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4B159" w14:textId="77777777" w:rsidR="002E1A6E" w:rsidRPr="008B6230" w:rsidRDefault="002E1A6E" w:rsidP="0089247D">
      <w:pPr>
        <w:widowControl w:val="0"/>
        <w:autoSpaceDE w:val="0"/>
        <w:autoSpaceDN w:val="0"/>
        <w:adjustRightInd w:val="0"/>
        <w:jc w:val="center"/>
        <w:rPr>
          <w:b/>
          <w:bCs/>
        </w:rPr>
      </w:pPr>
      <w:r w:rsidRPr="008B6230">
        <w:rPr>
          <w:rFonts w:eastAsiaTheme="minorHAnsi"/>
          <w:b/>
        </w:rPr>
        <w:t>Evaluation of Impaired Riding Interventions</w:t>
      </w:r>
    </w:p>
    <w:p w14:paraId="1664736F" w14:textId="77777777" w:rsidR="00C01F22" w:rsidRPr="008B6230" w:rsidRDefault="00C01F22" w:rsidP="0089247D">
      <w:pPr>
        <w:widowControl w:val="0"/>
        <w:autoSpaceDE w:val="0"/>
        <w:autoSpaceDN w:val="0"/>
        <w:adjustRightInd w:val="0"/>
        <w:jc w:val="center"/>
        <w:rPr>
          <w:b/>
          <w:bCs/>
        </w:rPr>
      </w:pPr>
      <w:r w:rsidRPr="008B6230">
        <w:rPr>
          <w:b/>
          <w:bCs/>
        </w:rPr>
        <w:t>Supporting Statement for Information Collection Request</w:t>
      </w:r>
    </w:p>
    <w:p w14:paraId="26AD2378" w14:textId="77777777" w:rsidR="00C01F22" w:rsidRPr="008B6230" w:rsidRDefault="00C01F22" w:rsidP="0089247D">
      <w:pPr>
        <w:widowControl w:val="0"/>
        <w:autoSpaceDE w:val="0"/>
        <w:autoSpaceDN w:val="0"/>
        <w:adjustRightInd w:val="0"/>
        <w:jc w:val="center"/>
        <w:rPr>
          <w:b/>
          <w:bCs/>
        </w:rPr>
      </w:pPr>
    </w:p>
    <w:p w14:paraId="5B368AA2" w14:textId="77777777" w:rsidR="00C01F22" w:rsidRPr="008B6230" w:rsidRDefault="00C01F22" w:rsidP="0089247D">
      <w:pPr>
        <w:widowControl w:val="0"/>
        <w:autoSpaceDE w:val="0"/>
        <w:autoSpaceDN w:val="0"/>
        <w:adjustRightInd w:val="0"/>
        <w:jc w:val="center"/>
        <w:rPr>
          <w:b/>
          <w:bCs/>
        </w:rPr>
      </w:pPr>
    </w:p>
    <w:p w14:paraId="56715319" w14:textId="77777777" w:rsidR="00C01F22" w:rsidRPr="008B6230" w:rsidRDefault="00C01F22" w:rsidP="0089247D">
      <w:pPr>
        <w:widowControl w:val="0"/>
        <w:autoSpaceDE w:val="0"/>
        <w:autoSpaceDN w:val="0"/>
        <w:adjustRightInd w:val="0"/>
        <w:jc w:val="center"/>
        <w:rPr>
          <w:b/>
          <w:bCs/>
        </w:rPr>
      </w:pPr>
      <w:r w:rsidRPr="008B6230">
        <w:rPr>
          <w:b/>
          <w:bCs/>
        </w:rPr>
        <w:t>TABLE OF CONTENTS</w:t>
      </w:r>
    </w:p>
    <w:p w14:paraId="548DD5A6" w14:textId="77777777" w:rsidR="00C01F22" w:rsidRPr="008B6230" w:rsidRDefault="00C01F22" w:rsidP="0089247D">
      <w:pPr>
        <w:widowControl w:val="0"/>
        <w:autoSpaceDE w:val="0"/>
        <w:autoSpaceDN w:val="0"/>
        <w:adjustRightInd w:val="0"/>
        <w:rPr>
          <w:b/>
          <w:bCs/>
        </w:rPr>
      </w:pPr>
    </w:p>
    <w:p w14:paraId="604A2CE6" w14:textId="77777777" w:rsidR="00C01F22" w:rsidRPr="008B6230" w:rsidRDefault="00C01F22" w:rsidP="0089247D">
      <w:pPr>
        <w:widowControl w:val="0"/>
        <w:autoSpaceDE w:val="0"/>
        <w:autoSpaceDN w:val="0"/>
        <w:adjustRightInd w:val="0"/>
        <w:rPr>
          <w:b/>
          <w:bCs/>
        </w:rPr>
      </w:pPr>
      <w:r w:rsidRPr="008B6230">
        <w:rPr>
          <w:b/>
          <w:bCs/>
        </w:rPr>
        <w:t>SUPPORTING STATEMENT</w:t>
      </w:r>
    </w:p>
    <w:p w14:paraId="18A96D77" w14:textId="77777777" w:rsidR="00C01F22" w:rsidRPr="008B6230" w:rsidRDefault="00C01F22" w:rsidP="0089247D">
      <w:pPr>
        <w:widowControl w:val="0"/>
        <w:autoSpaceDE w:val="0"/>
        <w:autoSpaceDN w:val="0"/>
        <w:adjustRightInd w:val="0"/>
        <w:rPr>
          <w:b/>
          <w:bCs/>
        </w:rPr>
      </w:pPr>
    </w:p>
    <w:p w14:paraId="36D93603" w14:textId="77777777" w:rsidR="00C01F22" w:rsidRPr="008B6230" w:rsidRDefault="00C01F22" w:rsidP="0089247D">
      <w:pPr>
        <w:widowControl w:val="0"/>
        <w:autoSpaceDE w:val="0"/>
        <w:autoSpaceDN w:val="0"/>
        <w:adjustRightInd w:val="0"/>
      </w:pPr>
      <w:r w:rsidRPr="008B6230">
        <w:rPr>
          <w:b/>
          <w:bCs/>
        </w:rPr>
        <w:t>A.</w:t>
      </w:r>
      <w:r w:rsidRPr="008B6230">
        <w:rPr>
          <w:b/>
          <w:bCs/>
        </w:rPr>
        <w:tab/>
        <w:t>JUSTIFICATION</w:t>
      </w:r>
    </w:p>
    <w:p w14:paraId="45F9EB61" w14:textId="77777777" w:rsidR="00C01F22" w:rsidRPr="008B6230" w:rsidRDefault="00C01F22" w:rsidP="0089247D">
      <w:pPr>
        <w:widowControl w:val="0"/>
        <w:autoSpaceDE w:val="0"/>
        <w:autoSpaceDN w:val="0"/>
        <w:adjustRightInd w:val="0"/>
      </w:pPr>
    </w:p>
    <w:p w14:paraId="1FC7BD5C" w14:textId="77777777" w:rsidR="00C01F22" w:rsidRPr="008B6230" w:rsidRDefault="00C01F22" w:rsidP="0089247D">
      <w:pPr>
        <w:widowControl w:val="0"/>
        <w:autoSpaceDE w:val="0"/>
        <w:autoSpaceDN w:val="0"/>
        <w:adjustRightInd w:val="0"/>
      </w:pPr>
      <w:r w:rsidRPr="008B6230">
        <w:t>1.</w:t>
      </w:r>
      <w:r w:rsidRPr="008B6230">
        <w:tab/>
        <w:t>Explain the circumstances that make the collection of information necessary.................. 1</w:t>
      </w:r>
    </w:p>
    <w:p w14:paraId="4CB83316" w14:textId="77777777" w:rsidR="00C01F22" w:rsidRPr="008B6230" w:rsidRDefault="00C01F22" w:rsidP="0089247D">
      <w:pPr>
        <w:widowControl w:val="0"/>
        <w:autoSpaceDE w:val="0"/>
        <w:autoSpaceDN w:val="0"/>
        <w:adjustRightInd w:val="0"/>
      </w:pPr>
    </w:p>
    <w:p w14:paraId="518CA377" w14:textId="77777777" w:rsidR="00C01F22" w:rsidRPr="008B6230" w:rsidRDefault="00C01F22" w:rsidP="0089247D">
      <w:pPr>
        <w:widowControl w:val="0"/>
        <w:autoSpaceDE w:val="0"/>
        <w:autoSpaceDN w:val="0"/>
        <w:adjustRightInd w:val="0"/>
      </w:pPr>
      <w:r w:rsidRPr="008B6230">
        <w:t>2.</w:t>
      </w:r>
      <w:r w:rsidRPr="008B6230">
        <w:tab/>
        <w:t xml:space="preserve">Indicate how, by whom, and for what purpose the information is </w:t>
      </w:r>
      <w:r w:rsidR="00627A05" w:rsidRPr="008B6230">
        <w:t>to be used ................... 3</w:t>
      </w:r>
    </w:p>
    <w:p w14:paraId="1B67E938" w14:textId="77777777" w:rsidR="00C01F22" w:rsidRPr="008B6230" w:rsidRDefault="00C01F22" w:rsidP="0089247D">
      <w:pPr>
        <w:widowControl w:val="0"/>
        <w:autoSpaceDE w:val="0"/>
        <w:autoSpaceDN w:val="0"/>
        <w:adjustRightInd w:val="0"/>
      </w:pPr>
    </w:p>
    <w:p w14:paraId="7C6ACCC7" w14:textId="77777777" w:rsidR="00C01F22" w:rsidRPr="008B6230" w:rsidRDefault="00C01F22" w:rsidP="0089247D">
      <w:pPr>
        <w:widowControl w:val="0"/>
        <w:autoSpaceDE w:val="0"/>
        <w:autoSpaceDN w:val="0"/>
        <w:adjustRightInd w:val="0"/>
      </w:pPr>
      <w:r w:rsidRPr="008B6230">
        <w:t>3.</w:t>
      </w:r>
      <w:r w:rsidRPr="008B6230">
        <w:tab/>
        <w:t>Describe whether, and to what extent, the collection of information involves</w:t>
      </w:r>
    </w:p>
    <w:p w14:paraId="283EDA6B" w14:textId="77777777" w:rsidR="00C01F22" w:rsidRPr="008B6230" w:rsidRDefault="00C01F22" w:rsidP="0089247D">
      <w:pPr>
        <w:widowControl w:val="0"/>
        <w:autoSpaceDE w:val="0"/>
        <w:autoSpaceDN w:val="0"/>
        <w:adjustRightInd w:val="0"/>
      </w:pPr>
      <w:r w:rsidRPr="008B6230">
        <w:tab/>
      </w:r>
      <w:proofErr w:type="gramStart"/>
      <w:r w:rsidRPr="008B6230">
        <w:t>the</w:t>
      </w:r>
      <w:proofErr w:type="gramEnd"/>
      <w:r w:rsidRPr="008B6230">
        <w:t xml:space="preserve"> use of technological collection techniques or other forms of information</w:t>
      </w:r>
    </w:p>
    <w:p w14:paraId="0E4DF28C" w14:textId="77777777" w:rsidR="00C01F22" w:rsidRPr="008B6230" w:rsidRDefault="00C01F22" w:rsidP="0089247D">
      <w:pPr>
        <w:widowControl w:val="0"/>
        <w:autoSpaceDE w:val="0"/>
        <w:autoSpaceDN w:val="0"/>
        <w:adjustRightInd w:val="0"/>
      </w:pPr>
      <w:r w:rsidRPr="008B6230">
        <w:tab/>
      </w:r>
      <w:proofErr w:type="gramStart"/>
      <w:r w:rsidRPr="008B6230">
        <w:t>technology</w:t>
      </w:r>
      <w:proofErr w:type="gramEnd"/>
      <w:r w:rsidRPr="008B6230">
        <w:t>.............................................................................................</w:t>
      </w:r>
      <w:r w:rsidR="003224CC" w:rsidRPr="008B6230">
        <w:t>.............................. 5</w:t>
      </w:r>
    </w:p>
    <w:p w14:paraId="5F5E96C3" w14:textId="77777777" w:rsidR="00C01F22" w:rsidRPr="008B6230" w:rsidRDefault="00C01F22" w:rsidP="0089247D">
      <w:pPr>
        <w:widowControl w:val="0"/>
        <w:autoSpaceDE w:val="0"/>
        <w:autoSpaceDN w:val="0"/>
        <w:adjustRightInd w:val="0"/>
      </w:pPr>
    </w:p>
    <w:p w14:paraId="4ACA8FA1" w14:textId="77777777" w:rsidR="00C01F22" w:rsidRPr="008B6230" w:rsidRDefault="00C01F22" w:rsidP="0089247D">
      <w:pPr>
        <w:widowControl w:val="0"/>
        <w:autoSpaceDE w:val="0"/>
        <w:autoSpaceDN w:val="0"/>
        <w:adjustRightInd w:val="0"/>
      </w:pPr>
      <w:r w:rsidRPr="008B6230">
        <w:t>4.</w:t>
      </w:r>
      <w:r w:rsidRPr="008B6230">
        <w:tab/>
        <w:t>Describe efforts to identify duplication.  Show specifically why any similar</w:t>
      </w:r>
    </w:p>
    <w:p w14:paraId="57F4F6B1" w14:textId="77777777" w:rsidR="00C01F22" w:rsidRPr="008B6230" w:rsidRDefault="00C01F22" w:rsidP="0089247D">
      <w:pPr>
        <w:widowControl w:val="0"/>
        <w:autoSpaceDE w:val="0"/>
        <w:autoSpaceDN w:val="0"/>
        <w:adjustRightInd w:val="0"/>
      </w:pPr>
      <w:r w:rsidRPr="008B6230">
        <w:tab/>
      </w:r>
      <w:proofErr w:type="gramStart"/>
      <w:r w:rsidRPr="008B6230">
        <w:t>information</w:t>
      </w:r>
      <w:proofErr w:type="gramEnd"/>
      <w:r w:rsidRPr="008B6230">
        <w:t xml:space="preserve"> already available cannot be used.......................................</w:t>
      </w:r>
      <w:r w:rsidR="00627A05" w:rsidRPr="008B6230">
        <w:t xml:space="preserve">.............................. </w:t>
      </w:r>
      <w:r w:rsidR="003224CC" w:rsidRPr="008B6230">
        <w:t>5</w:t>
      </w:r>
    </w:p>
    <w:p w14:paraId="6BA8D105" w14:textId="77777777" w:rsidR="00C01F22" w:rsidRPr="008B6230" w:rsidRDefault="00C01F22" w:rsidP="0089247D">
      <w:pPr>
        <w:widowControl w:val="0"/>
        <w:autoSpaceDE w:val="0"/>
        <w:autoSpaceDN w:val="0"/>
        <w:adjustRightInd w:val="0"/>
      </w:pPr>
    </w:p>
    <w:p w14:paraId="46679C29" w14:textId="77777777" w:rsidR="00C01F22" w:rsidRPr="008B6230" w:rsidRDefault="00C01F22" w:rsidP="0089247D">
      <w:pPr>
        <w:widowControl w:val="0"/>
        <w:autoSpaceDE w:val="0"/>
        <w:autoSpaceDN w:val="0"/>
        <w:adjustRightInd w:val="0"/>
      </w:pPr>
      <w:r w:rsidRPr="008B6230">
        <w:t>5.</w:t>
      </w:r>
      <w:r w:rsidRPr="008B6230">
        <w:tab/>
        <w:t>If the collection of information impacts small businesses or other small entities,</w:t>
      </w:r>
    </w:p>
    <w:p w14:paraId="0FDEA7BD" w14:textId="5CAF4649" w:rsidR="00C01F22" w:rsidRPr="008B6230" w:rsidRDefault="00C01F22" w:rsidP="0089247D">
      <w:pPr>
        <w:widowControl w:val="0"/>
        <w:autoSpaceDE w:val="0"/>
        <w:autoSpaceDN w:val="0"/>
        <w:adjustRightInd w:val="0"/>
      </w:pPr>
      <w:r w:rsidRPr="008B6230">
        <w:tab/>
      </w:r>
      <w:proofErr w:type="gramStart"/>
      <w:r w:rsidRPr="008B6230">
        <w:t>describe</w:t>
      </w:r>
      <w:proofErr w:type="gramEnd"/>
      <w:r w:rsidRPr="008B6230">
        <w:t xml:space="preserve"> methods used to minimize burden..........................................</w:t>
      </w:r>
      <w:r w:rsidR="00627A05" w:rsidRPr="008B6230">
        <w:t xml:space="preserve">.............................. </w:t>
      </w:r>
      <w:r w:rsidR="00310D77">
        <w:t>5</w:t>
      </w:r>
    </w:p>
    <w:p w14:paraId="6BD5C524" w14:textId="77777777" w:rsidR="00C01F22" w:rsidRPr="008B6230" w:rsidRDefault="00C01F22" w:rsidP="0089247D">
      <w:pPr>
        <w:widowControl w:val="0"/>
        <w:autoSpaceDE w:val="0"/>
        <w:autoSpaceDN w:val="0"/>
        <w:adjustRightInd w:val="0"/>
      </w:pPr>
    </w:p>
    <w:p w14:paraId="02F8DADC" w14:textId="77777777" w:rsidR="00C01F22" w:rsidRPr="008B6230" w:rsidRDefault="00C01F22" w:rsidP="0089247D">
      <w:pPr>
        <w:widowControl w:val="0"/>
        <w:autoSpaceDE w:val="0"/>
        <w:autoSpaceDN w:val="0"/>
        <w:adjustRightInd w:val="0"/>
      </w:pPr>
      <w:r w:rsidRPr="008B6230">
        <w:t>6.</w:t>
      </w:r>
      <w:r w:rsidRPr="008B6230">
        <w:tab/>
        <w:t xml:space="preserve">Describe the consequence to Federal program or policy activities if the </w:t>
      </w:r>
    </w:p>
    <w:p w14:paraId="1FF0E93D" w14:textId="77777777" w:rsidR="00C01F22" w:rsidRPr="008B6230" w:rsidRDefault="00C01F22" w:rsidP="0089247D">
      <w:pPr>
        <w:widowControl w:val="0"/>
        <w:autoSpaceDE w:val="0"/>
        <w:autoSpaceDN w:val="0"/>
        <w:adjustRightInd w:val="0"/>
      </w:pPr>
      <w:r w:rsidRPr="008B6230">
        <w:tab/>
      </w:r>
      <w:proofErr w:type="gramStart"/>
      <w:r w:rsidRPr="008B6230">
        <w:t>collection</w:t>
      </w:r>
      <w:proofErr w:type="gramEnd"/>
      <w:r w:rsidRPr="008B6230">
        <w:t xml:space="preserve"> is not conducted or is conducted less frequently..................</w:t>
      </w:r>
      <w:r w:rsidR="003224CC" w:rsidRPr="008B6230">
        <w:t>.............................. 6</w:t>
      </w:r>
    </w:p>
    <w:p w14:paraId="78308F4B" w14:textId="77777777" w:rsidR="00C01F22" w:rsidRPr="008B6230" w:rsidRDefault="00C01F22" w:rsidP="0089247D">
      <w:pPr>
        <w:widowControl w:val="0"/>
        <w:autoSpaceDE w:val="0"/>
        <w:autoSpaceDN w:val="0"/>
        <w:adjustRightInd w:val="0"/>
      </w:pPr>
    </w:p>
    <w:p w14:paraId="79F621AF" w14:textId="77777777" w:rsidR="00C01F22" w:rsidRPr="008B6230" w:rsidRDefault="00C01F22" w:rsidP="0089247D">
      <w:pPr>
        <w:widowControl w:val="0"/>
        <w:autoSpaceDE w:val="0"/>
        <w:autoSpaceDN w:val="0"/>
        <w:adjustRightInd w:val="0"/>
      </w:pPr>
      <w:r w:rsidRPr="008B6230">
        <w:t>7.</w:t>
      </w:r>
      <w:r w:rsidRPr="008B6230">
        <w:tab/>
        <w:t xml:space="preserve">Explain any special circumstances that would cause the information collection </w:t>
      </w:r>
    </w:p>
    <w:p w14:paraId="72773713" w14:textId="77777777" w:rsidR="00C01F22" w:rsidRPr="008B6230" w:rsidRDefault="00C01F22" w:rsidP="0089247D">
      <w:pPr>
        <w:widowControl w:val="0"/>
        <w:autoSpaceDE w:val="0"/>
        <w:autoSpaceDN w:val="0"/>
        <w:adjustRightInd w:val="0"/>
      </w:pPr>
      <w:r w:rsidRPr="008B6230">
        <w:tab/>
      </w:r>
      <w:proofErr w:type="gramStart"/>
      <w:r w:rsidRPr="008B6230">
        <w:t>to</w:t>
      </w:r>
      <w:proofErr w:type="gramEnd"/>
      <w:r w:rsidRPr="008B6230">
        <w:t xml:space="preserve"> be conducted in a manner inconsistent with the guidelines set forth in </w:t>
      </w:r>
    </w:p>
    <w:p w14:paraId="6288C185" w14:textId="77777777" w:rsidR="00C01F22" w:rsidRPr="008B6230" w:rsidRDefault="00C01F22" w:rsidP="0089247D">
      <w:pPr>
        <w:widowControl w:val="0"/>
        <w:autoSpaceDE w:val="0"/>
        <w:autoSpaceDN w:val="0"/>
        <w:adjustRightInd w:val="0"/>
      </w:pPr>
      <w:r w:rsidRPr="008B6230">
        <w:tab/>
        <w:t>5 CFR 1320.6........................................................................................</w:t>
      </w:r>
      <w:r w:rsidR="00627A05" w:rsidRPr="008B6230">
        <w:t xml:space="preserve">.............................. </w:t>
      </w:r>
      <w:r w:rsidR="003224CC" w:rsidRPr="008B6230">
        <w:t>6</w:t>
      </w:r>
    </w:p>
    <w:p w14:paraId="337501A1" w14:textId="77777777" w:rsidR="00C01F22" w:rsidRPr="008B6230" w:rsidRDefault="00C01F22" w:rsidP="0089247D">
      <w:pPr>
        <w:widowControl w:val="0"/>
        <w:autoSpaceDE w:val="0"/>
        <w:autoSpaceDN w:val="0"/>
        <w:adjustRightInd w:val="0"/>
      </w:pPr>
    </w:p>
    <w:p w14:paraId="2ACC5010" w14:textId="77777777" w:rsidR="00C01F22" w:rsidRPr="008B6230" w:rsidRDefault="00C01F22" w:rsidP="0089247D">
      <w:pPr>
        <w:widowControl w:val="0"/>
        <w:autoSpaceDE w:val="0"/>
        <w:autoSpaceDN w:val="0"/>
        <w:adjustRightInd w:val="0"/>
      </w:pPr>
      <w:r w:rsidRPr="008B6230">
        <w:t>8.</w:t>
      </w:r>
      <w:r w:rsidRPr="008B6230">
        <w:tab/>
        <w:t>Provide a copy and identify the date and page number of publication in the Federal</w:t>
      </w:r>
    </w:p>
    <w:p w14:paraId="7B282FBB" w14:textId="77777777" w:rsidR="00C01F22" w:rsidRPr="008B6230" w:rsidRDefault="00C01F22" w:rsidP="0089247D">
      <w:pPr>
        <w:widowControl w:val="0"/>
        <w:autoSpaceDE w:val="0"/>
        <w:autoSpaceDN w:val="0"/>
        <w:adjustRightInd w:val="0"/>
      </w:pPr>
      <w:r w:rsidRPr="008B6230">
        <w:tab/>
        <w:t>Register of the agency’s notice, required by 5 CFR 1320.8 (d), soliciting comments</w:t>
      </w:r>
    </w:p>
    <w:p w14:paraId="4FBC026F" w14:textId="77777777" w:rsidR="00C01F22" w:rsidRPr="008B6230" w:rsidRDefault="00C01F22" w:rsidP="0089247D">
      <w:pPr>
        <w:widowControl w:val="0"/>
        <w:autoSpaceDE w:val="0"/>
        <w:autoSpaceDN w:val="0"/>
        <w:adjustRightInd w:val="0"/>
      </w:pPr>
      <w:r w:rsidRPr="008B6230">
        <w:tab/>
      </w:r>
      <w:proofErr w:type="gramStart"/>
      <w:r w:rsidRPr="008B6230">
        <w:t>on</w:t>
      </w:r>
      <w:proofErr w:type="gramEnd"/>
      <w:r w:rsidRPr="008B6230">
        <w:t xml:space="preserve"> the information collection prior to submission to OMB.  Summarize public</w:t>
      </w:r>
    </w:p>
    <w:p w14:paraId="7AB62C92" w14:textId="77777777" w:rsidR="00C01F22" w:rsidRPr="008B6230" w:rsidRDefault="00C01F22" w:rsidP="0089247D">
      <w:pPr>
        <w:widowControl w:val="0"/>
        <w:autoSpaceDE w:val="0"/>
        <w:autoSpaceDN w:val="0"/>
        <w:adjustRightInd w:val="0"/>
      </w:pPr>
      <w:r w:rsidRPr="008B6230">
        <w:tab/>
      </w:r>
      <w:proofErr w:type="gramStart"/>
      <w:r w:rsidRPr="008B6230">
        <w:t>comments</w:t>
      </w:r>
      <w:proofErr w:type="gramEnd"/>
      <w:r w:rsidRPr="008B6230">
        <w:t xml:space="preserve"> received in response to that notice and describe actions taken by the </w:t>
      </w:r>
    </w:p>
    <w:p w14:paraId="39D8CB7C" w14:textId="77777777" w:rsidR="00C01F22" w:rsidRPr="008B6230" w:rsidRDefault="00C01F22" w:rsidP="0089247D">
      <w:pPr>
        <w:widowControl w:val="0"/>
        <w:autoSpaceDE w:val="0"/>
        <w:autoSpaceDN w:val="0"/>
        <w:adjustRightInd w:val="0"/>
      </w:pPr>
      <w:r w:rsidRPr="008B6230">
        <w:tab/>
      </w:r>
      <w:proofErr w:type="gramStart"/>
      <w:r w:rsidRPr="008B6230">
        <w:t>agency</w:t>
      </w:r>
      <w:proofErr w:type="gramEnd"/>
      <w:r w:rsidRPr="008B6230">
        <w:t xml:space="preserve"> in response to these comments.  Describe efforts to consult with persons </w:t>
      </w:r>
    </w:p>
    <w:p w14:paraId="4D0323FF" w14:textId="77777777" w:rsidR="00C01F22" w:rsidRPr="008B6230" w:rsidRDefault="00C01F22" w:rsidP="0089247D">
      <w:pPr>
        <w:widowControl w:val="0"/>
        <w:autoSpaceDE w:val="0"/>
        <w:autoSpaceDN w:val="0"/>
        <w:adjustRightInd w:val="0"/>
      </w:pPr>
      <w:r w:rsidRPr="008B6230">
        <w:tab/>
      </w:r>
      <w:proofErr w:type="gramStart"/>
      <w:r w:rsidRPr="008B6230">
        <w:t>outside</w:t>
      </w:r>
      <w:proofErr w:type="gramEnd"/>
      <w:r w:rsidRPr="008B6230">
        <w:t xml:space="preserve"> the agency to obtain their views...............................................</w:t>
      </w:r>
      <w:r w:rsidR="00627A05" w:rsidRPr="008B6230">
        <w:t>...........</w:t>
      </w:r>
      <w:r w:rsidR="003224CC" w:rsidRPr="008B6230">
        <w:t>................... 6</w:t>
      </w:r>
    </w:p>
    <w:p w14:paraId="0C88C036" w14:textId="77777777" w:rsidR="00C01F22" w:rsidRPr="008B6230" w:rsidRDefault="00C01F22" w:rsidP="0089247D">
      <w:pPr>
        <w:widowControl w:val="0"/>
        <w:autoSpaceDE w:val="0"/>
        <w:autoSpaceDN w:val="0"/>
        <w:adjustRightInd w:val="0"/>
      </w:pPr>
    </w:p>
    <w:p w14:paraId="75429189" w14:textId="77777777" w:rsidR="00C01F22" w:rsidRPr="008B6230" w:rsidRDefault="00C01F22" w:rsidP="0089247D">
      <w:pPr>
        <w:widowControl w:val="0"/>
        <w:autoSpaceDE w:val="0"/>
        <w:autoSpaceDN w:val="0"/>
        <w:adjustRightInd w:val="0"/>
      </w:pPr>
      <w:r w:rsidRPr="008B6230">
        <w:t>9.</w:t>
      </w:r>
      <w:r w:rsidRPr="008B6230">
        <w:tab/>
        <w:t>Explain any decision to provide any payment or gift to respondents, other</w:t>
      </w:r>
    </w:p>
    <w:p w14:paraId="15D61E45" w14:textId="77777777" w:rsidR="00C01F22" w:rsidRPr="008B6230" w:rsidRDefault="00C01F22" w:rsidP="0089247D">
      <w:pPr>
        <w:widowControl w:val="0"/>
        <w:autoSpaceDE w:val="0"/>
        <w:autoSpaceDN w:val="0"/>
        <w:adjustRightInd w:val="0"/>
      </w:pPr>
      <w:r w:rsidRPr="008B6230">
        <w:tab/>
      </w:r>
      <w:proofErr w:type="gramStart"/>
      <w:r w:rsidRPr="008B6230">
        <w:t>than</w:t>
      </w:r>
      <w:proofErr w:type="gramEnd"/>
      <w:r w:rsidRPr="008B6230">
        <w:t xml:space="preserve"> remuneration of contractors or grantees.......................................</w:t>
      </w:r>
      <w:r w:rsidR="003224CC" w:rsidRPr="008B6230">
        <w:t>.............................. 7</w:t>
      </w:r>
    </w:p>
    <w:p w14:paraId="52540D50" w14:textId="77777777" w:rsidR="00C01F22" w:rsidRPr="008B6230" w:rsidRDefault="00C01F22" w:rsidP="0089247D">
      <w:pPr>
        <w:widowControl w:val="0"/>
        <w:autoSpaceDE w:val="0"/>
        <w:autoSpaceDN w:val="0"/>
        <w:adjustRightInd w:val="0"/>
      </w:pPr>
    </w:p>
    <w:p w14:paraId="7D8FA481" w14:textId="63069C12" w:rsidR="00C01F22" w:rsidRPr="008B6230" w:rsidRDefault="00C01F22" w:rsidP="0089247D">
      <w:pPr>
        <w:widowControl w:val="0"/>
        <w:autoSpaceDE w:val="0"/>
        <w:autoSpaceDN w:val="0"/>
        <w:adjustRightInd w:val="0"/>
      </w:pPr>
      <w:r w:rsidRPr="008B6230">
        <w:t>10.</w:t>
      </w:r>
      <w:r w:rsidRPr="008B6230">
        <w:tab/>
        <w:t>Describe any assurance of confidentiality provided to respondents....</w:t>
      </w:r>
      <w:r w:rsidR="00310D77">
        <w:t>.............................. 8</w:t>
      </w:r>
    </w:p>
    <w:p w14:paraId="0AA6DF07" w14:textId="77777777" w:rsidR="00C01F22" w:rsidRPr="008B6230" w:rsidRDefault="00C01F22" w:rsidP="0089247D">
      <w:pPr>
        <w:widowControl w:val="0"/>
        <w:autoSpaceDE w:val="0"/>
        <w:autoSpaceDN w:val="0"/>
        <w:adjustRightInd w:val="0"/>
      </w:pPr>
    </w:p>
    <w:p w14:paraId="3EC6D441" w14:textId="48E1F97D" w:rsidR="00C01F22" w:rsidRPr="008B6230" w:rsidRDefault="00C01F22" w:rsidP="0089247D">
      <w:pPr>
        <w:widowControl w:val="0"/>
        <w:autoSpaceDE w:val="0"/>
        <w:autoSpaceDN w:val="0"/>
        <w:adjustRightInd w:val="0"/>
      </w:pPr>
      <w:r w:rsidRPr="008B6230">
        <w:t>11.</w:t>
      </w:r>
      <w:r w:rsidRPr="008B6230">
        <w:tab/>
        <w:t>Provide additional justification for questions of a sensitive nature.....</w:t>
      </w:r>
      <w:r w:rsidR="00310D77">
        <w:t>.............................. 8</w:t>
      </w:r>
    </w:p>
    <w:p w14:paraId="6CC98ABE" w14:textId="77777777" w:rsidR="00C01F22" w:rsidRPr="008B6230" w:rsidRDefault="00C01F22" w:rsidP="0089247D">
      <w:pPr>
        <w:widowControl w:val="0"/>
        <w:autoSpaceDE w:val="0"/>
        <w:autoSpaceDN w:val="0"/>
        <w:adjustRightInd w:val="0"/>
      </w:pPr>
    </w:p>
    <w:p w14:paraId="0ADC7FA8" w14:textId="77777777" w:rsidR="00C01F22" w:rsidRPr="008B6230" w:rsidRDefault="00C01F22" w:rsidP="0089247D">
      <w:pPr>
        <w:widowControl w:val="0"/>
        <w:autoSpaceDE w:val="0"/>
        <w:autoSpaceDN w:val="0"/>
        <w:adjustRightInd w:val="0"/>
      </w:pPr>
      <w:r w:rsidRPr="008B6230">
        <w:t>12.</w:t>
      </w:r>
      <w:r w:rsidRPr="008B6230">
        <w:tab/>
        <w:t>Provide estimates of the hour burden of the collection of information on the</w:t>
      </w:r>
    </w:p>
    <w:p w14:paraId="481A0169" w14:textId="77777777" w:rsidR="00C01F22" w:rsidRPr="008B6230" w:rsidRDefault="00C01F22" w:rsidP="0089247D">
      <w:pPr>
        <w:widowControl w:val="0"/>
        <w:autoSpaceDE w:val="0"/>
        <w:autoSpaceDN w:val="0"/>
        <w:adjustRightInd w:val="0"/>
      </w:pPr>
      <w:r w:rsidRPr="008B6230">
        <w:lastRenderedPageBreak/>
        <w:tab/>
      </w:r>
      <w:proofErr w:type="gramStart"/>
      <w:r w:rsidRPr="008B6230">
        <w:t>respondents</w:t>
      </w:r>
      <w:proofErr w:type="gramEnd"/>
      <w:r w:rsidRPr="008B6230">
        <w:t>..........................................................................................</w:t>
      </w:r>
      <w:r w:rsidR="00627A05" w:rsidRPr="008B6230">
        <w:t xml:space="preserve">.............................. </w:t>
      </w:r>
      <w:r w:rsidR="003224CC" w:rsidRPr="008B6230">
        <w:t>8</w:t>
      </w:r>
    </w:p>
    <w:p w14:paraId="28B4E785" w14:textId="77777777" w:rsidR="00C01F22" w:rsidRPr="008B6230" w:rsidRDefault="00C01F22" w:rsidP="0089247D">
      <w:pPr>
        <w:widowControl w:val="0"/>
        <w:autoSpaceDE w:val="0"/>
        <w:autoSpaceDN w:val="0"/>
        <w:adjustRightInd w:val="0"/>
      </w:pPr>
    </w:p>
    <w:p w14:paraId="3F22B302" w14:textId="77777777" w:rsidR="00C01F22" w:rsidRPr="008B6230" w:rsidRDefault="00C01F22" w:rsidP="0089247D">
      <w:pPr>
        <w:widowControl w:val="0"/>
        <w:autoSpaceDE w:val="0"/>
        <w:autoSpaceDN w:val="0"/>
        <w:adjustRightInd w:val="0"/>
      </w:pPr>
      <w:r w:rsidRPr="008B6230">
        <w:t>13.</w:t>
      </w:r>
      <w:r w:rsidRPr="008B6230">
        <w:tab/>
        <w:t>Provide an estimate of the total annual cost burden to respondents or record</w:t>
      </w:r>
    </w:p>
    <w:p w14:paraId="313A1777" w14:textId="77777777" w:rsidR="00C01F22" w:rsidRPr="008B6230" w:rsidRDefault="00C01F22" w:rsidP="0089247D">
      <w:pPr>
        <w:widowControl w:val="0"/>
        <w:autoSpaceDE w:val="0"/>
        <w:autoSpaceDN w:val="0"/>
        <w:adjustRightInd w:val="0"/>
      </w:pPr>
      <w:r w:rsidRPr="008B6230">
        <w:tab/>
      </w:r>
      <w:proofErr w:type="gramStart"/>
      <w:r w:rsidRPr="008B6230">
        <w:t>keepers</w:t>
      </w:r>
      <w:proofErr w:type="gramEnd"/>
      <w:r w:rsidRPr="008B6230">
        <w:t xml:space="preserve"> resulting from the collection of information...........................</w:t>
      </w:r>
      <w:r w:rsidR="003224CC" w:rsidRPr="008B6230">
        <w:t>..............................9</w:t>
      </w:r>
    </w:p>
    <w:p w14:paraId="1CA2EB80" w14:textId="77777777" w:rsidR="00C01F22" w:rsidRPr="008B6230" w:rsidRDefault="00C01F22" w:rsidP="0089247D">
      <w:pPr>
        <w:widowControl w:val="0"/>
        <w:autoSpaceDE w:val="0"/>
        <w:autoSpaceDN w:val="0"/>
        <w:adjustRightInd w:val="0"/>
      </w:pPr>
    </w:p>
    <w:p w14:paraId="31315AFA" w14:textId="7C9E3785" w:rsidR="00C01F22" w:rsidRPr="008B6230" w:rsidRDefault="00C01F22" w:rsidP="0089247D">
      <w:pPr>
        <w:widowControl w:val="0"/>
        <w:autoSpaceDE w:val="0"/>
        <w:autoSpaceDN w:val="0"/>
        <w:adjustRightInd w:val="0"/>
      </w:pPr>
      <w:r w:rsidRPr="008B6230">
        <w:t>14.</w:t>
      </w:r>
      <w:r w:rsidRPr="008B6230">
        <w:tab/>
        <w:t>Provide estimates of annualized cost to the Federal government........</w:t>
      </w:r>
      <w:r w:rsidR="00627A05" w:rsidRPr="008B6230">
        <w:t xml:space="preserve">............................. </w:t>
      </w:r>
      <w:r w:rsidR="00310D77">
        <w:t>10</w:t>
      </w:r>
    </w:p>
    <w:p w14:paraId="4D7BFB9E" w14:textId="77777777" w:rsidR="00C01F22" w:rsidRPr="008B6230" w:rsidRDefault="00C01F22" w:rsidP="0089247D">
      <w:pPr>
        <w:widowControl w:val="0"/>
        <w:autoSpaceDE w:val="0"/>
        <w:autoSpaceDN w:val="0"/>
        <w:adjustRightInd w:val="0"/>
      </w:pPr>
    </w:p>
    <w:p w14:paraId="2870AB3A" w14:textId="77777777" w:rsidR="00C01F22" w:rsidRPr="008B6230" w:rsidRDefault="00C01F22" w:rsidP="0089247D">
      <w:pPr>
        <w:widowControl w:val="0"/>
        <w:autoSpaceDE w:val="0"/>
        <w:autoSpaceDN w:val="0"/>
        <w:adjustRightInd w:val="0"/>
      </w:pPr>
      <w:r w:rsidRPr="008B6230">
        <w:t>15.</w:t>
      </w:r>
      <w:r w:rsidRPr="008B6230">
        <w:tab/>
        <w:t xml:space="preserve">Explain the reasons for any program changes or adjustments reported in Items </w:t>
      </w:r>
    </w:p>
    <w:p w14:paraId="056586D9" w14:textId="08876D58" w:rsidR="00C01F22" w:rsidRPr="008B6230" w:rsidRDefault="00C01F22" w:rsidP="0089247D">
      <w:pPr>
        <w:widowControl w:val="0"/>
        <w:autoSpaceDE w:val="0"/>
        <w:autoSpaceDN w:val="0"/>
        <w:adjustRightInd w:val="0"/>
      </w:pPr>
      <w:r w:rsidRPr="008B6230">
        <w:tab/>
        <w:t>13 or 14 of the OMB Form 83-1..........................................................</w:t>
      </w:r>
      <w:r w:rsidR="00627A05" w:rsidRPr="008B6230">
        <w:t xml:space="preserve">............................. </w:t>
      </w:r>
      <w:r w:rsidR="00310D77">
        <w:t>10</w:t>
      </w:r>
    </w:p>
    <w:p w14:paraId="22F2DDD8" w14:textId="77777777" w:rsidR="00C01F22" w:rsidRPr="008B6230" w:rsidRDefault="00C01F22" w:rsidP="0089247D">
      <w:pPr>
        <w:widowControl w:val="0"/>
        <w:autoSpaceDE w:val="0"/>
        <w:autoSpaceDN w:val="0"/>
        <w:adjustRightInd w:val="0"/>
      </w:pPr>
    </w:p>
    <w:p w14:paraId="5A3564FC" w14:textId="77777777" w:rsidR="00C01F22" w:rsidRPr="008B6230" w:rsidRDefault="00C01F22" w:rsidP="0089247D">
      <w:pPr>
        <w:widowControl w:val="0"/>
        <w:autoSpaceDE w:val="0"/>
        <w:autoSpaceDN w:val="0"/>
        <w:adjustRightInd w:val="0"/>
      </w:pPr>
      <w:r w:rsidRPr="008B6230">
        <w:t>16.</w:t>
      </w:r>
      <w:r w:rsidRPr="008B6230">
        <w:tab/>
        <w:t>For collections of information whose results will be published, outline plans</w:t>
      </w:r>
    </w:p>
    <w:p w14:paraId="4D6FF641" w14:textId="77777777" w:rsidR="00C01F22" w:rsidRPr="008B6230" w:rsidRDefault="00C01F22" w:rsidP="0089247D">
      <w:pPr>
        <w:widowControl w:val="0"/>
        <w:autoSpaceDE w:val="0"/>
        <w:autoSpaceDN w:val="0"/>
        <w:adjustRightInd w:val="0"/>
      </w:pPr>
      <w:r w:rsidRPr="008B6230">
        <w:tab/>
      </w:r>
      <w:proofErr w:type="gramStart"/>
      <w:r w:rsidRPr="008B6230">
        <w:t>for</w:t>
      </w:r>
      <w:proofErr w:type="gramEnd"/>
      <w:r w:rsidRPr="008B6230">
        <w:t xml:space="preserve"> tabulation, and publication.............................................................</w:t>
      </w:r>
      <w:r w:rsidR="00627A05" w:rsidRPr="008B6230">
        <w:t xml:space="preserve">............................. </w:t>
      </w:r>
      <w:r w:rsidR="003224CC" w:rsidRPr="008B6230">
        <w:t>10</w:t>
      </w:r>
    </w:p>
    <w:p w14:paraId="5B470C3B" w14:textId="77777777" w:rsidR="00C01F22" w:rsidRPr="008B6230" w:rsidRDefault="00C01F22" w:rsidP="0089247D">
      <w:pPr>
        <w:widowControl w:val="0"/>
        <w:autoSpaceDE w:val="0"/>
        <w:autoSpaceDN w:val="0"/>
        <w:adjustRightInd w:val="0"/>
      </w:pPr>
    </w:p>
    <w:p w14:paraId="4FAD0D7F" w14:textId="77777777" w:rsidR="00C01F22" w:rsidRPr="008B6230" w:rsidRDefault="00C01F22" w:rsidP="0089247D">
      <w:pPr>
        <w:widowControl w:val="0"/>
        <w:autoSpaceDE w:val="0"/>
        <w:autoSpaceDN w:val="0"/>
        <w:adjustRightInd w:val="0"/>
      </w:pPr>
      <w:r w:rsidRPr="008B6230">
        <w:t>17.</w:t>
      </w:r>
      <w:r w:rsidRPr="008B6230">
        <w:tab/>
        <w:t>If seeking approval to not display the expiration date for OMB approval of</w:t>
      </w:r>
    </w:p>
    <w:p w14:paraId="3CEBA7B7" w14:textId="4C47101C" w:rsidR="00C01F22" w:rsidRPr="008B6230" w:rsidRDefault="00C01F22" w:rsidP="0089247D">
      <w:pPr>
        <w:widowControl w:val="0"/>
        <w:autoSpaceDE w:val="0"/>
        <w:autoSpaceDN w:val="0"/>
        <w:adjustRightInd w:val="0"/>
      </w:pPr>
      <w:r w:rsidRPr="008B6230">
        <w:tab/>
      </w:r>
      <w:proofErr w:type="gramStart"/>
      <w:r w:rsidRPr="008B6230">
        <w:t>the</w:t>
      </w:r>
      <w:proofErr w:type="gramEnd"/>
      <w:r w:rsidRPr="008B6230">
        <w:t xml:space="preserve"> information collection, explain the reasons that display</w:t>
      </w:r>
      <w:r w:rsidR="009577E0" w:rsidRPr="008B6230">
        <w:t xml:space="preserve"> </w:t>
      </w:r>
      <w:r w:rsidR="00627A05" w:rsidRPr="008B6230">
        <w:t>would be inappropriate........</w:t>
      </w:r>
      <w:r w:rsidR="00310D77">
        <w:t>11</w:t>
      </w:r>
    </w:p>
    <w:p w14:paraId="378DE482" w14:textId="77777777" w:rsidR="00C01F22" w:rsidRPr="008B6230" w:rsidRDefault="00C01F22" w:rsidP="0089247D">
      <w:pPr>
        <w:widowControl w:val="0"/>
        <w:autoSpaceDE w:val="0"/>
        <w:autoSpaceDN w:val="0"/>
        <w:adjustRightInd w:val="0"/>
      </w:pPr>
    </w:p>
    <w:p w14:paraId="59841E93" w14:textId="77777777" w:rsidR="00C01F22" w:rsidRPr="008B6230" w:rsidRDefault="00C01F22" w:rsidP="0089247D">
      <w:pPr>
        <w:widowControl w:val="0"/>
        <w:autoSpaceDE w:val="0"/>
        <w:autoSpaceDN w:val="0"/>
        <w:adjustRightInd w:val="0"/>
      </w:pPr>
      <w:r w:rsidRPr="008B6230">
        <w:t>18.</w:t>
      </w:r>
      <w:r w:rsidRPr="008B6230">
        <w:tab/>
        <w:t xml:space="preserve">Explain each exception to the certification statement identified in Item 19, </w:t>
      </w:r>
    </w:p>
    <w:p w14:paraId="3C95D4F4" w14:textId="459BEE7E" w:rsidR="00C01F22" w:rsidRPr="008B6230" w:rsidRDefault="00C01F22" w:rsidP="0089247D">
      <w:pPr>
        <w:widowControl w:val="0"/>
        <w:autoSpaceDE w:val="0"/>
        <w:autoSpaceDN w:val="0"/>
        <w:adjustRightInd w:val="0"/>
      </w:pPr>
      <w:r w:rsidRPr="008B6230">
        <w:tab/>
        <w:t xml:space="preserve">Certification for Paperwork Reduction Act Submissions,” </w:t>
      </w:r>
      <w:r w:rsidR="009577E0" w:rsidRPr="008B6230">
        <w:t>o</w:t>
      </w:r>
      <w:r w:rsidR="00310D77">
        <w:t>f OMB Form 83-1...............11</w:t>
      </w:r>
      <w:bookmarkStart w:id="0" w:name="_GoBack"/>
      <w:bookmarkEnd w:id="0"/>
    </w:p>
    <w:p w14:paraId="5B176F87" w14:textId="77777777" w:rsidR="00C01F22" w:rsidRPr="008B6230" w:rsidRDefault="00C01F22" w:rsidP="0089247D">
      <w:pPr>
        <w:widowControl w:val="0"/>
        <w:autoSpaceDE w:val="0"/>
        <w:autoSpaceDN w:val="0"/>
        <w:adjustRightInd w:val="0"/>
        <w:jc w:val="center"/>
        <w:rPr>
          <w:b/>
          <w:bCs/>
        </w:rPr>
      </w:pPr>
    </w:p>
    <w:p w14:paraId="2D1E748C" w14:textId="77777777" w:rsidR="003224CC" w:rsidRPr="008B6230" w:rsidRDefault="003224CC" w:rsidP="0089247D">
      <w:pPr>
        <w:widowControl w:val="0"/>
        <w:autoSpaceDE w:val="0"/>
        <w:autoSpaceDN w:val="0"/>
        <w:adjustRightInd w:val="0"/>
        <w:sectPr w:rsidR="003224CC" w:rsidRPr="008B6230" w:rsidSect="003224CC">
          <w:footerReference w:type="default" r:id="rId9"/>
          <w:pgSz w:w="12240" w:h="15840"/>
          <w:pgMar w:top="1440" w:right="1440" w:bottom="1440" w:left="1440" w:header="720" w:footer="720" w:gutter="0"/>
          <w:pgNumType w:fmt="lowerRoman" w:start="1"/>
          <w:cols w:space="720"/>
          <w:docGrid w:linePitch="360"/>
        </w:sectPr>
      </w:pPr>
    </w:p>
    <w:p w14:paraId="0469E4EC" w14:textId="77777777" w:rsidR="00C01F22" w:rsidRPr="008B6230" w:rsidRDefault="00C01F22" w:rsidP="0089247D">
      <w:pPr>
        <w:widowControl w:val="0"/>
        <w:autoSpaceDE w:val="0"/>
        <w:autoSpaceDN w:val="0"/>
        <w:adjustRightInd w:val="0"/>
      </w:pPr>
    </w:p>
    <w:p w14:paraId="6D7FDED7" w14:textId="77777777" w:rsidR="00C01F22" w:rsidRPr="008B6230" w:rsidRDefault="00C01F22" w:rsidP="0089247D">
      <w:pPr>
        <w:rPr>
          <w:b/>
        </w:rPr>
      </w:pPr>
      <w:r w:rsidRPr="008B6230">
        <w:rPr>
          <w:b/>
        </w:rPr>
        <w:t>A.</w:t>
      </w:r>
      <w:r w:rsidRPr="008B6230">
        <w:rPr>
          <w:b/>
        </w:rPr>
        <w:tab/>
        <w:t>Justification</w:t>
      </w:r>
    </w:p>
    <w:p w14:paraId="5D94C548" w14:textId="77777777" w:rsidR="005F185A" w:rsidRPr="008B6230" w:rsidRDefault="005F185A" w:rsidP="0089247D">
      <w:pPr>
        <w:rPr>
          <w:b/>
        </w:rPr>
      </w:pPr>
    </w:p>
    <w:p w14:paraId="2F6139A4" w14:textId="77777777" w:rsidR="005F185A" w:rsidRPr="008B6230" w:rsidRDefault="005F185A" w:rsidP="0089247D">
      <w:r w:rsidRPr="008B6230">
        <w:t xml:space="preserve">The National Highway Traffic Safety Administration (NHTSA) was established by the Highway Safety Act of 1970 (23 U.S.C. 101) to carry out a Congressional mandate to reduce the mounting number of deaths, injuries and economic losses resulting from motor vehicle crashes on our Nation’s highways. In support of this mission, NHTSA proposes to conduct </w:t>
      </w:r>
      <w:r w:rsidR="009E270F" w:rsidRPr="008B6230">
        <w:t>an information collection</w:t>
      </w:r>
      <w:r w:rsidRPr="008B6230">
        <w:t xml:space="preserve"> to </w:t>
      </w:r>
      <w:r w:rsidR="005C42AD" w:rsidRPr="008B6230">
        <w:t xml:space="preserve">evaluate the effectiveness of </w:t>
      </w:r>
      <w:r w:rsidRPr="008B6230">
        <w:t>high-visibility enforcement (HVE) demonstration program</w:t>
      </w:r>
      <w:r w:rsidR="005C42AD" w:rsidRPr="008B6230">
        <w:t>s</w:t>
      </w:r>
      <w:r w:rsidRPr="008B6230">
        <w:t xml:space="preserve"> in deterring </w:t>
      </w:r>
      <w:r w:rsidR="009E270F" w:rsidRPr="008B6230">
        <w:t>alcohol-impaired motorcycle riding</w:t>
      </w:r>
      <w:r w:rsidRPr="008B6230">
        <w:t>.</w:t>
      </w:r>
    </w:p>
    <w:p w14:paraId="3FED244A" w14:textId="77777777" w:rsidR="00372B6C" w:rsidRPr="008B6230" w:rsidRDefault="00372B6C" w:rsidP="0089247D"/>
    <w:p w14:paraId="07961150" w14:textId="77777777" w:rsidR="007F6DD8" w:rsidRPr="008B6230" w:rsidRDefault="005F185A" w:rsidP="0089247D">
      <w:r w:rsidRPr="008B6230">
        <w:t xml:space="preserve">NHTSA must account for whether its initiatives were effective.  </w:t>
      </w:r>
      <w:r w:rsidR="007F6DD8" w:rsidRPr="008B6230">
        <w:t xml:space="preserve">An essential part of this evaluation effort is to </w:t>
      </w:r>
      <w:r w:rsidR="004341F9" w:rsidRPr="008B6230">
        <w:t xml:space="preserve">examine </w:t>
      </w:r>
      <w:r w:rsidR="007F6DD8" w:rsidRPr="008B6230">
        <w:t xml:space="preserve">measures of attitudes, intervention awareness, and (relevant) self-reported behavior to determine if the interventions were associated with changes on those indices.  </w:t>
      </w:r>
    </w:p>
    <w:p w14:paraId="2322E927" w14:textId="77777777" w:rsidR="00372B6C" w:rsidRPr="008B6230" w:rsidRDefault="00372B6C" w:rsidP="0089247D"/>
    <w:p w14:paraId="0D5754C3" w14:textId="0ED97CC0" w:rsidR="00662821" w:rsidRPr="008B6230" w:rsidRDefault="007F6DD8" w:rsidP="009844E1">
      <w:r w:rsidRPr="008B6230">
        <w:t>The</w:t>
      </w:r>
      <w:r w:rsidR="005F185A" w:rsidRPr="008B6230">
        <w:t xml:space="preserve"> HVE demonstration programs </w:t>
      </w:r>
      <w:r w:rsidR="009844E1" w:rsidRPr="008B6230">
        <w:t xml:space="preserve">will </w:t>
      </w:r>
      <w:r w:rsidR="005F185A" w:rsidRPr="008B6230">
        <w:t xml:space="preserve">occur </w:t>
      </w:r>
      <w:r w:rsidRPr="008B6230">
        <w:t xml:space="preserve">during the </w:t>
      </w:r>
      <w:r w:rsidR="00662821" w:rsidRPr="008B6230">
        <w:t>summer of 2012 in conjunction with motorcycle events that draw a large number of motorcycle riders to an area and that typicall</w:t>
      </w:r>
      <w:r w:rsidR="009844E1" w:rsidRPr="008B6230">
        <w:t xml:space="preserve">y feature drinking by attendees. </w:t>
      </w:r>
      <w:r w:rsidR="00662821" w:rsidRPr="008B6230">
        <w:t xml:space="preserve"> During the campaigns, law enforcement officers will conduct heightened enforcement of impaired driving in the form of saturation patrols, roving patrols, and sobriety checkpoints on roads leading to the motorcycle events. Media will publicize the increased enforcement of impaired motorcycle riding. This media will include radio advertisements</w:t>
      </w:r>
      <w:r w:rsidR="004341F9" w:rsidRPr="008B6230">
        <w:t xml:space="preserve"> with the tagline “Ride Sober or Get Pulled Over”</w:t>
      </w:r>
      <w:r w:rsidR="00662821" w:rsidRPr="008B6230">
        <w:t xml:space="preserve"> </w:t>
      </w:r>
      <w:r w:rsidR="0026009C">
        <w:t xml:space="preserve">and advertisements on the internet via sites such as Facebook and Google aimed at motorcycle riders living near the intervention sites, </w:t>
      </w:r>
      <w:r w:rsidR="00662821" w:rsidRPr="008B6230">
        <w:t>and may also include advertisements on the website</w:t>
      </w:r>
      <w:r w:rsidR="009844E1" w:rsidRPr="008B6230">
        <w:t>s</w:t>
      </w:r>
      <w:r w:rsidR="00662821" w:rsidRPr="008B6230">
        <w:t xml:space="preserve"> for the event</w:t>
      </w:r>
      <w:r w:rsidR="009844E1" w:rsidRPr="008B6230">
        <w:t>s</w:t>
      </w:r>
      <w:r w:rsidR="00662821" w:rsidRPr="008B6230">
        <w:t xml:space="preserve"> and on local motorcycling websites, print media displayed in publications read by and at locations frequented by event attendees, news stories, and variable message boards on the roads with increased enforcement activity.</w:t>
      </w:r>
    </w:p>
    <w:p w14:paraId="6A5B7D47" w14:textId="77777777" w:rsidR="00662821" w:rsidRPr="008B6230" w:rsidRDefault="00662821" w:rsidP="0089247D"/>
    <w:p w14:paraId="52E1EEB9" w14:textId="5FD22393" w:rsidR="00D11021" w:rsidRPr="008B6230" w:rsidRDefault="005F185A" w:rsidP="0089247D">
      <w:r w:rsidRPr="008B6230">
        <w:t xml:space="preserve">NHTSA is requesting approval to conduct intercept surveys at </w:t>
      </w:r>
      <w:r w:rsidR="00662821" w:rsidRPr="008B6230">
        <w:t xml:space="preserve">the motorcycle events at which HVE efforts are directed (e.g., motorcycle rallies, and bars and </w:t>
      </w:r>
      <w:r w:rsidR="004341F9" w:rsidRPr="008B6230">
        <w:t xml:space="preserve">restaurants </w:t>
      </w:r>
      <w:r w:rsidR="00662821" w:rsidRPr="008B6230">
        <w:t>that conduct weekly bike nights)</w:t>
      </w:r>
      <w:r w:rsidR="0089247D" w:rsidRPr="008B6230">
        <w:t>,</w:t>
      </w:r>
      <w:r w:rsidRPr="008B6230">
        <w:t xml:space="preserve"> in </w:t>
      </w:r>
      <w:r w:rsidR="00662821" w:rsidRPr="008B6230">
        <w:t>a total of four</w:t>
      </w:r>
      <w:r w:rsidR="009844E1" w:rsidRPr="008B6230">
        <w:t xml:space="preserve"> planned</w:t>
      </w:r>
      <w:r w:rsidR="00662821" w:rsidRPr="008B6230">
        <w:t xml:space="preserve"> intervention sites (two sites in Indiana and two sites in Pennsylvania) </w:t>
      </w:r>
      <w:r w:rsidR="007F6DD8" w:rsidRPr="008B6230">
        <w:t xml:space="preserve">and </w:t>
      </w:r>
      <w:r w:rsidR="00B61FF4">
        <w:t>three</w:t>
      </w:r>
      <w:r w:rsidR="00B61FF4" w:rsidRPr="008B6230">
        <w:t xml:space="preserve"> </w:t>
      </w:r>
      <w:r w:rsidR="009844E1" w:rsidRPr="008B6230">
        <w:t xml:space="preserve">planned </w:t>
      </w:r>
      <w:r w:rsidR="007F6DD8" w:rsidRPr="008B6230">
        <w:t xml:space="preserve">comparison </w:t>
      </w:r>
      <w:r w:rsidR="00662821" w:rsidRPr="008B6230">
        <w:t>sites</w:t>
      </w:r>
      <w:r w:rsidR="007F6DD8" w:rsidRPr="008B6230">
        <w:t xml:space="preserve"> before</w:t>
      </w:r>
      <w:r w:rsidR="00662821" w:rsidRPr="008B6230">
        <w:t xml:space="preserve">, during, </w:t>
      </w:r>
      <w:r w:rsidR="007F6DD8" w:rsidRPr="008B6230">
        <w:t>and after impaired riding demonstration</w:t>
      </w:r>
      <w:r w:rsidRPr="008B6230">
        <w:t xml:space="preserve"> programs</w:t>
      </w:r>
      <w:r w:rsidR="0089247D" w:rsidRPr="008B6230">
        <w:t>,</w:t>
      </w:r>
      <w:r w:rsidRPr="008B6230">
        <w:t xml:space="preserve"> for the purpose of evaluating the demonstration program</w:t>
      </w:r>
      <w:r w:rsidR="007F6DD8" w:rsidRPr="008B6230">
        <w:t>s</w:t>
      </w:r>
      <w:r w:rsidRPr="008B6230">
        <w:t xml:space="preserve">. </w:t>
      </w:r>
      <w:r w:rsidR="00BC1C7F" w:rsidRPr="008B6230">
        <w:t xml:space="preserve">NHTSA will administer </w:t>
      </w:r>
      <w:r w:rsidR="00545DC1" w:rsidRPr="008B6230">
        <w:t xml:space="preserve">short in-person </w:t>
      </w:r>
      <w:r w:rsidR="00BC1C7F" w:rsidRPr="008B6230">
        <w:t>interviews</w:t>
      </w:r>
      <w:r w:rsidR="00545DC1" w:rsidRPr="008B6230">
        <w:t xml:space="preserve"> to motorcycle riders </w:t>
      </w:r>
      <w:r w:rsidR="004341F9" w:rsidRPr="008B6230">
        <w:t xml:space="preserve">at these events </w:t>
      </w:r>
      <w:r w:rsidR="00545DC1" w:rsidRPr="008B6230">
        <w:t xml:space="preserve">in the </w:t>
      </w:r>
      <w:r w:rsidR="00662821" w:rsidRPr="008B6230">
        <w:t>intervention</w:t>
      </w:r>
      <w:r w:rsidR="00545DC1" w:rsidRPr="008B6230">
        <w:t xml:space="preserve"> and comparison </w:t>
      </w:r>
      <w:r w:rsidR="0019352A" w:rsidRPr="008B6230">
        <w:t>locations</w:t>
      </w:r>
      <w:r w:rsidR="00D11021" w:rsidRPr="008B6230">
        <w:t>.</w:t>
      </w:r>
    </w:p>
    <w:p w14:paraId="4090188E" w14:textId="77777777" w:rsidR="00372B6C" w:rsidRPr="008B6230" w:rsidRDefault="00372B6C" w:rsidP="0089247D"/>
    <w:p w14:paraId="730AE842" w14:textId="77777777" w:rsidR="00C01F22" w:rsidRPr="008B6230" w:rsidRDefault="005F185A" w:rsidP="0089247D">
      <w:r w:rsidRPr="008B6230">
        <w:t>The following sections describe the justification for these proposed studies in more detail, along with the estimates of cost and burden.</w:t>
      </w:r>
    </w:p>
    <w:p w14:paraId="047D22AB" w14:textId="77777777" w:rsidR="00372B6C" w:rsidRPr="008B6230" w:rsidRDefault="00372B6C" w:rsidP="0089247D"/>
    <w:p w14:paraId="4FA7A2CE" w14:textId="77777777" w:rsidR="00C01F22" w:rsidRPr="008B6230" w:rsidRDefault="00C01F22" w:rsidP="0089247D">
      <w:pPr>
        <w:ind w:left="720" w:hanging="720"/>
      </w:pPr>
      <w:r w:rsidRPr="008B6230">
        <w:rPr>
          <w:b/>
        </w:rPr>
        <w:t>A.1.</w:t>
      </w:r>
      <w:r w:rsidRPr="008B6230">
        <w:rPr>
          <w:b/>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14:paraId="6D1DAAE0" w14:textId="77777777" w:rsidR="00C01F22" w:rsidRPr="008B6230" w:rsidRDefault="00C01F22" w:rsidP="0089247D"/>
    <w:p w14:paraId="26313EC0" w14:textId="77777777" w:rsidR="00C01F22" w:rsidRPr="008B6230" w:rsidRDefault="00C01F22" w:rsidP="0089247D">
      <w:pPr>
        <w:ind w:left="720" w:hanging="720"/>
        <w:rPr>
          <w:b/>
          <w:i/>
        </w:rPr>
      </w:pPr>
      <w:r w:rsidRPr="008B6230">
        <w:rPr>
          <w:b/>
          <w:i/>
        </w:rPr>
        <w:t>a. Circumstances making the collection necessary</w:t>
      </w:r>
    </w:p>
    <w:p w14:paraId="4A410A77" w14:textId="77777777" w:rsidR="0089247D" w:rsidRPr="008B6230" w:rsidRDefault="0089247D" w:rsidP="0089247D">
      <w:pPr>
        <w:ind w:left="720" w:hanging="720"/>
        <w:rPr>
          <w:b/>
          <w:i/>
        </w:rPr>
      </w:pPr>
    </w:p>
    <w:p w14:paraId="3C3B5258" w14:textId="77777777" w:rsidR="00C01F22" w:rsidRPr="008B6230" w:rsidRDefault="00F76EDC" w:rsidP="0089247D">
      <w:r w:rsidRPr="008B6230">
        <w:lastRenderedPageBreak/>
        <w:t xml:space="preserve">The National Highway Traffic Safety Administration (NHTSA) was established to reduce the mounting number of deaths, injuries, and economic losses resulting from motor vehicle crashes on the Nation’s highways. </w:t>
      </w:r>
      <w:r w:rsidR="00C01F22" w:rsidRPr="008B6230">
        <w:t xml:space="preserve">As part of this statutory mandate, NHTSA is authorized to conduct research as a foundation for the development of motor vehicle standards and traffic safety programs. </w:t>
      </w:r>
    </w:p>
    <w:p w14:paraId="4AD2CF03" w14:textId="77777777" w:rsidR="00C01F22" w:rsidRPr="008B6230" w:rsidRDefault="00C01F22" w:rsidP="0089247D"/>
    <w:p w14:paraId="145C8627" w14:textId="61CE708D" w:rsidR="0025300D" w:rsidRPr="008B6230" w:rsidRDefault="00C01F22" w:rsidP="0089247D">
      <w:r w:rsidRPr="008B6230">
        <w:t>Motorcycle crashes and fatalities have become a rapidly escalating traffic safety problem on our Nation’s roads. Motorcycle fatalities in the US decreased in 2009 for the first time after steadily increasing for 11 years; however, even with this decline, the number of motorcycle fatalities in 2009 was nearly double that from a decade earlier</w:t>
      </w:r>
      <w:bookmarkStart w:id="1" w:name="_Ref288125535"/>
      <w:r w:rsidR="00FC2603">
        <w:t xml:space="preserve"> (NHTSA, 2009, 2010)</w:t>
      </w:r>
      <w:bookmarkEnd w:id="1"/>
      <w:r w:rsidRPr="008B6230">
        <w:t xml:space="preserve">. </w:t>
      </w:r>
      <w:r w:rsidR="00A62FB8" w:rsidRPr="008B6230">
        <w:t xml:space="preserve">Alcohol impairment is a factor that contributes to a </w:t>
      </w:r>
      <w:r w:rsidR="0025300D" w:rsidRPr="008B6230">
        <w:t xml:space="preserve">substantial </w:t>
      </w:r>
      <w:r w:rsidR="00A62FB8" w:rsidRPr="008B6230">
        <w:t xml:space="preserve">proportion of fatal motorcycle crashes. In 2009, </w:t>
      </w:r>
      <w:r w:rsidR="0025300D" w:rsidRPr="008B6230">
        <w:t>30% of fatally injured motorcycle riders had a blood alcohol concentration (BAC) at or above .08 g/</w:t>
      </w:r>
      <w:proofErr w:type="spellStart"/>
      <w:r w:rsidR="0025300D" w:rsidRPr="008B6230">
        <w:t>dL</w:t>
      </w:r>
      <w:proofErr w:type="spellEnd"/>
      <w:r w:rsidR="0025300D" w:rsidRPr="008B6230">
        <w:t xml:space="preserve">, which is </w:t>
      </w:r>
      <w:r w:rsidR="0025300D" w:rsidRPr="008B6230">
        <w:rPr>
          <w:i/>
        </w:rPr>
        <w:t>per se</w:t>
      </w:r>
      <w:r w:rsidR="0025300D" w:rsidRPr="008B6230">
        <w:t xml:space="preserve"> evidence of impaired riding in all States. Forty-two percent of riders who died in single-vehicle crashes in 2009, and 63% of riders who died in single-vehicle crashes on weekend nights, had a BAC of .08 g/</w:t>
      </w:r>
      <w:proofErr w:type="spellStart"/>
      <w:r w:rsidR="0025300D" w:rsidRPr="008B6230">
        <w:t>dL</w:t>
      </w:r>
      <w:proofErr w:type="spellEnd"/>
      <w:r w:rsidR="00DD5928" w:rsidRPr="008B6230">
        <w:t xml:space="preserve"> or higher</w:t>
      </w:r>
      <w:r w:rsidR="00FC2603">
        <w:t xml:space="preserve"> (NHTSA, 2012)</w:t>
      </w:r>
      <w:r w:rsidR="0025300D" w:rsidRPr="008B6230">
        <w:t>. NHTSA’s National Roadside Survey found in 2007 that 5.6% of motorcycle riders on weekend nights had a BAC of .08 g/</w:t>
      </w:r>
      <w:proofErr w:type="spellStart"/>
      <w:r w:rsidR="0025300D" w:rsidRPr="008B6230">
        <w:t>dL</w:t>
      </w:r>
      <w:proofErr w:type="spellEnd"/>
      <w:r w:rsidR="0025300D" w:rsidRPr="008B6230">
        <w:t xml:space="preserve"> or above, as compared to 2.3% of passenger vehicle drivers</w:t>
      </w:r>
      <w:r w:rsidR="00FC2603">
        <w:rPr>
          <w:rStyle w:val="FootnoteReference"/>
        </w:rPr>
        <w:t xml:space="preserve"> </w:t>
      </w:r>
      <w:r w:rsidR="00FC2603">
        <w:t>(Lacey et al., 2009)</w:t>
      </w:r>
      <w:r w:rsidR="00FC2603" w:rsidRPr="008B6230">
        <w:t>.</w:t>
      </w:r>
    </w:p>
    <w:p w14:paraId="3C933466" w14:textId="77777777" w:rsidR="0025300D" w:rsidRPr="008B6230" w:rsidRDefault="0025300D" w:rsidP="0089247D"/>
    <w:p w14:paraId="764E09AA" w14:textId="5D1D7364" w:rsidR="00CB0FDE" w:rsidRPr="008B6230" w:rsidRDefault="00CB0FDE" w:rsidP="0089247D">
      <w:r w:rsidRPr="008B6230">
        <w:t xml:space="preserve">High visibility enforcement (HVE), in which media is paired with increased enforcement efforts in order to heighten the public’s awareness that traffic laws are being enforced, has been used successfully as a means to deter impaired driving. </w:t>
      </w:r>
      <w:proofErr w:type="gramStart"/>
      <w:r w:rsidRPr="008B6230">
        <w:t>Past impaired</w:t>
      </w:r>
      <w:proofErr w:type="gramEnd"/>
      <w:r w:rsidRPr="008B6230">
        <w:t xml:space="preserve"> driving HVE campaigns, such as those in Clearwater and Largo, FL in the 1980’s</w:t>
      </w:r>
      <w:r w:rsidR="00FC2603" w:rsidRPr="008B6230" w:rsidDel="00FC2603">
        <w:rPr>
          <w:rStyle w:val="FootnoteReference"/>
        </w:rPr>
        <w:t xml:space="preserve"> </w:t>
      </w:r>
      <w:r w:rsidR="00FC2603">
        <w:t xml:space="preserve">(Lacey, </w:t>
      </w:r>
      <w:proofErr w:type="spellStart"/>
      <w:r w:rsidR="00FC2603">
        <w:t>Marchetti</w:t>
      </w:r>
      <w:proofErr w:type="spellEnd"/>
      <w:r w:rsidR="00FC2603">
        <w:t xml:space="preserve">, Stewart, Murphy, &amp; Jones, 1990) </w:t>
      </w:r>
      <w:r w:rsidRPr="008B6230">
        <w:t>and in Tennessee in the 1990’s</w:t>
      </w:r>
      <w:r w:rsidR="00FC2603">
        <w:t xml:space="preserve"> (Lacey, Jones, &amp; Smith, 1999)</w:t>
      </w:r>
      <w:r w:rsidRPr="008B6230">
        <w:t>, have been effective in decreasing alcohol-related crashes. Although HVE of impaired driving would ideally be sustained year-round, in practice law enforcement agencies may deploy impaired driving HVE in a small number of waves that occur each year. This approach is used in NHTSA’s impaired driving crackdowns, which consist of two-week waves of impaired driving HVE that occur near Labor Day and Christmas/New Years.</w:t>
      </w:r>
    </w:p>
    <w:p w14:paraId="2AD5AC14" w14:textId="77777777" w:rsidR="00CB0FDE" w:rsidRPr="008B6230" w:rsidRDefault="00CB0FDE" w:rsidP="0089247D"/>
    <w:p w14:paraId="623755B4" w14:textId="77777777" w:rsidR="00662821" w:rsidRPr="008B6230" w:rsidRDefault="00CB0FDE" w:rsidP="00662821">
      <w:r w:rsidRPr="008B6230">
        <w:t xml:space="preserve">Media spots directed towards motorcycle riders are included in NHTSA’s summer National Impaired Driving Crackdown and in some States’ impaired driving media materials. However, there has been little documented effort to combine impaired riding media campaigns with dedicated enforcement of impaired riding, by law enforcement trained to recognize impaired riding cues, in locations that are frequented by motorcycle riders. </w:t>
      </w:r>
      <w:r w:rsidR="006C19AB" w:rsidRPr="008B6230">
        <w:t xml:space="preserve">To address the issue of </w:t>
      </w:r>
      <w:r w:rsidR="00BC1C7F" w:rsidRPr="008B6230">
        <w:t>alcohol-</w:t>
      </w:r>
      <w:r w:rsidR="006C19AB" w:rsidRPr="008B6230">
        <w:t xml:space="preserve">impaired riding, </w:t>
      </w:r>
      <w:r w:rsidRPr="008B6230">
        <w:t xml:space="preserve">NHTSA </w:t>
      </w:r>
      <w:r w:rsidR="00E0626D" w:rsidRPr="008B6230">
        <w:t>is</w:t>
      </w:r>
      <w:r w:rsidRPr="008B6230">
        <w:t xml:space="preserve"> sponsor</w:t>
      </w:r>
      <w:r w:rsidR="00E0626D" w:rsidRPr="008B6230">
        <w:t>ing</w:t>
      </w:r>
      <w:r w:rsidRPr="008B6230">
        <w:t xml:space="preserve"> an impaired riding crackdown demonstration project</w:t>
      </w:r>
      <w:r w:rsidR="00483B38" w:rsidRPr="008B6230">
        <w:t xml:space="preserve"> in which </w:t>
      </w:r>
      <w:r w:rsidR="00F26EFF" w:rsidRPr="008B6230">
        <w:t xml:space="preserve">the HVE model </w:t>
      </w:r>
      <w:r w:rsidR="00483B38" w:rsidRPr="008B6230">
        <w:t>will be applied to</w:t>
      </w:r>
      <w:r w:rsidR="00F26EFF" w:rsidRPr="008B6230">
        <w:t xml:space="preserve"> </w:t>
      </w:r>
      <w:r w:rsidR="0089247D" w:rsidRPr="008B6230">
        <w:t>alcohol-</w:t>
      </w:r>
      <w:r w:rsidR="00F26EFF" w:rsidRPr="008B6230">
        <w:t xml:space="preserve">impaired motorcycle riding. Media messages will be developed </w:t>
      </w:r>
      <w:r w:rsidR="00BC1C7F" w:rsidRPr="008B6230">
        <w:t>for an audience of</w:t>
      </w:r>
      <w:r w:rsidR="00F26EFF" w:rsidRPr="008B6230">
        <w:t xml:space="preserve"> motorcycle riders</w:t>
      </w:r>
      <w:r w:rsidR="004341F9" w:rsidRPr="008B6230">
        <w:t xml:space="preserve"> with the tagline “Ride Sober or Get Pulled Over.”</w:t>
      </w:r>
      <w:r w:rsidR="00F26EFF" w:rsidRPr="008B6230">
        <w:t xml:space="preserve"> These messages will be deployed in areas </w:t>
      </w:r>
      <w:r w:rsidR="004341F9" w:rsidRPr="008B6230">
        <w:t xml:space="preserve">in which motorcycle events such as bike nights and rallies bring </w:t>
      </w:r>
      <w:r w:rsidR="00F26EFF" w:rsidRPr="008B6230">
        <w:t>high motorcycle ridership, and will be coupled with increased enforcement of impaired driving laws</w:t>
      </w:r>
      <w:r w:rsidR="00BC1C7F" w:rsidRPr="008B6230">
        <w:t xml:space="preserve"> for all vehicles in the </w:t>
      </w:r>
      <w:r w:rsidR="00662821" w:rsidRPr="008B6230">
        <w:t>intervention</w:t>
      </w:r>
      <w:r w:rsidR="00BC1C7F" w:rsidRPr="008B6230">
        <w:t xml:space="preserve"> areas</w:t>
      </w:r>
      <w:r w:rsidR="00F26EFF" w:rsidRPr="008B6230">
        <w:t xml:space="preserve">. </w:t>
      </w:r>
      <w:r w:rsidR="00662821" w:rsidRPr="008B6230">
        <w:t xml:space="preserve">The HVE demonstration programs </w:t>
      </w:r>
      <w:r w:rsidR="004341F9" w:rsidRPr="008B6230">
        <w:t>will</w:t>
      </w:r>
      <w:r w:rsidR="00662821" w:rsidRPr="008B6230">
        <w:t xml:space="preserve"> occur during the summer of 2012. </w:t>
      </w:r>
    </w:p>
    <w:p w14:paraId="7FDFBD71" w14:textId="77777777" w:rsidR="00F26EFF" w:rsidRPr="008B6230" w:rsidRDefault="00F26EFF" w:rsidP="0089247D"/>
    <w:p w14:paraId="45739D33" w14:textId="77777777" w:rsidR="00C01F22" w:rsidRPr="008B6230" w:rsidRDefault="00FC5BA4" w:rsidP="0089247D">
      <w:r w:rsidRPr="008B6230">
        <w:t xml:space="preserve">NHTSA seeks approval to administer </w:t>
      </w:r>
      <w:r w:rsidR="00BB17CE" w:rsidRPr="008B6230">
        <w:t xml:space="preserve">intercept surveys using </w:t>
      </w:r>
      <w:r w:rsidR="0019352A" w:rsidRPr="008B6230">
        <w:t>in-person interviews</w:t>
      </w:r>
      <w:r w:rsidRPr="008B6230">
        <w:t xml:space="preserve"> to help evaluate the mobilizations</w:t>
      </w:r>
      <w:r w:rsidR="006C19AB" w:rsidRPr="008B6230">
        <w:t xml:space="preserve"> within </w:t>
      </w:r>
      <w:r w:rsidR="00A47788" w:rsidRPr="008B6230">
        <w:t>the locations</w:t>
      </w:r>
      <w:r w:rsidR="006C19AB" w:rsidRPr="008B6230">
        <w:t xml:space="preserve"> participating in </w:t>
      </w:r>
      <w:r w:rsidR="001F5987" w:rsidRPr="008B6230">
        <w:t xml:space="preserve">the </w:t>
      </w:r>
      <w:r w:rsidR="006C19AB" w:rsidRPr="008B6230">
        <w:t>NHTSA-sponsored impaired riding crackdown demonstration project</w:t>
      </w:r>
      <w:r w:rsidR="00D1213B" w:rsidRPr="008B6230">
        <w:t xml:space="preserve">. The </w:t>
      </w:r>
      <w:r w:rsidR="00A47788" w:rsidRPr="008B6230">
        <w:t>interview questions</w:t>
      </w:r>
      <w:r w:rsidRPr="008B6230">
        <w:t xml:space="preserve"> will be designed to determine if the interventions are penetrating the awareness of the target audience, if they are influencing </w:t>
      </w:r>
      <w:r w:rsidRPr="008B6230">
        <w:lastRenderedPageBreak/>
        <w:t xml:space="preserve">motorcycle riders’ attitudes and perceptions, and if they are associated with changes in relevant (self-reported) behavior. Combined with other measures (e.g., crashes, </w:t>
      </w:r>
      <w:r w:rsidR="00627A05" w:rsidRPr="008B6230">
        <w:t>alcohol-</w:t>
      </w:r>
      <w:r w:rsidRPr="008B6230">
        <w:t xml:space="preserve">impaired riding arrests), they will enable NHTSA to evaluate the effectiveness of </w:t>
      </w:r>
      <w:r w:rsidR="001469AF" w:rsidRPr="008B6230">
        <w:t>these interventions.</w:t>
      </w:r>
    </w:p>
    <w:p w14:paraId="7F627ED2" w14:textId="77777777" w:rsidR="00372B6C" w:rsidRPr="008B6230" w:rsidRDefault="00372B6C" w:rsidP="0089247D"/>
    <w:p w14:paraId="00A84191" w14:textId="77777777" w:rsidR="00C01F22" w:rsidRPr="008B6230" w:rsidRDefault="00C01F22" w:rsidP="0089247D">
      <w:pPr>
        <w:ind w:left="720" w:hanging="720"/>
        <w:rPr>
          <w:b/>
          <w:i/>
        </w:rPr>
      </w:pPr>
      <w:r w:rsidRPr="008B6230">
        <w:rPr>
          <w:b/>
          <w:i/>
        </w:rPr>
        <w:t>b. Statute authorizing the collection of information</w:t>
      </w:r>
    </w:p>
    <w:p w14:paraId="51E81424" w14:textId="77777777" w:rsidR="00C01F22" w:rsidRPr="008B6230" w:rsidRDefault="00C01F22" w:rsidP="00892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pPr>
    </w:p>
    <w:p w14:paraId="4F599952" w14:textId="77777777" w:rsidR="005C3D6E" w:rsidRPr="008B6230" w:rsidRDefault="005C3D6E" w:rsidP="0089247D">
      <w:pPr>
        <w:pStyle w:val="BodyTextIndent2"/>
        <w:ind w:left="0" w:firstLine="0"/>
        <w:rPr>
          <w:b w:val="0"/>
          <w:bCs w:val="0"/>
        </w:rPr>
      </w:pPr>
      <w:r w:rsidRPr="008B6230">
        <w:rPr>
          <w:b w:val="0"/>
          <w:bCs w:val="0"/>
        </w:rPr>
        <w:t xml:space="preserve">Title 23, United States Code, Chapter 4, Section 403 (attached as </w:t>
      </w:r>
      <w:r w:rsidR="00612226" w:rsidRPr="008B6230">
        <w:rPr>
          <w:b w:val="0"/>
          <w:bCs w:val="0"/>
        </w:rPr>
        <w:t>Attachment</w:t>
      </w:r>
      <w:r w:rsidRPr="008B6230">
        <w:rPr>
          <w:b w:val="0"/>
          <w:bCs w:val="0"/>
        </w:rPr>
        <w:t xml:space="preserve"> A) gives the Secretary authorization to use funds appropriated to carry out this section to conduct research on all phases of highway safety and traffic conditions; conduct ongoing research into driver behavior and its effect on traffic safety; conduct research on, and evaluate the effectiveness of, traffic safety countermeasures, including seat belts and impaired driving initiatives</w:t>
      </w:r>
      <w:r w:rsidR="00790BAB" w:rsidRPr="008B6230">
        <w:rPr>
          <w:b w:val="0"/>
          <w:bCs w:val="0"/>
        </w:rPr>
        <w:t>; and conduct research, training, and programs relating to motorcycle safety, including impaired driving</w:t>
      </w:r>
      <w:r w:rsidRPr="008B6230">
        <w:rPr>
          <w:b w:val="0"/>
          <w:bCs w:val="0"/>
        </w:rPr>
        <w:t xml:space="preserve"> (See 23 U.S.C. 403(a)(1), 23 U.S.C. 403 (a)(2)</w:t>
      </w:r>
      <w:r w:rsidR="004251FA" w:rsidRPr="008B6230">
        <w:rPr>
          <w:b w:val="0"/>
          <w:bCs w:val="0"/>
        </w:rPr>
        <w:t>,</w:t>
      </w:r>
      <w:r w:rsidRPr="008B6230">
        <w:rPr>
          <w:b w:val="0"/>
          <w:bCs w:val="0"/>
        </w:rPr>
        <w:t xml:space="preserve"> </w:t>
      </w:r>
      <w:r w:rsidR="004251FA" w:rsidRPr="008B6230">
        <w:rPr>
          <w:b w:val="0"/>
          <w:bCs w:val="0"/>
        </w:rPr>
        <w:t>23 U.S.C. 403 (a)(5), and 23 U.S.C. 403 (a)(9</w:t>
      </w:r>
      <w:r w:rsidRPr="008B6230">
        <w:rPr>
          <w:b w:val="0"/>
          <w:bCs w:val="0"/>
        </w:rPr>
        <w:t>)).</w:t>
      </w:r>
    </w:p>
    <w:p w14:paraId="3B5BC7D7" w14:textId="77777777" w:rsidR="00C01F22" w:rsidRPr="008B6230" w:rsidRDefault="00C01F22" w:rsidP="0089247D">
      <w:pPr>
        <w:ind w:left="720" w:hanging="720"/>
      </w:pPr>
    </w:p>
    <w:p w14:paraId="4B0E4FE8" w14:textId="77777777" w:rsidR="00C01F22" w:rsidRPr="008B6230" w:rsidRDefault="00C01F22" w:rsidP="0089247D">
      <w:pPr>
        <w:ind w:left="720" w:hanging="720"/>
        <w:rPr>
          <w:b/>
        </w:rPr>
      </w:pPr>
      <w:r w:rsidRPr="008B6230">
        <w:rPr>
          <w:b/>
        </w:rPr>
        <w:t>A.2.</w:t>
      </w:r>
      <w:r w:rsidRPr="008B6230">
        <w:rPr>
          <w:b/>
        </w:rPr>
        <w:tab/>
        <w:t xml:space="preserve">Indicate how, by whom, and for what purpose the information is to be used. Except for a new collection, indicate the actual use the agency has made of the information received from the current collection. </w:t>
      </w:r>
    </w:p>
    <w:p w14:paraId="7F1C5816" w14:textId="77777777" w:rsidR="00C01F22" w:rsidRPr="008B6230" w:rsidRDefault="00C01F22" w:rsidP="0089247D"/>
    <w:p w14:paraId="7D6C37E7" w14:textId="77777777" w:rsidR="006C19AB" w:rsidRPr="008B6230" w:rsidRDefault="006C19AB" w:rsidP="0089247D">
      <w:r w:rsidRPr="008B6230">
        <w:t xml:space="preserve">The purpose of this information collection is to provide critical information needed by NHTSA to demonstrate effective countermeasures that meet the Agency’s mandate to improve highway traffic safety. The collected data will be used to assist NHTSA in its ongoing responsibilities for: (a) reporting the effectiveness of program activities; (b) providing information to NHTSA’s partners involved in improving public safety; and (c) providing sound scientific reports on NHTSA’s activities to other public safety researchers. </w:t>
      </w:r>
    </w:p>
    <w:p w14:paraId="3BA9991F" w14:textId="77777777" w:rsidR="006C19AB" w:rsidRPr="008B6230" w:rsidRDefault="006C19AB" w:rsidP="0089247D"/>
    <w:p w14:paraId="74640C01" w14:textId="77777777" w:rsidR="006C19AB" w:rsidRPr="008B6230" w:rsidRDefault="006C19AB" w:rsidP="0089247D">
      <w:r w:rsidRPr="008B6230">
        <w:t xml:space="preserve">Data from the intercept surveys will be used to evaluate motorcycle riders’ awareness of, attitudes towards, and self-reported behaviors in response to NHTSA-sponsored enforcement and media campaigns directed at reducing </w:t>
      </w:r>
      <w:r w:rsidR="0089247D" w:rsidRPr="008B6230">
        <w:t>alcohol-</w:t>
      </w:r>
      <w:r w:rsidRPr="008B6230">
        <w:t xml:space="preserve">impaired motorcycle riding and to assess the overall effectiveness of these programs. </w:t>
      </w:r>
    </w:p>
    <w:p w14:paraId="3D2D8916" w14:textId="77777777" w:rsidR="006C19AB" w:rsidRPr="008B6230" w:rsidRDefault="006C19AB" w:rsidP="0089247D"/>
    <w:p w14:paraId="16F0DB40" w14:textId="40E85F07" w:rsidR="00D43B07" w:rsidRPr="008B6230" w:rsidRDefault="00D43B07" w:rsidP="00D43B07">
      <w:pPr>
        <w:pStyle w:val="NormalWeb"/>
        <w:spacing w:before="0" w:beforeAutospacing="0" w:after="0" w:afterAutospacing="0"/>
      </w:pPr>
      <w:r w:rsidRPr="008B6230">
        <w:t xml:space="preserve">NHTSA and evaluation contractor Pacific Institute for Research and Evaluation (PIRE) plan to evaluate the campaign efforts in four sites: two sites in Indiana, and two sites in Pennsylvania. We plan to evaluate </w:t>
      </w:r>
      <w:r w:rsidR="00B63805" w:rsidRPr="008B6230">
        <w:t xml:space="preserve">efforts in </w:t>
      </w:r>
      <w:r w:rsidRPr="008B6230">
        <w:t xml:space="preserve">one site in each State that will conduct its campaign in conjunction with local bike nights, which are gatherings of motorcycle riders that occur weekly throughout the </w:t>
      </w:r>
      <w:proofErr w:type="gramStart"/>
      <w:r w:rsidRPr="008B6230">
        <w:t>motorcycle riding</w:t>
      </w:r>
      <w:proofErr w:type="gramEnd"/>
      <w:r w:rsidRPr="008B6230">
        <w:t xml:space="preserve"> season at bars and restaurants. We additionally plan to evaluate </w:t>
      </w:r>
      <w:r w:rsidR="00B63805" w:rsidRPr="008B6230">
        <w:t xml:space="preserve">efforts at </w:t>
      </w:r>
      <w:r w:rsidRPr="008B6230">
        <w:t xml:space="preserve">a second site in each State that will conduct its campaign in conjunction with a one-time motorcycle rally, which is a large multi-day gathering of motorcycle enthusiasts. Sites with bike nights will conduct </w:t>
      </w:r>
      <w:r w:rsidR="00A4332D">
        <w:t>one</w:t>
      </w:r>
      <w:r w:rsidR="00A4332D" w:rsidRPr="008B6230">
        <w:t xml:space="preserve"> </w:t>
      </w:r>
      <w:r w:rsidRPr="008B6230">
        <w:t>wave of campaign activity during the summer of 2012. Sites with motorcycle rallies will conduct one wave of activity during the event</w:t>
      </w:r>
      <w:r w:rsidR="004341F9" w:rsidRPr="008B6230">
        <w:t>, also during the summer of 2012</w:t>
      </w:r>
      <w:r w:rsidRPr="008B6230">
        <w:t>. E</w:t>
      </w:r>
      <w:r w:rsidR="004341F9" w:rsidRPr="008B6230">
        <w:t>ach wave of e</w:t>
      </w:r>
      <w:r w:rsidRPr="008B6230">
        <w:t>nforcement activity for bike nights will occur over a one-week period (i.e., during several consecutive evenings on which there are bike nights</w:t>
      </w:r>
      <w:r w:rsidR="004341F9" w:rsidRPr="008B6230">
        <w:t xml:space="preserve"> during one week</w:t>
      </w:r>
      <w:r w:rsidRPr="008B6230">
        <w:t xml:space="preserve">), and enforcement activity for motorcycle rallies will occur on days riders are traveling to the event and during the event itself. Media publicizing the enforcement will occur one to two weeks before the events and during the events. </w:t>
      </w:r>
    </w:p>
    <w:p w14:paraId="3117D9F4" w14:textId="77777777" w:rsidR="00D43B07" w:rsidRPr="008B6230" w:rsidRDefault="00D43B07" w:rsidP="00D43B07">
      <w:pPr>
        <w:pStyle w:val="NormalWeb"/>
        <w:spacing w:before="0" w:beforeAutospacing="0" w:after="0" w:afterAutospacing="0"/>
      </w:pPr>
    </w:p>
    <w:p w14:paraId="7B1125DA" w14:textId="23C28312" w:rsidR="009844E1" w:rsidRPr="008B6230" w:rsidRDefault="00D43B07" w:rsidP="00D43B07">
      <w:r w:rsidRPr="008B6230">
        <w:lastRenderedPageBreak/>
        <w:t xml:space="preserve">We plan to conduct intercept surveys at bike nights before and after the two waves of activity, for a total of </w:t>
      </w:r>
      <w:r w:rsidR="00A4332D">
        <w:t>two</w:t>
      </w:r>
      <w:r w:rsidR="00A4332D" w:rsidRPr="008B6230">
        <w:t xml:space="preserve"> </w:t>
      </w:r>
      <w:r w:rsidRPr="008B6230">
        <w:t>surveys per site (Pr</w:t>
      </w:r>
      <w:r w:rsidR="00A4332D">
        <w:t xml:space="preserve">e and </w:t>
      </w:r>
      <w:r w:rsidRPr="008B6230">
        <w:t xml:space="preserve">Post). Intercept surveys are planned at </w:t>
      </w:r>
      <w:r w:rsidR="00B63805" w:rsidRPr="008B6230">
        <w:t>rallies</w:t>
      </w:r>
      <w:r w:rsidRPr="008B6230">
        <w:t xml:space="preserve"> during the events themselves, and thus one survey will be conducted at each </w:t>
      </w:r>
      <w:r w:rsidR="00B63805" w:rsidRPr="008B6230">
        <w:t xml:space="preserve">rally. </w:t>
      </w:r>
      <w:r w:rsidRPr="008B6230">
        <w:t xml:space="preserve">Intercept surveys will additionally be collected at appropriate comparison bike nights and </w:t>
      </w:r>
      <w:r w:rsidR="00B63805" w:rsidRPr="008B6230">
        <w:t xml:space="preserve">rallies </w:t>
      </w:r>
      <w:r w:rsidRPr="008B6230">
        <w:t xml:space="preserve">that will not receive an intervention. For bike night sites, pretest measures will be compared to posttest measures to examine if attitudes, awareness, and self-reported behaviors of motorcycle riders that attend bike nights change from before the campaign to after the campaign. </w:t>
      </w:r>
    </w:p>
    <w:p w14:paraId="5BE60F95" w14:textId="77777777" w:rsidR="009844E1" w:rsidRPr="008B6230" w:rsidRDefault="009844E1" w:rsidP="00D43B07"/>
    <w:p w14:paraId="23F0BCD8" w14:textId="77777777" w:rsidR="00D43B07" w:rsidRPr="008B6230" w:rsidRDefault="00D43B07" w:rsidP="00D43B07">
      <w:pPr>
        <w:rPr>
          <w:rFonts w:ascii="Arial" w:hAnsi="Arial" w:cs="Arial"/>
          <w:sz w:val="20"/>
          <w:szCs w:val="20"/>
        </w:rPr>
      </w:pPr>
      <w:r w:rsidRPr="008B6230">
        <w:t xml:space="preserve">For </w:t>
      </w:r>
      <w:r w:rsidR="00B63805" w:rsidRPr="008B6230">
        <w:t>rally sites</w:t>
      </w:r>
      <w:r w:rsidRPr="008B6230">
        <w:t xml:space="preserve">, attitudes, awareness, and self-reported behaviors of motorcycle riders attending the </w:t>
      </w:r>
      <w:r w:rsidR="00B63805" w:rsidRPr="008B6230">
        <w:t>rallies</w:t>
      </w:r>
      <w:r w:rsidRPr="008B6230">
        <w:t xml:space="preserve"> will be compared to those attending</w:t>
      </w:r>
      <w:r w:rsidR="00B63805" w:rsidRPr="008B6230">
        <w:t xml:space="preserve"> a</w:t>
      </w:r>
      <w:r w:rsidRPr="008B6230">
        <w:t xml:space="preserve"> comparison </w:t>
      </w:r>
      <w:r w:rsidR="00B63805" w:rsidRPr="008B6230">
        <w:t>rally</w:t>
      </w:r>
      <w:r w:rsidRPr="008B6230">
        <w:t xml:space="preserve"> that did not receive an intervention. In these cases, we will not be measuring the change in behavior, awareness, and perception before and after the event, but rather will be comparing a snapshot of riders at a site that did experience an intervention to a snapshot of riders at a site that did not.</w:t>
      </w:r>
      <w:r w:rsidR="004341F9" w:rsidRPr="008B6230">
        <w:t xml:space="preserve"> The table below illustrates the planned schedule of data collection at bike night </w:t>
      </w:r>
      <w:proofErr w:type="gramStart"/>
      <w:r w:rsidR="004341F9" w:rsidRPr="008B6230">
        <w:t>sites,</w:t>
      </w:r>
      <w:proofErr w:type="gramEnd"/>
      <w:r w:rsidR="004341F9" w:rsidRPr="008B6230">
        <w:t xml:space="preserve"> rally sites, and their corresponding comparison sites.</w:t>
      </w:r>
    </w:p>
    <w:p w14:paraId="65896BA8" w14:textId="77777777" w:rsidR="00D43B07" w:rsidRPr="008B6230" w:rsidRDefault="00D43B07" w:rsidP="008924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2610"/>
        <w:gridCol w:w="2610"/>
      </w:tblGrid>
      <w:tr w:rsidR="004341F9" w:rsidRPr="008B6230" w14:paraId="1EEEABE0" w14:textId="77777777" w:rsidTr="004341F9">
        <w:tc>
          <w:tcPr>
            <w:tcW w:w="9018" w:type="dxa"/>
            <w:gridSpan w:val="3"/>
            <w:vAlign w:val="center"/>
          </w:tcPr>
          <w:p w14:paraId="63F3E6EB" w14:textId="77777777" w:rsidR="004341F9" w:rsidRPr="008B6230" w:rsidRDefault="004341F9" w:rsidP="004341F9">
            <w:pPr>
              <w:rPr>
                <w:b/>
                <w:bCs/>
              </w:rPr>
            </w:pPr>
            <w:r w:rsidRPr="008B6230">
              <w:rPr>
                <w:b/>
                <w:bCs/>
              </w:rPr>
              <w:t>Planned Schedule of Data Collection</w:t>
            </w:r>
          </w:p>
        </w:tc>
      </w:tr>
      <w:tr w:rsidR="004341F9" w:rsidRPr="008B6230" w14:paraId="6E8053CB" w14:textId="77777777" w:rsidTr="004341F9">
        <w:trPr>
          <w:trHeight w:val="125"/>
        </w:trPr>
        <w:tc>
          <w:tcPr>
            <w:tcW w:w="9018" w:type="dxa"/>
            <w:gridSpan w:val="3"/>
            <w:vAlign w:val="center"/>
          </w:tcPr>
          <w:p w14:paraId="4544766F" w14:textId="77777777" w:rsidR="004341F9" w:rsidRPr="008B6230" w:rsidRDefault="004341F9" w:rsidP="004341F9">
            <w:pPr>
              <w:rPr>
                <w:bCs/>
                <w:i/>
              </w:rPr>
            </w:pPr>
            <w:r w:rsidRPr="008B6230">
              <w:rPr>
                <w:bCs/>
                <w:i/>
              </w:rPr>
              <w:t>Bike Nights</w:t>
            </w:r>
          </w:p>
        </w:tc>
      </w:tr>
      <w:tr w:rsidR="00A4332D" w:rsidRPr="008B6230" w14:paraId="756A0D0E" w14:textId="77777777" w:rsidTr="00FE05B8">
        <w:trPr>
          <w:trHeight w:val="125"/>
        </w:trPr>
        <w:tc>
          <w:tcPr>
            <w:tcW w:w="3798" w:type="dxa"/>
            <w:vAlign w:val="center"/>
          </w:tcPr>
          <w:p w14:paraId="4C1B79EC" w14:textId="77777777" w:rsidR="00A4332D" w:rsidRPr="008B6230" w:rsidRDefault="00A4332D" w:rsidP="004341F9">
            <w:pPr>
              <w:rPr>
                <w:b/>
                <w:bCs/>
              </w:rPr>
            </w:pPr>
          </w:p>
        </w:tc>
        <w:tc>
          <w:tcPr>
            <w:tcW w:w="5220" w:type="dxa"/>
            <w:gridSpan w:val="2"/>
          </w:tcPr>
          <w:p w14:paraId="55213138" w14:textId="782B0780" w:rsidR="00A4332D" w:rsidRPr="008B6230" w:rsidRDefault="00A4332D" w:rsidP="004341F9">
            <w:pPr>
              <w:jc w:val="center"/>
              <w:rPr>
                <w:b/>
                <w:bCs/>
              </w:rPr>
            </w:pPr>
            <w:r w:rsidRPr="008B6230">
              <w:rPr>
                <w:b/>
                <w:bCs/>
                <w:sz w:val="22"/>
                <w:szCs w:val="22"/>
              </w:rPr>
              <w:t>Wave</w:t>
            </w:r>
          </w:p>
        </w:tc>
      </w:tr>
      <w:tr w:rsidR="00A4332D" w:rsidRPr="008B6230" w14:paraId="1FC2D6A7" w14:textId="77777777" w:rsidTr="00FE05B8">
        <w:tc>
          <w:tcPr>
            <w:tcW w:w="3798" w:type="dxa"/>
          </w:tcPr>
          <w:p w14:paraId="0083B884" w14:textId="77777777" w:rsidR="00A4332D" w:rsidRPr="008B6230" w:rsidRDefault="00A4332D" w:rsidP="004341F9">
            <w:pPr>
              <w:rPr>
                <w:bCs/>
              </w:rPr>
            </w:pPr>
            <w:r w:rsidRPr="008B6230">
              <w:rPr>
                <w:bCs/>
                <w:sz w:val="22"/>
                <w:szCs w:val="22"/>
              </w:rPr>
              <w:t xml:space="preserve">IN Bike Nights (Intervention) </w:t>
            </w:r>
          </w:p>
        </w:tc>
        <w:tc>
          <w:tcPr>
            <w:tcW w:w="2610" w:type="dxa"/>
          </w:tcPr>
          <w:p w14:paraId="584A5F1E" w14:textId="77777777" w:rsidR="00A4332D" w:rsidRPr="008B6230" w:rsidRDefault="00A4332D" w:rsidP="004341F9">
            <w:pPr>
              <w:jc w:val="center"/>
              <w:rPr>
                <w:bCs/>
              </w:rPr>
            </w:pPr>
            <w:r w:rsidRPr="008B6230">
              <w:rPr>
                <w:bCs/>
                <w:sz w:val="22"/>
                <w:szCs w:val="22"/>
              </w:rPr>
              <w:t>Pre</w:t>
            </w:r>
          </w:p>
        </w:tc>
        <w:tc>
          <w:tcPr>
            <w:tcW w:w="2610" w:type="dxa"/>
          </w:tcPr>
          <w:p w14:paraId="382FE076" w14:textId="25CBC205" w:rsidR="00A4332D" w:rsidRPr="008B6230" w:rsidRDefault="00A4332D" w:rsidP="004341F9">
            <w:pPr>
              <w:jc w:val="center"/>
              <w:rPr>
                <w:bCs/>
              </w:rPr>
            </w:pPr>
            <w:r w:rsidRPr="008B6230">
              <w:rPr>
                <w:bCs/>
                <w:sz w:val="22"/>
                <w:szCs w:val="22"/>
              </w:rPr>
              <w:t>Post</w:t>
            </w:r>
          </w:p>
        </w:tc>
      </w:tr>
      <w:tr w:rsidR="00A4332D" w:rsidRPr="008B6230" w14:paraId="25CA5D8B" w14:textId="77777777" w:rsidTr="00FE05B8">
        <w:trPr>
          <w:trHeight w:val="260"/>
        </w:trPr>
        <w:tc>
          <w:tcPr>
            <w:tcW w:w="3798" w:type="dxa"/>
          </w:tcPr>
          <w:p w14:paraId="10B17899" w14:textId="77777777" w:rsidR="00A4332D" w:rsidRPr="008B6230" w:rsidRDefault="00A4332D" w:rsidP="004E7901">
            <w:pPr>
              <w:keepNext/>
              <w:keepLines/>
              <w:outlineLvl w:val="8"/>
              <w:rPr>
                <w:b/>
              </w:rPr>
            </w:pPr>
            <w:r w:rsidRPr="008B6230">
              <w:rPr>
                <w:bCs/>
                <w:sz w:val="22"/>
                <w:szCs w:val="22"/>
              </w:rPr>
              <w:t>PA Bike Nights (Intervention)</w:t>
            </w:r>
          </w:p>
        </w:tc>
        <w:tc>
          <w:tcPr>
            <w:tcW w:w="2610" w:type="dxa"/>
          </w:tcPr>
          <w:p w14:paraId="036C3457" w14:textId="77777777" w:rsidR="00A4332D" w:rsidRPr="008B6230" w:rsidRDefault="00A4332D" w:rsidP="004341F9">
            <w:pPr>
              <w:jc w:val="center"/>
            </w:pPr>
            <w:r w:rsidRPr="008B6230">
              <w:rPr>
                <w:sz w:val="22"/>
                <w:szCs w:val="22"/>
              </w:rPr>
              <w:t>Pre</w:t>
            </w:r>
          </w:p>
        </w:tc>
        <w:tc>
          <w:tcPr>
            <w:tcW w:w="2610" w:type="dxa"/>
          </w:tcPr>
          <w:p w14:paraId="6920AE44" w14:textId="14DF11DC" w:rsidR="00A4332D" w:rsidRPr="008B6230" w:rsidRDefault="00A4332D" w:rsidP="004341F9">
            <w:pPr>
              <w:jc w:val="center"/>
            </w:pPr>
            <w:r w:rsidRPr="008B6230">
              <w:rPr>
                <w:sz w:val="22"/>
                <w:szCs w:val="22"/>
              </w:rPr>
              <w:t>Post</w:t>
            </w:r>
          </w:p>
        </w:tc>
      </w:tr>
      <w:tr w:rsidR="00A4332D" w:rsidRPr="008B6230" w14:paraId="3E7080FB" w14:textId="77777777" w:rsidTr="00FE05B8">
        <w:trPr>
          <w:trHeight w:val="323"/>
        </w:trPr>
        <w:tc>
          <w:tcPr>
            <w:tcW w:w="3798" w:type="dxa"/>
          </w:tcPr>
          <w:p w14:paraId="5F73541E" w14:textId="4CBCE8CE" w:rsidR="00A4332D" w:rsidRPr="008B6230" w:rsidRDefault="00A4332D" w:rsidP="004E7901">
            <w:pPr>
              <w:keepNext/>
              <w:keepLines/>
              <w:outlineLvl w:val="8"/>
            </w:pPr>
            <w:r w:rsidRPr="008B6230">
              <w:rPr>
                <w:sz w:val="22"/>
                <w:szCs w:val="22"/>
              </w:rPr>
              <w:t>Bike Nights Comparison</w:t>
            </w:r>
          </w:p>
        </w:tc>
        <w:tc>
          <w:tcPr>
            <w:tcW w:w="2610" w:type="dxa"/>
          </w:tcPr>
          <w:p w14:paraId="666EECB2" w14:textId="77777777" w:rsidR="00A4332D" w:rsidRPr="008B6230" w:rsidRDefault="00A4332D" w:rsidP="004341F9">
            <w:pPr>
              <w:jc w:val="center"/>
            </w:pPr>
            <w:r w:rsidRPr="008B6230">
              <w:rPr>
                <w:sz w:val="22"/>
                <w:szCs w:val="22"/>
              </w:rPr>
              <w:t>Pre</w:t>
            </w:r>
          </w:p>
        </w:tc>
        <w:tc>
          <w:tcPr>
            <w:tcW w:w="2610" w:type="dxa"/>
          </w:tcPr>
          <w:p w14:paraId="487B54C9" w14:textId="063C1668" w:rsidR="00A4332D" w:rsidRPr="008B6230" w:rsidRDefault="00A4332D" w:rsidP="004341F9">
            <w:pPr>
              <w:jc w:val="center"/>
            </w:pPr>
            <w:r w:rsidRPr="008B6230">
              <w:rPr>
                <w:sz w:val="22"/>
                <w:szCs w:val="22"/>
              </w:rPr>
              <w:t>Post</w:t>
            </w:r>
          </w:p>
        </w:tc>
      </w:tr>
      <w:tr w:rsidR="004341F9" w:rsidRPr="008B6230" w14:paraId="0D99C199" w14:textId="77777777" w:rsidTr="004E7901">
        <w:trPr>
          <w:trHeight w:val="287"/>
        </w:trPr>
        <w:tc>
          <w:tcPr>
            <w:tcW w:w="9018" w:type="dxa"/>
            <w:gridSpan w:val="3"/>
          </w:tcPr>
          <w:p w14:paraId="7D10EE7A" w14:textId="77777777" w:rsidR="004341F9" w:rsidRPr="008B6230" w:rsidRDefault="004E7901" w:rsidP="004341F9">
            <w:r w:rsidRPr="008B6230">
              <w:rPr>
                <w:bCs/>
                <w:i/>
              </w:rPr>
              <w:t>Rallies</w:t>
            </w:r>
          </w:p>
        </w:tc>
      </w:tr>
      <w:tr w:rsidR="00A4332D" w:rsidRPr="008B6230" w14:paraId="0EB17C89" w14:textId="77777777" w:rsidTr="00FE05B8">
        <w:tc>
          <w:tcPr>
            <w:tcW w:w="3798" w:type="dxa"/>
          </w:tcPr>
          <w:p w14:paraId="5EA4C70C" w14:textId="77777777" w:rsidR="00A4332D" w:rsidRPr="008B6230" w:rsidRDefault="00A4332D" w:rsidP="004E7901"/>
        </w:tc>
        <w:tc>
          <w:tcPr>
            <w:tcW w:w="5220" w:type="dxa"/>
            <w:gridSpan w:val="2"/>
          </w:tcPr>
          <w:p w14:paraId="72750799" w14:textId="5547C1FF" w:rsidR="00A4332D" w:rsidRPr="008B6230" w:rsidRDefault="00A4332D" w:rsidP="004E7901">
            <w:pPr>
              <w:keepNext/>
              <w:keepLines/>
              <w:jc w:val="center"/>
              <w:outlineLvl w:val="8"/>
              <w:rPr>
                <w:b/>
              </w:rPr>
            </w:pPr>
            <w:r w:rsidRPr="008B6230">
              <w:rPr>
                <w:b/>
                <w:bCs/>
                <w:sz w:val="22"/>
                <w:szCs w:val="22"/>
              </w:rPr>
              <w:t xml:space="preserve">Wave </w:t>
            </w:r>
          </w:p>
        </w:tc>
      </w:tr>
      <w:tr w:rsidR="00A4332D" w:rsidRPr="008B6230" w14:paraId="2B272A86" w14:textId="77777777" w:rsidTr="00FE05B8">
        <w:tc>
          <w:tcPr>
            <w:tcW w:w="3798" w:type="dxa"/>
          </w:tcPr>
          <w:p w14:paraId="4A03424D" w14:textId="77777777" w:rsidR="00A4332D" w:rsidRPr="008B6230" w:rsidRDefault="00A4332D" w:rsidP="004341F9">
            <w:r w:rsidRPr="008B6230">
              <w:rPr>
                <w:sz w:val="22"/>
                <w:szCs w:val="22"/>
              </w:rPr>
              <w:t>IN Motorcycle Rally (Intervention)</w:t>
            </w:r>
          </w:p>
        </w:tc>
        <w:tc>
          <w:tcPr>
            <w:tcW w:w="2610" w:type="dxa"/>
          </w:tcPr>
          <w:p w14:paraId="7A135617" w14:textId="77777777" w:rsidR="00A4332D" w:rsidRPr="008B6230" w:rsidRDefault="00A4332D" w:rsidP="004341F9">
            <w:pPr>
              <w:jc w:val="center"/>
            </w:pPr>
          </w:p>
        </w:tc>
        <w:tc>
          <w:tcPr>
            <w:tcW w:w="2610" w:type="dxa"/>
          </w:tcPr>
          <w:p w14:paraId="52DAB38E" w14:textId="77777777" w:rsidR="00A4332D" w:rsidRPr="008B6230" w:rsidRDefault="00A4332D" w:rsidP="004341F9">
            <w:pPr>
              <w:jc w:val="center"/>
            </w:pPr>
            <w:r w:rsidRPr="008B6230">
              <w:rPr>
                <w:sz w:val="22"/>
                <w:szCs w:val="22"/>
              </w:rPr>
              <w:t>During Event</w:t>
            </w:r>
          </w:p>
        </w:tc>
      </w:tr>
      <w:tr w:rsidR="00A4332D" w:rsidRPr="008B6230" w14:paraId="5247B904" w14:textId="77777777" w:rsidTr="00FE05B8">
        <w:tc>
          <w:tcPr>
            <w:tcW w:w="3798" w:type="dxa"/>
          </w:tcPr>
          <w:p w14:paraId="18972BA7" w14:textId="77777777" w:rsidR="00A4332D" w:rsidRPr="008B6230" w:rsidRDefault="00A4332D" w:rsidP="004341F9">
            <w:r w:rsidRPr="008B6230">
              <w:rPr>
                <w:sz w:val="22"/>
                <w:szCs w:val="22"/>
              </w:rPr>
              <w:t xml:space="preserve">Motorcycle Rally Comparison #1 </w:t>
            </w:r>
          </w:p>
        </w:tc>
        <w:tc>
          <w:tcPr>
            <w:tcW w:w="2610" w:type="dxa"/>
          </w:tcPr>
          <w:p w14:paraId="7A725864" w14:textId="77777777" w:rsidR="00A4332D" w:rsidRPr="008B6230" w:rsidRDefault="00A4332D" w:rsidP="004341F9">
            <w:pPr>
              <w:jc w:val="center"/>
            </w:pPr>
          </w:p>
        </w:tc>
        <w:tc>
          <w:tcPr>
            <w:tcW w:w="2610" w:type="dxa"/>
          </w:tcPr>
          <w:p w14:paraId="0FB5F369" w14:textId="77777777" w:rsidR="00A4332D" w:rsidRPr="008B6230" w:rsidRDefault="00A4332D" w:rsidP="004341F9">
            <w:pPr>
              <w:jc w:val="center"/>
            </w:pPr>
            <w:r w:rsidRPr="008B6230">
              <w:rPr>
                <w:sz w:val="22"/>
                <w:szCs w:val="22"/>
              </w:rPr>
              <w:t>During Event</w:t>
            </w:r>
          </w:p>
        </w:tc>
      </w:tr>
      <w:tr w:rsidR="00A4332D" w:rsidRPr="008B6230" w14:paraId="06D54B51" w14:textId="77777777" w:rsidTr="00FE05B8">
        <w:tc>
          <w:tcPr>
            <w:tcW w:w="3798" w:type="dxa"/>
          </w:tcPr>
          <w:p w14:paraId="2491BF4C" w14:textId="77777777" w:rsidR="00A4332D" w:rsidRPr="008B6230" w:rsidRDefault="00A4332D" w:rsidP="004341F9">
            <w:r w:rsidRPr="008B6230">
              <w:rPr>
                <w:sz w:val="22"/>
                <w:szCs w:val="22"/>
              </w:rPr>
              <w:t>PA Motorcycle Rally (Intervention)</w:t>
            </w:r>
          </w:p>
        </w:tc>
        <w:tc>
          <w:tcPr>
            <w:tcW w:w="2610" w:type="dxa"/>
          </w:tcPr>
          <w:p w14:paraId="06648F38" w14:textId="77777777" w:rsidR="00A4332D" w:rsidRPr="008B6230" w:rsidRDefault="00A4332D" w:rsidP="004341F9">
            <w:pPr>
              <w:jc w:val="center"/>
            </w:pPr>
          </w:p>
        </w:tc>
        <w:tc>
          <w:tcPr>
            <w:tcW w:w="2610" w:type="dxa"/>
          </w:tcPr>
          <w:p w14:paraId="5AD70B31" w14:textId="77777777" w:rsidR="00A4332D" w:rsidRPr="008B6230" w:rsidRDefault="00A4332D" w:rsidP="004341F9">
            <w:pPr>
              <w:jc w:val="center"/>
            </w:pPr>
            <w:r w:rsidRPr="008B6230">
              <w:rPr>
                <w:sz w:val="22"/>
                <w:szCs w:val="22"/>
              </w:rPr>
              <w:t>During Event</w:t>
            </w:r>
          </w:p>
        </w:tc>
      </w:tr>
      <w:tr w:rsidR="00A4332D" w:rsidRPr="008B6230" w14:paraId="791E7FF3" w14:textId="77777777" w:rsidTr="00FE05B8">
        <w:tc>
          <w:tcPr>
            <w:tcW w:w="3798" w:type="dxa"/>
          </w:tcPr>
          <w:p w14:paraId="3FB72736" w14:textId="77777777" w:rsidR="00A4332D" w:rsidRPr="008B6230" w:rsidRDefault="00A4332D" w:rsidP="004341F9">
            <w:r w:rsidRPr="008B6230">
              <w:rPr>
                <w:sz w:val="22"/>
                <w:szCs w:val="22"/>
              </w:rPr>
              <w:t>Motorcycle Rally Comparison #2</w:t>
            </w:r>
          </w:p>
        </w:tc>
        <w:tc>
          <w:tcPr>
            <w:tcW w:w="2610" w:type="dxa"/>
          </w:tcPr>
          <w:p w14:paraId="706812B7" w14:textId="77777777" w:rsidR="00A4332D" w:rsidRPr="008B6230" w:rsidRDefault="00A4332D" w:rsidP="004341F9">
            <w:pPr>
              <w:jc w:val="center"/>
            </w:pPr>
          </w:p>
        </w:tc>
        <w:tc>
          <w:tcPr>
            <w:tcW w:w="2610" w:type="dxa"/>
          </w:tcPr>
          <w:p w14:paraId="63A2D6FC" w14:textId="77777777" w:rsidR="00A4332D" w:rsidRPr="008B6230" w:rsidRDefault="00A4332D" w:rsidP="004341F9">
            <w:pPr>
              <w:jc w:val="center"/>
            </w:pPr>
            <w:r w:rsidRPr="008B6230">
              <w:rPr>
                <w:sz w:val="22"/>
                <w:szCs w:val="22"/>
              </w:rPr>
              <w:t>During Event</w:t>
            </w:r>
          </w:p>
        </w:tc>
      </w:tr>
    </w:tbl>
    <w:p w14:paraId="221F7787" w14:textId="77777777" w:rsidR="004341F9" w:rsidRPr="008B6230" w:rsidRDefault="004341F9" w:rsidP="0089247D"/>
    <w:p w14:paraId="2C393F66" w14:textId="77777777" w:rsidR="00D1213B" w:rsidRPr="008B6230" w:rsidRDefault="00D1213B" w:rsidP="0089247D">
      <w:r w:rsidRPr="008B6230">
        <w:t xml:space="preserve">The results of the analyses described above will be used by NHTSA to assess the effectiveness of the mobilizations and determine where refinements or resource adjustments are needed.  Demographic data collected by the survey will pinpoint group differences in response to these and other survey questions. Results of the analyses will be applied to development of strategic initiatives and future programs aimed at reducing traffic injuries and fatalities. </w:t>
      </w:r>
    </w:p>
    <w:p w14:paraId="2B41FF3A" w14:textId="77777777" w:rsidR="00372B6C" w:rsidRPr="008B6230" w:rsidRDefault="00372B6C" w:rsidP="0089247D"/>
    <w:p w14:paraId="1DE91F60" w14:textId="77777777" w:rsidR="00372B6C" w:rsidRPr="008B6230" w:rsidRDefault="005D5176" w:rsidP="0089247D">
      <w:r w:rsidRPr="008B6230">
        <w:t>The findings from this proposed collection of information will assist NHTSA in addressing the problem of alcohol-impaired motorcycle riding and in formulating programs and recommendations.  NHTSA will use the findings to help focus current programs and activities to achieve the greatest benefit, to develop new programs to decrease the likelihood of alcohol-impaired motorcycle riding, and to provide informational support to States, localities, and law enforcement agencies that will aid them in their efforts to reduce alcohol-impaired riding crashes.</w:t>
      </w:r>
    </w:p>
    <w:p w14:paraId="13656E69" w14:textId="77777777" w:rsidR="00D87038" w:rsidRPr="008B6230" w:rsidRDefault="00D87038" w:rsidP="0089247D"/>
    <w:p w14:paraId="35495F07" w14:textId="77777777" w:rsidR="0089247D" w:rsidRPr="008B6230" w:rsidRDefault="00D1213B" w:rsidP="0089247D">
      <w:r w:rsidRPr="008B6230">
        <w:t>Besides developing its own program and technical assistance activities, NHTSA will:</w:t>
      </w:r>
    </w:p>
    <w:p w14:paraId="5ACF61D0" w14:textId="77777777" w:rsidR="0089247D" w:rsidRPr="008B6230" w:rsidRDefault="0089247D" w:rsidP="0089247D"/>
    <w:p w14:paraId="60E85355" w14:textId="77777777" w:rsidR="00D1213B" w:rsidRPr="008B6230" w:rsidRDefault="00D1213B" w:rsidP="0089247D">
      <w:pPr>
        <w:numPr>
          <w:ilvl w:val="0"/>
          <w:numId w:val="8"/>
        </w:numPr>
        <w:tabs>
          <w:tab w:val="num" w:pos="720"/>
        </w:tabs>
        <w:ind w:left="720"/>
      </w:pPr>
      <w:r w:rsidRPr="008B6230">
        <w:lastRenderedPageBreak/>
        <w:t xml:space="preserve">Disseminate the information to State and local highway safety authorities, who will use it to develop, improve and target their own </w:t>
      </w:r>
      <w:r w:rsidR="00BB17CE" w:rsidRPr="008B6230">
        <w:t>alcohol-</w:t>
      </w:r>
      <w:r w:rsidRPr="008B6230">
        <w:t>impaired riding enforcement programs and activities.</w:t>
      </w:r>
    </w:p>
    <w:p w14:paraId="4BD1DDDD" w14:textId="77777777" w:rsidR="00D1213B" w:rsidRPr="008B6230" w:rsidRDefault="00D1213B" w:rsidP="0089247D">
      <w:pPr>
        <w:numPr>
          <w:ilvl w:val="0"/>
          <w:numId w:val="8"/>
        </w:numPr>
        <w:tabs>
          <w:tab w:val="num" w:pos="720"/>
        </w:tabs>
        <w:ind w:left="720"/>
      </w:pPr>
      <w:r w:rsidRPr="008B6230">
        <w:t xml:space="preserve">Disseminate the information to citizen action groups and other organizations concerned with traffic safety issues, who will use it to develop, improve and target their own programs and activities. </w:t>
      </w:r>
    </w:p>
    <w:p w14:paraId="4D393609" w14:textId="77777777" w:rsidR="0089247D" w:rsidRPr="008B6230" w:rsidRDefault="0089247D" w:rsidP="0089247D">
      <w:pPr>
        <w:tabs>
          <w:tab w:val="num" w:pos="720"/>
        </w:tabs>
        <w:ind w:left="720"/>
      </w:pPr>
    </w:p>
    <w:p w14:paraId="26DACD70" w14:textId="77777777" w:rsidR="00D1213B" w:rsidRPr="008B6230" w:rsidRDefault="00D1213B" w:rsidP="0089247D">
      <w:pPr>
        <w:pStyle w:val="ListParagraph"/>
        <w:ind w:left="0"/>
      </w:pPr>
      <w:r w:rsidRPr="008B6230">
        <w:t xml:space="preserve">NHTSA reports are available to the general public on our web site. Many of NHTSA’s reports are accompanied by a press release. In these cases, the press reports our results to the general public. </w:t>
      </w:r>
    </w:p>
    <w:p w14:paraId="3308172F" w14:textId="77777777" w:rsidR="00D43B07" w:rsidRPr="008B6230" w:rsidRDefault="00D43B07" w:rsidP="0089247D">
      <w:pPr>
        <w:pStyle w:val="ListParagraph"/>
        <w:ind w:left="0"/>
      </w:pPr>
    </w:p>
    <w:p w14:paraId="586E2337" w14:textId="77777777" w:rsidR="00D43B07" w:rsidRPr="008B6230" w:rsidRDefault="00D43B07" w:rsidP="00D43B07">
      <w:r w:rsidRPr="008B6230">
        <w:t xml:space="preserve">We will not attempt to characterize the larger population of American motorcycle riders from these results. Resulting publications will include a caveat that data were collected from a convenience sample of volunteers, </w:t>
      </w:r>
      <w:r w:rsidR="004E7901" w:rsidRPr="008B6230">
        <w:t xml:space="preserve">at specific events in specific locations, </w:t>
      </w:r>
      <w:r w:rsidRPr="008B6230">
        <w:t xml:space="preserve">and that the results cannot be generalized to the population of American motorcycle riders. We plan instead </w:t>
      </w:r>
      <w:r w:rsidR="009844E1" w:rsidRPr="008B6230">
        <w:t xml:space="preserve">to </w:t>
      </w:r>
      <w:r w:rsidRPr="008B6230">
        <w:t xml:space="preserve">use the findings to describe a snapshot of attitudes, awareness, and self-reported behaviors from the sample of motorcycle riders who attend the specific events at which the high visibility enforcement campaigns will be directed. </w:t>
      </w:r>
    </w:p>
    <w:p w14:paraId="1449D737" w14:textId="77777777" w:rsidR="00C01F22" w:rsidRPr="008B6230" w:rsidRDefault="00C01F22" w:rsidP="0089247D"/>
    <w:p w14:paraId="6FD21179" w14:textId="77777777" w:rsidR="00C01F22" w:rsidRPr="008B6230" w:rsidRDefault="00C01F22" w:rsidP="0089247D">
      <w:pPr>
        <w:ind w:left="720" w:hanging="720"/>
        <w:rPr>
          <w:b/>
        </w:rPr>
      </w:pPr>
      <w:r w:rsidRPr="008B6230">
        <w:rPr>
          <w:b/>
        </w:rPr>
        <w:t>A.3.</w:t>
      </w:r>
      <w:r w:rsidRPr="008B6230">
        <w:rPr>
          <w:b/>
        </w:rPr>
        <w:tab/>
        <w:t xml:space="preserve">Describe whether, and to what extent, the collection of information involves the use of automated, electronic, </w:t>
      </w:r>
      <w:proofErr w:type="gramStart"/>
      <w:r w:rsidRPr="008B6230">
        <w:rPr>
          <w:b/>
        </w:rPr>
        <w:t>mechanical</w:t>
      </w:r>
      <w:proofErr w:type="gramEnd"/>
      <w:r w:rsidRPr="008B6230">
        <w:rPr>
          <w:b/>
        </w:rPr>
        <w:t xml:space="preserve"> or other technological collection techniques or other information technology. Also describe any considerations of using information technology to reduce burden. </w:t>
      </w:r>
    </w:p>
    <w:p w14:paraId="68F54D82" w14:textId="77777777" w:rsidR="004E57C0" w:rsidRPr="008B6230" w:rsidRDefault="004E57C0" w:rsidP="0089247D">
      <w:pPr>
        <w:spacing w:line="278" w:lineRule="exact"/>
      </w:pPr>
    </w:p>
    <w:p w14:paraId="25AB6C7D" w14:textId="77777777" w:rsidR="004E57C0" w:rsidRPr="008B6230" w:rsidRDefault="004E57C0" w:rsidP="0089247D">
      <w:pPr>
        <w:spacing w:line="278" w:lineRule="exact"/>
      </w:pPr>
      <w:r w:rsidRPr="008B6230">
        <w:t xml:space="preserve">This collection of information does not involve the use of technological collection techniques. NHTSA believes that simple pen and paper forms for data collectors are cost effective (because of not having to purchase the equipment to collect the data electronically), and provide a less formal and more comfortable environment for the interviewed motorcycle riders.  While the data collectors will not use electronic devices such as Personal Data Assistants, the collected data will be entered into an electronic database and NHTSA will receive 100 percent of the results of the data collection in electronic files.  </w:t>
      </w:r>
    </w:p>
    <w:p w14:paraId="3C6DBF58" w14:textId="77777777" w:rsidR="00C01F22" w:rsidRPr="008B6230" w:rsidRDefault="00C01F22" w:rsidP="0089247D"/>
    <w:p w14:paraId="595254D4" w14:textId="77777777" w:rsidR="00C01F22" w:rsidRPr="008B6230" w:rsidRDefault="00C01F22" w:rsidP="0089247D">
      <w:pPr>
        <w:ind w:left="720" w:hanging="720"/>
        <w:rPr>
          <w:b/>
        </w:rPr>
      </w:pPr>
      <w:r w:rsidRPr="008B6230">
        <w:rPr>
          <w:b/>
        </w:rPr>
        <w:t>A.4.</w:t>
      </w:r>
      <w:r w:rsidRPr="008B6230">
        <w:rPr>
          <w:b/>
        </w:rPr>
        <w:tab/>
        <w:t xml:space="preserve">Describe efforts to identify duplication. Show specifically why any similar information, already available cannot be used or modified for use for the purposes described in Item 2 above. </w:t>
      </w:r>
    </w:p>
    <w:p w14:paraId="468D3C41" w14:textId="77777777" w:rsidR="00C01F22" w:rsidRPr="008B6230" w:rsidRDefault="00C01F22" w:rsidP="0089247D">
      <w:pPr>
        <w:ind w:left="720" w:hanging="720"/>
      </w:pPr>
    </w:p>
    <w:p w14:paraId="334D7164" w14:textId="77777777" w:rsidR="00C01F22" w:rsidRPr="008B6230" w:rsidRDefault="008A4A89" w:rsidP="0089247D">
      <w:r w:rsidRPr="008B6230">
        <w:t xml:space="preserve">NHTSA is requesting approval to conduct surveys to evaluate the effectiveness of a specific demonstration project designed to reduce </w:t>
      </w:r>
      <w:r w:rsidR="00BB17CE" w:rsidRPr="008B6230">
        <w:t>alcohol-</w:t>
      </w:r>
      <w:r w:rsidRPr="008B6230">
        <w:t xml:space="preserve">impaired motorcycle riding. </w:t>
      </w:r>
      <w:r w:rsidR="00434482" w:rsidRPr="008B6230">
        <w:t>Because no data on this program exists until it is collected, no other data source can be substituted.</w:t>
      </w:r>
      <w:r w:rsidR="00F2091C" w:rsidRPr="008B6230">
        <w:t xml:space="preserve"> There is no possibility of duplicating information that is currently available.</w:t>
      </w:r>
    </w:p>
    <w:p w14:paraId="3D03D2C2" w14:textId="77777777" w:rsidR="0089247D" w:rsidRPr="008B6230" w:rsidRDefault="0089247D" w:rsidP="0089247D"/>
    <w:p w14:paraId="56B9369D" w14:textId="77777777" w:rsidR="00C01F22" w:rsidRPr="008B6230" w:rsidRDefault="00C01F22" w:rsidP="0089247D">
      <w:pPr>
        <w:ind w:left="720" w:hanging="720"/>
        <w:rPr>
          <w:b/>
        </w:rPr>
      </w:pPr>
      <w:r w:rsidRPr="008B6230">
        <w:rPr>
          <w:b/>
        </w:rPr>
        <w:t>A.5.</w:t>
      </w:r>
      <w:r w:rsidRPr="008B6230">
        <w:rPr>
          <w:b/>
        </w:rPr>
        <w:tab/>
        <w:t xml:space="preserve">If the collection of information involves small businesses or other small entities, describe the methods used to minimize burden. </w:t>
      </w:r>
    </w:p>
    <w:p w14:paraId="1A711295" w14:textId="77777777" w:rsidR="00C01F22" w:rsidRPr="008B6230" w:rsidRDefault="00C01F22" w:rsidP="0089247D"/>
    <w:p w14:paraId="7EE2A708" w14:textId="77777777" w:rsidR="001F0DEC" w:rsidRPr="008B6230" w:rsidRDefault="001F0DEC" w:rsidP="0089247D">
      <w:pPr>
        <w:widowControl w:val="0"/>
        <w:autoSpaceDE w:val="0"/>
        <w:autoSpaceDN w:val="0"/>
        <w:adjustRightInd w:val="0"/>
      </w:pPr>
      <w:r w:rsidRPr="008B6230">
        <w:t xml:space="preserve">The collection of information involves individuals (motorcycle riders), not small businesses.  Potential survey sites (e.g., bars, </w:t>
      </w:r>
      <w:r w:rsidR="00C66BD4" w:rsidRPr="008B6230">
        <w:t xml:space="preserve">restaurants, </w:t>
      </w:r>
      <w:r w:rsidRPr="008B6230">
        <w:t xml:space="preserve">motorcycle </w:t>
      </w:r>
      <w:r w:rsidR="00C66BD4" w:rsidRPr="008B6230">
        <w:t>rallies</w:t>
      </w:r>
      <w:r w:rsidRPr="008B6230">
        <w:t xml:space="preserve">) will be contacted in advance to </w:t>
      </w:r>
      <w:r w:rsidRPr="008B6230">
        <w:lastRenderedPageBreak/>
        <w:t xml:space="preserve">see if they would be willing to voluntarily grant permission to conduct the survey at their establishment.  Businesses will be fully informed as to the nature of the survey operations, as well as the amount of time required for the data collection activities. </w:t>
      </w:r>
      <w:r w:rsidR="001F5987" w:rsidRPr="008B6230">
        <w:t>However, business is not the target of the survey.</w:t>
      </w:r>
    </w:p>
    <w:p w14:paraId="582ED3FE" w14:textId="77777777" w:rsidR="00C01F22" w:rsidRPr="008B6230" w:rsidRDefault="00C01F22" w:rsidP="0089247D">
      <w:pPr>
        <w:ind w:left="720" w:hanging="720"/>
      </w:pPr>
    </w:p>
    <w:p w14:paraId="17879B4E" w14:textId="77777777" w:rsidR="00C01F22" w:rsidRPr="008B6230" w:rsidRDefault="00C01F22" w:rsidP="0089247D">
      <w:pPr>
        <w:ind w:left="720" w:hanging="720"/>
        <w:rPr>
          <w:b/>
        </w:rPr>
      </w:pPr>
      <w:r w:rsidRPr="008B6230">
        <w:rPr>
          <w:b/>
        </w:rPr>
        <w:t>A.6.</w:t>
      </w:r>
      <w:r w:rsidRPr="008B6230">
        <w:rPr>
          <w:b/>
        </w:rPr>
        <w:tab/>
        <w:t>Describe the consequences to Federal Program or policy activities if the collection is not collected or collected less frequently.</w:t>
      </w:r>
    </w:p>
    <w:p w14:paraId="485DC59E" w14:textId="77777777" w:rsidR="00C01F22" w:rsidRPr="008B6230" w:rsidRDefault="00C01F22" w:rsidP="0089247D">
      <w:pPr>
        <w:ind w:left="720" w:hanging="720"/>
      </w:pPr>
    </w:p>
    <w:p w14:paraId="507326C6" w14:textId="77777777" w:rsidR="000A2B92" w:rsidRPr="008B6230" w:rsidRDefault="000A2B92" w:rsidP="0089247D">
      <w:pPr>
        <w:pStyle w:val="BodyTextIndent2"/>
        <w:ind w:left="0" w:firstLine="0"/>
        <w:rPr>
          <w:b w:val="0"/>
          <w:bCs w:val="0"/>
        </w:rPr>
      </w:pPr>
      <w:r w:rsidRPr="008B6230">
        <w:rPr>
          <w:b w:val="0"/>
          <w:bCs w:val="0"/>
        </w:rPr>
        <w:t xml:space="preserve">As the national leader in traffic safety research, Congress has tasked NHTSA with providing evidence-based guidance to the States and stakeholders.  Without timely information on attitudes, knowledge and behavior of the public, particularly before and after mobilization efforts, it will be impossible to develop effective intervention strategies and adequately interpret the value of these programmatic efforts. </w:t>
      </w:r>
    </w:p>
    <w:p w14:paraId="6CA354BE" w14:textId="77777777" w:rsidR="0089247D" w:rsidRPr="008B6230" w:rsidRDefault="0089247D" w:rsidP="0089247D">
      <w:pPr>
        <w:pStyle w:val="BodyTextIndent2"/>
        <w:ind w:left="0" w:firstLine="0"/>
        <w:rPr>
          <w:b w:val="0"/>
          <w:bCs w:val="0"/>
        </w:rPr>
      </w:pPr>
    </w:p>
    <w:p w14:paraId="50F6DC8E" w14:textId="2B9E55F0" w:rsidR="0089247D" w:rsidRPr="008B6230" w:rsidRDefault="00E43F13" w:rsidP="0089247D">
      <w:r w:rsidRPr="008B6230">
        <w:t xml:space="preserve">For interventions that will take place in conjunction with </w:t>
      </w:r>
      <w:proofErr w:type="gramStart"/>
      <w:r w:rsidRPr="008B6230">
        <w:t>regularly-occurring</w:t>
      </w:r>
      <w:proofErr w:type="gramEnd"/>
      <w:r w:rsidRPr="008B6230">
        <w:t xml:space="preserve"> bike nights</w:t>
      </w:r>
      <w:r w:rsidR="000A2B92" w:rsidRPr="008B6230">
        <w:t xml:space="preserve"> the collection of information </w:t>
      </w:r>
      <w:r w:rsidRPr="008B6230">
        <w:t xml:space="preserve">will </w:t>
      </w:r>
      <w:r w:rsidR="000A2B92" w:rsidRPr="008B6230">
        <w:t xml:space="preserve">occur at </w:t>
      </w:r>
      <w:r w:rsidR="00A4332D">
        <w:t>two</w:t>
      </w:r>
      <w:r w:rsidR="00A4332D" w:rsidRPr="008B6230">
        <w:t xml:space="preserve"> </w:t>
      </w:r>
      <w:r w:rsidR="000A2B92" w:rsidRPr="008B6230">
        <w:t xml:space="preserve">points: one administration before implementation of </w:t>
      </w:r>
      <w:r w:rsidRPr="008B6230">
        <w:t xml:space="preserve">the </w:t>
      </w:r>
      <w:r w:rsidR="000A2B92" w:rsidRPr="008B6230">
        <w:t xml:space="preserve">HVE </w:t>
      </w:r>
      <w:r w:rsidRPr="008B6230">
        <w:t xml:space="preserve">campaign, and a </w:t>
      </w:r>
      <w:r w:rsidR="00A4332D">
        <w:t>second</w:t>
      </w:r>
      <w:r w:rsidR="00A4332D" w:rsidRPr="008B6230">
        <w:t xml:space="preserve"> </w:t>
      </w:r>
      <w:r w:rsidRPr="008B6230">
        <w:t>administration at the conclusion of the campaign</w:t>
      </w:r>
      <w:r w:rsidR="000A2B92" w:rsidRPr="008B6230">
        <w:t xml:space="preserve">.  Researchers conduct the collections as an independent cross-section of motorcycle riders in the target </w:t>
      </w:r>
      <w:r w:rsidR="00097C72" w:rsidRPr="008B6230">
        <w:t>locations</w:t>
      </w:r>
      <w:r w:rsidR="000A2B92" w:rsidRPr="008B6230">
        <w:t>.  Each respondent participates in one administration.  The baseline and post-</w:t>
      </w:r>
      <w:r w:rsidRPr="008B6230">
        <w:t xml:space="preserve">campaign </w:t>
      </w:r>
      <w:r w:rsidR="000A2B92" w:rsidRPr="008B6230">
        <w:t xml:space="preserve">surveys are necessary to determine whether observed changes in </w:t>
      </w:r>
      <w:r w:rsidR="00667134" w:rsidRPr="008B6230">
        <w:t>rider</w:t>
      </w:r>
      <w:r w:rsidR="000A2B92" w:rsidRPr="008B6230">
        <w:t xml:space="preserve"> attitudes and behaviors can be attributed to the program activities (as opposed to extraneous events or random chance).  </w:t>
      </w:r>
    </w:p>
    <w:p w14:paraId="29782434" w14:textId="77777777" w:rsidR="00C01F22" w:rsidRPr="008B6230" w:rsidRDefault="00C01F22" w:rsidP="0089247D"/>
    <w:p w14:paraId="0111B8F5" w14:textId="77777777" w:rsidR="00C01F22" w:rsidRPr="008B6230" w:rsidRDefault="00C01F22" w:rsidP="0089247D">
      <w:pPr>
        <w:ind w:left="720" w:hanging="720"/>
        <w:rPr>
          <w:b/>
        </w:rPr>
      </w:pPr>
      <w:r w:rsidRPr="008B6230">
        <w:rPr>
          <w:b/>
        </w:rPr>
        <w:t>A.7.</w:t>
      </w:r>
      <w:r w:rsidRPr="008B6230">
        <w:rPr>
          <w:b/>
        </w:rPr>
        <w:tab/>
        <w:t>Explain any special circumstances that require the collection to be conducted in a manner inconsistent with the guidelines set forth in 5 CFR 1320.6.</w:t>
      </w:r>
    </w:p>
    <w:p w14:paraId="1FF14F38" w14:textId="77777777" w:rsidR="00C01F22" w:rsidRPr="008B6230" w:rsidRDefault="00C01F22" w:rsidP="0089247D"/>
    <w:p w14:paraId="0778E460" w14:textId="77777777" w:rsidR="00C01F22" w:rsidRPr="008B6230" w:rsidRDefault="00C01F22" w:rsidP="0089247D">
      <w:r w:rsidRPr="008B6230">
        <w:t xml:space="preserve">There are no special circumstances that would cause this collection to be conducted in a manner inconsistent with OMB guidelines. </w:t>
      </w:r>
    </w:p>
    <w:p w14:paraId="43DDEB5D" w14:textId="77777777" w:rsidR="00C01F22" w:rsidRPr="008B6230" w:rsidRDefault="00C01F22" w:rsidP="0089247D">
      <w:pPr>
        <w:ind w:left="720" w:hanging="720"/>
      </w:pPr>
    </w:p>
    <w:p w14:paraId="339B1E9F" w14:textId="77777777" w:rsidR="00C01F22" w:rsidRPr="008B6230" w:rsidRDefault="00C01F22" w:rsidP="0089247D">
      <w:pPr>
        <w:widowControl w:val="0"/>
        <w:tabs>
          <w:tab w:val="left" w:pos="720"/>
        </w:tabs>
        <w:autoSpaceDE w:val="0"/>
        <w:autoSpaceDN w:val="0"/>
        <w:adjustRightInd w:val="0"/>
        <w:ind w:left="720" w:hanging="720"/>
        <w:jc w:val="both"/>
        <w:rPr>
          <w:b/>
          <w:bCs/>
        </w:rPr>
      </w:pPr>
      <w:r w:rsidRPr="008B6230">
        <w:rPr>
          <w:b/>
          <w:bCs/>
        </w:rPr>
        <w:t>A.8.</w:t>
      </w:r>
      <w:r w:rsidRPr="008B6230">
        <w:rPr>
          <w:b/>
          <w:bCs/>
        </w:rPr>
        <w:tab/>
        <w:t>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Describe efforts to consult with persons outside the agency to obtain their views.</w:t>
      </w:r>
    </w:p>
    <w:p w14:paraId="60F29506" w14:textId="77777777" w:rsidR="00C01F22" w:rsidRPr="008B6230" w:rsidRDefault="00C01F22" w:rsidP="0089247D">
      <w:pPr>
        <w:widowControl w:val="0"/>
        <w:tabs>
          <w:tab w:val="left" w:pos="720"/>
        </w:tabs>
        <w:autoSpaceDE w:val="0"/>
        <w:autoSpaceDN w:val="0"/>
        <w:adjustRightInd w:val="0"/>
        <w:ind w:left="720" w:hanging="720"/>
        <w:jc w:val="both"/>
        <w:rPr>
          <w:b/>
          <w:bCs/>
        </w:rPr>
      </w:pPr>
    </w:p>
    <w:p w14:paraId="554BEA29" w14:textId="77777777" w:rsidR="00C01F22" w:rsidRPr="008B6230" w:rsidRDefault="00C01F22" w:rsidP="0089247D">
      <w:pPr>
        <w:widowControl w:val="0"/>
        <w:numPr>
          <w:ilvl w:val="0"/>
          <w:numId w:val="5"/>
        </w:numPr>
        <w:autoSpaceDE w:val="0"/>
        <w:autoSpaceDN w:val="0"/>
        <w:adjustRightInd w:val="0"/>
        <w:jc w:val="both"/>
        <w:rPr>
          <w:b/>
          <w:i/>
        </w:rPr>
      </w:pPr>
      <w:r w:rsidRPr="008B6230">
        <w:rPr>
          <w:b/>
          <w:i/>
        </w:rPr>
        <w:t>Federal Register Notice</w:t>
      </w:r>
    </w:p>
    <w:p w14:paraId="5C62FEB6" w14:textId="77777777" w:rsidR="00C01F22" w:rsidRPr="008B6230" w:rsidRDefault="00C01F22" w:rsidP="0089247D">
      <w:pPr>
        <w:widowControl w:val="0"/>
        <w:autoSpaceDE w:val="0"/>
        <w:autoSpaceDN w:val="0"/>
        <w:adjustRightInd w:val="0"/>
        <w:ind w:left="720"/>
        <w:jc w:val="both"/>
      </w:pPr>
    </w:p>
    <w:p w14:paraId="5CD26176" w14:textId="77777777" w:rsidR="00C01F22" w:rsidRPr="008B6230" w:rsidRDefault="00C01F22" w:rsidP="0089247D">
      <w:pPr>
        <w:widowControl w:val="0"/>
        <w:autoSpaceDE w:val="0"/>
        <w:autoSpaceDN w:val="0"/>
        <w:adjustRightInd w:val="0"/>
        <w:jc w:val="both"/>
      </w:pPr>
      <w:r w:rsidRPr="008B6230">
        <w:t xml:space="preserve">NHTSA published a notice in the </w:t>
      </w:r>
      <w:r w:rsidRPr="008B6230">
        <w:rPr>
          <w:i/>
        </w:rPr>
        <w:t>Federal Register</w:t>
      </w:r>
      <w:r w:rsidRPr="008B6230">
        <w:t xml:space="preserve"> with a 60-day public comment period to announce this proposed information collection on </w:t>
      </w:r>
      <w:r w:rsidR="004551CF" w:rsidRPr="008B6230">
        <w:t>April 15, 2011</w:t>
      </w:r>
      <w:r w:rsidRPr="008B6230">
        <w:t xml:space="preserve">, Volume </w:t>
      </w:r>
      <w:r w:rsidR="001716FD" w:rsidRPr="008B6230">
        <w:t>76</w:t>
      </w:r>
      <w:r w:rsidRPr="008B6230">
        <w:t xml:space="preserve">, Number </w:t>
      </w:r>
      <w:r w:rsidR="001716FD" w:rsidRPr="008B6230">
        <w:t>73</w:t>
      </w:r>
      <w:r w:rsidRPr="008B6230">
        <w:t xml:space="preserve">, </w:t>
      </w:r>
      <w:proofErr w:type="gramStart"/>
      <w:r w:rsidRPr="008B6230">
        <w:t>pages</w:t>
      </w:r>
      <w:proofErr w:type="gramEnd"/>
      <w:r w:rsidRPr="008B6230">
        <w:t xml:space="preserve"> </w:t>
      </w:r>
      <w:r w:rsidR="004551CF" w:rsidRPr="008B6230">
        <w:t>21422</w:t>
      </w:r>
      <w:r w:rsidRPr="008B6230">
        <w:t>-</w:t>
      </w:r>
      <w:r w:rsidR="004551CF" w:rsidRPr="008B6230">
        <w:t>21423</w:t>
      </w:r>
      <w:r w:rsidRPr="008B6230">
        <w:t xml:space="preserve">.   </w:t>
      </w:r>
    </w:p>
    <w:p w14:paraId="0DF1C170" w14:textId="77777777" w:rsidR="00C01F22" w:rsidRPr="008B6230" w:rsidRDefault="00C01F22" w:rsidP="0089247D">
      <w:pPr>
        <w:widowControl w:val="0"/>
        <w:autoSpaceDE w:val="0"/>
        <w:autoSpaceDN w:val="0"/>
        <w:adjustRightInd w:val="0"/>
        <w:jc w:val="both"/>
      </w:pPr>
    </w:p>
    <w:p w14:paraId="0E96A9CD" w14:textId="77777777" w:rsidR="00C01F22" w:rsidRPr="008B6230" w:rsidRDefault="00C01F22" w:rsidP="0089247D">
      <w:pPr>
        <w:widowControl w:val="0"/>
        <w:autoSpaceDE w:val="0"/>
        <w:autoSpaceDN w:val="0"/>
        <w:adjustRightInd w:val="0"/>
        <w:jc w:val="both"/>
      </w:pPr>
      <w:r w:rsidRPr="008B6230">
        <w:t xml:space="preserve">NHTSA published a notice in the </w:t>
      </w:r>
      <w:r w:rsidRPr="008B6230">
        <w:rPr>
          <w:i/>
        </w:rPr>
        <w:t>Federal Register</w:t>
      </w:r>
      <w:r w:rsidRPr="008B6230">
        <w:t xml:space="preserve"> with a 30-day public comment period to announce forwarding of the information collection request to OMB for approval</w:t>
      </w:r>
      <w:r w:rsidR="001716FD" w:rsidRPr="008B6230">
        <w:t xml:space="preserve"> on September 9, 2011, Volume 76, Number 175, page 56003</w:t>
      </w:r>
      <w:r w:rsidRPr="008B6230">
        <w:t xml:space="preserve">. </w:t>
      </w:r>
    </w:p>
    <w:p w14:paraId="44FCD538" w14:textId="77777777" w:rsidR="00C01F22" w:rsidRPr="008B6230" w:rsidRDefault="00C01F22" w:rsidP="0089247D">
      <w:pPr>
        <w:widowControl w:val="0"/>
        <w:autoSpaceDE w:val="0"/>
        <w:autoSpaceDN w:val="0"/>
        <w:adjustRightInd w:val="0"/>
        <w:jc w:val="both"/>
        <w:rPr>
          <w:i/>
        </w:rPr>
      </w:pPr>
    </w:p>
    <w:p w14:paraId="328CA494" w14:textId="77777777" w:rsidR="00C01F22" w:rsidRPr="008B6230" w:rsidRDefault="00C01F22" w:rsidP="0089247D">
      <w:pPr>
        <w:widowControl w:val="0"/>
        <w:numPr>
          <w:ilvl w:val="0"/>
          <w:numId w:val="5"/>
        </w:numPr>
        <w:autoSpaceDE w:val="0"/>
        <w:autoSpaceDN w:val="0"/>
        <w:adjustRightInd w:val="0"/>
        <w:jc w:val="both"/>
        <w:rPr>
          <w:b/>
          <w:i/>
        </w:rPr>
      </w:pPr>
      <w:r w:rsidRPr="008B6230">
        <w:rPr>
          <w:b/>
          <w:i/>
        </w:rPr>
        <w:t>Responses to the Federal Register Notice</w:t>
      </w:r>
    </w:p>
    <w:p w14:paraId="5892966F" w14:textId="77777777" w:rsidR="00C01F22" w:rsidRPr="008B6230" w:rsidRDefault="00287CA5" w:rsidP="0089247D">
      <w:pPr>
        <w:widowControl w:val="0"/>
        <w:autoSpaceDE w:val="0"/>
        <w:autoSpaceDN w:val="0"/>
        <w:adjustRightInd w:val="0"/>
        <w:jc w:val="both"/>
      </w:pPr>
      <w:r w:rsidRPr="008B6230">
        <w:lastRenderedPageBreak/>
        <w:t xml:space="preserve">No </w:t>
      </w:r>
      <w:r w:rsidR="00C01F22" w:rsidRPr="008B6230">
        <w:t>comments were submitted to Docket Number NHTSA-</w:t>
      </w:r>
      <w:r w:rsidR="00434482" w:rsidRPr="008B6230">
        <w:t>2011-</w:t>
      </w:r>
      <w:r w:rsidR="00A07CB1" w:rsidRPr="008B6230">
        <w:t>0046</w:t>
      </w:r>
      <w:r w:rsidR="00C01F22" w:rsidRPr="008B6230">
        <w:t xml:space="preserve"> in response to the </w:t>
      </w:r>
      <w:proofErr w:type="gramStart"/>
      <w:r w:rsidR="00C01F22" w:rsidRPr="008B6230">
        <w:t>60 Day</w:t>
      </w:r>
      <w:proofErr w:type="gramEnd"/>
      <w:r w:rsidR="00C01F22" w:rsidRPr="008B6230">
        <w:t xml:space="preserve"> Federal Register Notice. </w:t>
      </w:r>
    </w:p>
    <w:p w14:paraId="0AA203E8" w14:textId="77777777" w:rsidR="00C01F22" w:rsidRPr="008B6230" w:rsidRDefault="00C01F22" w:rsidP="0089247D">
      <w:pPr>
        <w:widowControl w:val="0"/>
        <w:autoSpaceDE w:val="0"/>
        <w:autoSpaceDN w:val="0"/>
        <w:adjustRightInd w:val="0"/>
        <w:jc w:val="both"/>
        <w:rPr>
          <w:i/>
        </w:rPr>
      </w:pPr>
    </w:p>
    <w:p w14:paraId="047C9E1F" w14:textId="77777777" w:rsidR="00C01F22" w:rsidRPr="008B6230" w:rsidRDefault="00C01F22" w:rsidP="0089247D">
      <w:pPr>
        <w:widowControl w:val="0"/>
        <w:numPr>
          <w:ilvl w:val="0"/>
          <w:numId w:val="5"/>
        </w:numPr>
        <w:autoSpaceDE w:val="0"/>
        <w:autoSpaceDN w:val="0"/>
        <w:adjustRightInd w:val="0"/>
        <w:jc w:val="both"/>
        <w:rPr>
          <w:b/>
          <w:i/>
        </w:rPr>
      </w:pPr>
      <w:r w:rsidRPr="008B6230">
        <w:rPr>
          <w:b/>
          <w:i/>
        </w:rPr>
        <w:t>Consultation with experts</w:t>
      </w:r>
    </w:p>
    <w:p w14:paraId="3BCABFA3" w14:textId="77777777" w:rsidR="0089247D" w:rsidRPr="008B6230" w:rsidRDefault="0089247D" w:rsidP="0089247D">
      <w:pPr>
        <w:widowControl w:val="0"/>
        <w:autoSpaceDE w:val="0"/>
        <w:autoSpaceDN w:val="0"/>
        <w:adjustRightInd w:val="0"/>
        <w:ind w:left="720"/>
        <w:jc w:val="both"/>
        <w:rPr>
          <w:b/>
          <w:i/>
        </w:rPr>
      </w:pPr>
    </w:p>
    <w:p w14:paraId="6C26A8C7" w14:textId="77777777" w:rsidR="006974B5" w:rsidRPr="008B6230" w:rsidRDefault="006515A4" w:rsidP="0089247D">
      <w:r w:rsidRPr="008B6230">
        <w:t xml:space="preserve">National experts at NHTSA, </w:t>
      </w:r>
      <w:r w:rsidR="002B3B51" w:rsidRPr="008B6230">
        <w:t>PIRE</w:t>
      </w:r>
      <w:r w:rsidRPr="008B6230">
        <w:t>, and Dunlap and Associates collaborated on</w:t>
      </w:r>
      <w:r w:rsidR="00681249" w:rsidRPr="008B6230">
        <w:t xml:space="preserve"> and agreed to the</w:t>
      </w:r>
      <w:r w:rsidRPr="008B6230">
        <w:t xml:space="preserve"> survey </w:t>
      </w:r>
      <w:r w:rsidR="00681249" w:rsidRPr="008B6230">
        <w:t>instrument content and interview procedures</w:t>
      </w:r>
      <w:r w:rsidRPr="008B6230">
        <w:t xml:space="preserve">. </w:t>
      </w:r>
      <w:r w:rsidR="008E5C78" w:rsidRPr="008B6230">
        <w:t xml:space="preserve">PIRE, the contractor hired by NHTSA to conduct the intercept interviews, and Dunlap and Associates, PIRE’s subcontractor, are national leaders in the field of impaired driving </w:t>
      </w:r>
      <w:r w:rsidR="006974B5" w:rsidRPr="008B6230">
        <w:t>with</w:t>
      </w:r>
      <w:r w:rsidR="008E5C78" w:rsidRPr="008B6230">
        <w:t xml:space="preserve"> more than 30 years of experience in impaired driving research. Both of these firms have extensive experience with evaluating</w:t>
      </w:r>
      <w:r w:rsidR="006974B5" w:rsidRPr="008B6230">
        <w:t xml:space="preserve"> HVE interventions. </w:t>
      </w:r>
    </w:p>
    <w:p w14:paraId="2225CEF5" w14:textId="77777777" w:rsidR="006974B5" w:rsidRPr="008B6230" w:rsidRDefault="006974B5" w:rsidP="0089247D"/>
    <w:p w14:paraId="1F815FCD" w14:textId="77777777" w:rsidR="00C01F22" w:rsidRPr="008B6230" w:rsidRDefault="006515A4" w:rsidP="0089247D">
      <w:r w:rsidRPr="008B6230">
        <w:t>The</w:t>
      </w:r>
      <w:r w:rsidR="00434482" w:rsidRPr="008B6230">
        <w:t xml:space="preserve"> mobilization survey instruments</w:t>
      </w:r>
      <w:r w:rsidRPr="008B6230">
        <w:t xml:space="preserve"> were designed</w:t>
      </w:r>
      <w:r w:rsidR="00434482" w:rsidRPr="008B6230">
        <w:t xml:space="preserve"> based on the key characteristics of the “Click </w:t>
      </w:r>
      <w:proofErr w:type="gramStart"/>
      <w:r w:rsidR="00434482" w:rsidRPr="008B6230">
        <w:t>It</w:t>
      </w:r>
      <w:proofErr w:type="gramEnd"/>
      <w:r w:rsidR="00434482" w:rsidRPr="008B6230">
        <w:t xml:space="preserve"> or Ticket” and the National alcohol crackdown mobilization surveys. Prior to the survey development work, NHTSA’s program</w:t>
      </w:r>
      <w:r w:rsidR="00932B72" w:rsidRPr="008B6230">
        <w:t xml:space="preserve"> and research offices</w:t>
      </w:r>
      <w:r w:rsidR="00434482" w:rsidRPr="008B6230">
        <w:t xml:space="preserve"> provided significant input on the topics and questions to be included.</w:t>
      </w:r>
      <w:r w:rsidRPr="008B6230">
        <w:t xml:space="preserve"> </w:t>
      </w:r>
    </w:p>
    <w:p w14:paraId="41450A4C" w14:textId="77777777" w:rsidR="0089247D" w:rsidRPr="008B6230" w:rsidRDefault="0089247D" w:rsidP="0089247D"/>
    <w:p w14:paraId="10A8E2C0" w14:textId="77777777" w:rsidR="00C01F22" w:rsidRPr="008B6230" w:rsidRDefault="00C01F22" w:rsidP="0089247D">
      <w:pPr>
        <w:ind w:left="720" w:hanging="720"/>
        <w:rPr>
          <w:b/>
        </w:rPr>
      </w:pPr>
      <w:r w:rsidRPr="008B6230">
        <w:rPr>
          <w:b/>
        </w:rPr>
        <w:t>A.9.</w:t>
      </w:r>
      <w:r w:rsidRPr="008B6230">
        <w:rPr>
          <w:b/>
        </w:rPr>
        <w:tab/>
        <w:t>Explain any decisions to provide any payment or gift to respondents, other than remuneration of contractors or grantees.</w:t>
      </w:r>
    </w:p>
    <w:p w14:paraId="3A0F8AC2" w14:textId="77777777" w:rsidR="00C01F22" w:rsidRPr="008B6230" w:rsidRDefault="00C01F22" w:rsidP="0089247D">
      <w:pPr>
        <w:ind w:left="720" w:hanging="720"/>
      </w:pPr>
    </w:p>
    <w:p w14:paraId="014B185C" w14:textId="456EFF73" w:rsidR="00BC5AEF" w:rsidRDefault="00287CA5" w:rsidP="0089247D">
      <w:r w:rsidRPr="008B6230">
        <w:t>R</w:t>
      </w:r>
      <w:r w:rsidR="007D02ED" w:rsidRPr="008B6230">
        <w:t xml:space="preserve">espondents </w:t>
      </w:r>
      <w:r w:rsidRPr="008B6230">
        <w:t xml:space="preserve">will be provided </w:t>
      </w:r>
      <w:r w:rsidR="007D02ED" w:rsidRPr="008B6230">
        <w:t xml:space="preserve">with a small incentive for their participation </w:t>
      </w:r>
      <w:r w:rsidR="005D5176" w:rsidRPr="008B6230">
        <w:t xml:space="preserve">worth </w:t>
      </w:r>
      <w:r w:rsidR="007D02ED" w:rsidRPr="008B6230">
        <w:t>approximately $</w:t>
      </w:r>
      <w:r w:rsidR="004A2ADC" w:rsidRPr="008B6230">
        <w:t>1</w:t>
      </w:r>
      <w:r w:rsidR="0089247D" w:rsidRPr="008B6230">
        <w:t>0</w:t>
      </w:r>
      <w:r w:rsidR="00BC5AEF">
        <w:t>. When possible, the incentive will be a</w:t>
      </w:r>
      <w:r w:rsidRPr="008B6230">
        <w:t xml:space="preserve"> gift card</w:t>
      </w:r>
      <w:r w:rsidR="00C56785" w:rsidRPr="008B6230">
        <w:t xml:space="preserve"> or gift certificate</w:t>
      </w:r>
      <w:r w:rsidR="00BC5AEF">
        <w:t xml:space="preserve"> to the bar where the survey will occur, or to a vendor at the motorcycle rally where the survey will occur. We will ensure that we will only distribute gift certificates that cannot be used to purchase alcohol (e.g., gift certificate good for food only if for a restaurant).</w:t>
      </w:r>
    </w:p>
    <w:p w14:paraId="38F239C5" w14:textId="77777777" w:rsidR="00BC5AEF" w:rsidRDefault="00BC5AEF" w:rsidP="0089247D"/>
    <w:p w14:paraId="3F9F04D2" w14:textId="747B5046" w:rsidR="00BC5AEF" w:rsidRPr="0026009C" w:rsidRDefault="00BC5AEF" w:rsidP="0089247D">
      <w:r>
        <w:t>The purpose</w:t>
      </w:r>
      <w:r w:rsidR="00467C62">
        <w:t>s</w:t>
      </w:r>
      <w:r>
        <w:t xml:space="preserve"> of the incentive </w:t>
      </w:r>
      <w:r w:rsidR="00467C62">
        <w:t>are</w:t>
      </w:r>
      <w:r>
        <w:t xml:space="preserve"> twofold. The first purpose</w:t>
      </w:r>
      <w:r w:rsidR="006820D3">
        <w:t xml:space="preserve"> of the incentive</w:t>
      </w:r>
      <w:r>
        <w:t xml:space="preserve"> is to increase the response rate by giving potential respondents an </w:t>
      </w:r>
      <w:r w:rsidR="00425619">
        <w:t>enticement</w:t>
      </w:r>
      <w:r>
        <w:t xml:space="preserve"> to leave the social activity in which they are participating to take part in the survey. Because we are conducting surveys at locations where mo</w:t>
      </w:r>
      <w:r w:rsidR="00425619">
        <w:t>torcycle riders congregate</w:t>
      </w:r>
      <w:r>
        <w:t xml:space="preserve"> to enjoy themselves, such as bars and motorcycle rallies, we believe that potential respondents may need a greater incentive to </w:t>
      </w:r>
      <w:r w:rsidR="00425619">
        <w:t>draw</w:t>
      </w:r>
      <w:r w:rsidR="00EA6571">
        <w:t xml:space="preserve"> themselves away from social activities and </w:t>
      </w:r>
      <w:r>
        <w:t>participate than they might if the surveys were conducted in a different</w:t>
      </w:r>
      <w:r w:rsidR="006820D3">
        <w:t>, less social</w:t>
      </w:r>
      <w:r>
        <w:t xml:space="preserve"> environment. </w:t>
      </w:r>
      <w:r w:rsidR="00425619">
        <w:t xml:space="preserve">The </w:t>
      </w:r>
      <w:r w:rsidR="006820D3">
        <w:t xml:space="preserve">value of the </w:t>
      </w:r>
      <w:r w:rsidR="00425619">
        <w:t>incentive we propose is analogous</w:t>
      </w:r>
      <w:r w:rsidR="006820D3">
        <w:t xml:space="preserve"> to those used to bolster response rates in other similar intercept interview surveys conducted at social venues. For example, previous surveys lasting 5-15 minutes that interviewed </w:t>
      </w:r>
      <w:r>
        <w:t xml:space="preserve">individuals </w:t>
      </w:r>
      <w:r w:rsidR="006820D3">
        <w:t xml:space="preserve">who were </w:t>
      </w:r>
      <w:r>
        <w:t xml:space="preserve">attending </w:t>
      </w:r>
      <w:r w:rsidR="00CC50BA">
        <w:t>or traveling to events such as bars, dance clubs, and festivals</w:t>
      </w:r>
      <w:r w:rsidR="00FA48C8">
        <w:t xml:space="preserve"> </w:t>
      </w:r>
      <w:r>
        <w:t xml:space="preserve">have offered incentives </w:t>
      </w:r>
      <w:r w:rsidR="00B56CB1">
        <w:t>worth</w:t>
      </w:r>
      <w:r>
        <w:t xml:space="preserve"> </w:t>
      </w:r>
      <w:r w:rsidR="007237DD">
        <w:t>$5-</w:t>
      </w:r>
      <w:r w:rsidR="006820D3">
        <w:t>$</w:t>
      </w:r>
      <w:r w:rsidR="007237DD">
        <w:t>25</w:t>
      </w:r>
      <w:r w:rsidR="006820D3">
        <w:t xml:space="preserve"> for participation</w:t>
      </w:r>
      <w:r w:rsidR="00FC2603">
        <w:t xml:space="preserve"> (</w:t>
      </w:r>
      <w:proofErr w:type="spellStart"/>
      <w:r w:rsidR="00FC2603">
        <w:t>Gripenberg-Abdon</w:t>
      </w:r>
      <w:proofErr w:type="spellEnd"/>
      <w:r w:rsidR="00FC2603">
        <w:t xml:space="preserve"> et al., 2012; Johnson &amp; Clapp, 2011; Kelley-Baker, Mumford, </w:t>
      </w:r>
      <w:proofErr w:type="spellStart"/>
      <w:r w:rsidR="00FC2603">
        <w:t>Vishnuvajjala</w:t>
      </w:r>
      <w:proofErr w:type="spellEnd"/>
      <w:r w:rsidR="00FC2603">
        <w:t xml:space="preserve">, </w:t>
      </w:r>
      <w:proofErr w:type="spellStart"/>
      <w:r w:rsidR="00FC2603">
        <w:t>Voas</w:t>
      </w:r>
      <w:proofErr w:type="spellEnd"/>
      <w:r w:rsidR="00FC2603">
        <w:t xml:space="preserve">, &amp; Romano, 2008; </w:t>
      </w:r>
      <w:proofErr w:type="spellStart"/>
      <w:r w:rsidR="00FC2603">
        <w:t>Ramchand</w:t>
      </w:r>
      <w:proofErr w:type="spellEnd"/>
      <w:r w:rsidR="00FC2603">
        <w:t xml:space="preserve">, Becker, Ruder, &amp; Fisher, 2011; </w:t>
      </w:r>
      <w:proofErr w:type="spellStart"/>
      <w:r w:rsidR="00FC2603">
        <w:t>Voas</w:t>
      </w:r>
      <w:proofErr w:type="spellEnd"/>
      <w:r w:rsidR="00FC2603">
        <w:t xml:space="preserve"> et al., 2006)</w:t>
      </w:r>
      <w:r w:rsidR="00567887">
        <w:t>.</w:t>
      </w:r>
    </w:p>
    <w:p w14:paraId="5288D1D1" w14:textId="77777777" w:rsidR="00BC5AEF" w:rsidRDefault="00BC5AEF" w:rsidP="0089247D"/>
    <w:p w14:paraId="65E61D7C" w14:textId="4E4ACAD3" w:rsidR="007D02ED" w:rsidRPr="008B6230" w:rsidRDefault="00BC5AEF" w:rsidP="0089247D">
      <w:r>
        <w:t xml:space="preserve">The second purpose </w:t>
      </w:r>
      <w:r w:rsidR="007237DD">
        <w:t xml:space="preserve">of the incentive </w:t>
      </w:r>
      <w:r>
        <w:t xml:space="preserve">is to </w:t>
      </w:r>
      <w:r w:rsidR="006820D3">
        <w:t>persuade</w:t>
      </w:r>
      <w:r>
        <w:t xml:space="preserve"> businesses to allow us to conduct surveys within their establishments by purchasing and distributing gift certificates to their establishments. Other studies that have sought to gain access to bars to conduct research have paid the bars up to $500 for permission to work inside their premises</w:t>
      </w:r>
      <w:r w:rsidR="00FC2603">
        <w:t xml:space="preserve"> (Clapp et al., 2007)</w:t>
      </w:r>
      <w:r>
        <w:t xml:space="preserve">. By using gift certificates from the establishments as incentives to participate, we can fulfill dual purposes recruiting establishments at which to survey and </w:t>
      </w:r>
      <w:r w:rsidR="006820D3">
        <w:t xml:space="preserve">recruiting </w:t>
      </w:r>
      <w:r>
        <w:t>individual respondents, without an additional cost.</w:t>
      </w:r>
    </w:p>
    <w:p w14:paraId="480600BA" w14:textId="77777777" w:rsidR="00C01F22" w:rsidRPr="008B6230" w:rsidRDefault="00C01F22" w:rsidP="0089247D"/>
    <w:p w14:paraId="2956C1E1" w14:textId="77777777" w:rsidR="00C01F22" w:rsidRPr="008B6230" w:rsidRDefault="00C01F22" w:rsidP="0089247D">
      <w:pPr>
        <w:ind w:left="720" w:hanging="720"/>
        <w:rPr>
          <w:b/>
        </w:rPr>
      </w:pPr>
      <w:r w:rsidRPr="008B6230">
        <w:rPr>
          <w:b/>
        </w:rPr>
        <w:t>A.10.</w:t>
      </w:r>
      <w:r w:rsidRPr="008B6230">
        <w:rPr>
          <w:b/>
        </w:rPr>
        <w:tab/>
        <w:t>Describe any assurance of confidentiality provided to respondents.</w:t>
      </w:r>
    </w:p>
    <w:p w14:paraId="00589435" w14:textId="77777777" w:rsidR="00C01F22" w:rsidRPr="008B6230" w:rsidRDefault="00C01F22" w:rsidP="0089247D">
      <w:pPr>
        <w:ind w:left="720" w:hanging="720"/>
        <w:rPr>
          <w:b/>
        </w:rPr>
      </w:pPr>
    </w:p>
    <w:p w14:paraId="613A62F5" w14:textId="77777777" w:rsidR="00C01F22" w:rsidRPr="008B6230" w:rsidRDefault="00434482" w:rsidP="0089247D">
      <w:r w:rsidRPr="008B6230">
        <w:t xml:space="preserve">In the survey’s introduction, respondents </w:t>
      </w:r>
      <w:r w:rsidR="00D942FA" w:rsidRPr="008B6230">
        <w:t>will be</w:t>
      </w:r>
      <w:r w:rsidRPr="008B6230">
        <w:t xml:space="preserve"> informed that participation is voluntary and </w:t>
      </w:r>
      <w:r w:rsidR="00681249" w:rsidRPr="008B6230">
        <w:t xml:space="preserve">that </w:t>
      </w:r>
      <w:r w:rsidRPr="008B6230">
        <w:t>their answers are anonymous. These surveys do not collect identifying information such as names, addresses, telephone numbers, or social security numbers. Upon completion of these surveys, it would be impossible for anyone to be identified based on his or her responses to our questions.</w:t>
      </w:r>
    </w:p>
    <w:p w14:paraId="17F34991" w14:textId="77777777" w:rsidR="00033D16" w:rsidRPr="008B6230" w:rsidRDefault="00033D16" w:rsidP="0089247D"/>
    <w:p w14:paraId="6B5A0B80" w14:textId="77777777" w:rsidR="00C01F22" w:rsidRPr="008B6230" w:rsidRDefault="00C01F22" w:rsidP="0089247D">
      <w:pPr>
        <w:ind w:left="720" w:hanging="720"/>
        <w:rPr>
          <w:b/>
        </w:rPr>
      </w:pPr>
      <w:r w:rsidRPr="008B6230">
        <w:rPr>
          <w:b/>
        </w:rPr>
        <w:t>A.11.</w:t>
      </w:r>
      <w:r w:rsidRPr="008B6230">
        <w:rPr>
          <w:b/>
        </w:rPr>
        <w:tab/>
        <w:t xml:space="preserve">Provide additional justification for any questions of a sensitive nature, such as sexual behavior or attitudes, religious beliefs, and other matters that are commonly considered private. </w:t>
      </w:r>
    </w:p>
    <w:p w14:paraId="787826CE" w14:textId="77777777" w:rsidR="00C01F22" w:rsidRPr="008B6230" w:rsidRDefault="00C01F22" w:rsidP="0089247D">
      <w:pPr>
        <w:ind w:left="720" w:hanging="720"/>
        <w:rPr>
          <w:b/>
        </w:rPr>
      </w:pPr>
    </w:p>
    <w:p w14:paraId="3475B009" w14:textId="77777777" w:rsidR="00D942FA" w:rsidRPr="008B6230" w:rsidRDefault="00D942FA" w:rsidP="0089247D">
      <w:r w:rsidRPr="008B6230">
        <w:t xml:space="preserve">We acknowledge that collecting information on drinking </w:t>
      </w:r>
      <w:r w:rsidR="00932B72" w:rsidRPr="008B6230">
        <w:t xml:space="preserve">alcohol </w:t>
      </w:r>
      <w:r w:rsidRPr="008B6230">
        <w:t>and riding is a sensitive issue. However, this information is important to collect in order for NHTSA to determine the success of our programs. In addition, riding motorcycles on roads and drinking in bars and restaurants are often seen as public activities. The questions are not probing. Instead, they request basic information on behavior and are geared more towards attitudes, perceptions and awareness of our mobilizations. Given the perceived sensitive nature of this information, our questions are phrased in a neutral/ nonjudgmental fashion.</w:t>
      </w:r>
    </w:p>
    <w:p w14:paraId="21EF2535" w14:textId="77777777" w:rsidR="00C01F22" w:rsidRPr="008B6230" w:rsidRDefault="00C01F22" w:rsidP="0089247D"/>
    <w:p w14:paraId="6E733738" w14:textId="77777777" w:rsidR="00C01F22" w:rsidRPr="008B6230" w:rsidRDefault="00C01F22" w:rsidP="0089247D">
      <w:pPr>
        <w:ind w:left="720" w:hanging="720"/>
        <w:rPr>
          <w:b/>
        </w:rPr>
      </w:pPr>
      <w:r w:rsidRPr="008B6230">
        <w:rPr>
          <w:b/>
        </w:rPr>
        <w:t>A.12.</w:t>
      </w:r>
      <w:r w:rsidRPr="008B6230">
        <w:rPr>
          <w:b/>
        </w:rPr>
        <w:tab/>
        <w:t>Provide estimates of the hour burden of the collection of information on the respondents.</w:t>
      </w:r>
    </w:p>
    <w:p w14:paraId="551A5ECC" w14:textId="77777777" w:rsidR="00C01F22" w:rsidRPr="008B6230" w:rsidRDefault="00C01F22" w:rsidP="0089247D">
      <w:pPr>
        <w:ind w:left="720" w:hanging="720"/>
        <w:rPr>
          <w:b/>
        </w:rPr>
      </w:pPr>
    </w:p>
    <w:p w14:paraId="6FB390E6" w14:textId="322C7BA0" w:rsidR="00C56785" w:rsidRPr="008B6230" w:rsidRDefault="00033D16" w:rsidP="0089247D">
      <w:pPr>
        <w:tabs>
          <w:tab w:val="left" w:pos="0"/>
        </w:tabs>
      </w:pPr>
      <w:r w:rsidRPr="008B6230">
        <w:t xml:space="preserve">The intercept survey will require up to 500 participants per administration. NHTSA </w:t>
      </w:r>
      <w:r w:rsidR="00C56785" w:rsidRPr="008B6230">
        <w:t>and PIRE plan</w:t>
      </w:r>
      <w:r w:rsidRPr="008B6230">
        <w:t xml:space="preserve"> to conduct </w:t>
      </w:r>
      <w:r w:rsidR="00BC6571">
        <w:t>two</w:t>
      </w:r>
      <w:r w:rsidR="00BC6571" w:rsidRPr="008B6230">
        <w:t xml:space="preserve"> </w:t>
      </w:r>
      <w:r w:rsidR="00287D51" w:rsidRPr="008B6230">
        <w:t xml:space="preserve">survey administrations at </w:t>
      </w:r>
      <w:r w:rsidR="00F921FE" w:rsidRPr="008B6230">
        <w:t>one intervention site</w:t>
      </w:r>
      <w:r w:rsidR="00C56785" w:rsidRPr="008B6230">
        <w:t xml:space="preserve"> in each State where HVE activities will occur in conjunction with recurring bike nights, and in </w:t>
      </w:r>
      <w:r w:rsidR="00BC6571">
        <w:t>one</w:t>
      </w:r>
      <w:r w:rsidR="00BC6571" w:rsidRPr="008B6230">
        <w:t xml:space="preserve"> </w:t>
      </w:r>
      <w:r w:rsidR="00C56785" w:rsidRPr="008B6230">
        <w:t>additional comparison sites that also ha</w:t>
      </w:r>
      <w:r w:rsidR="00A4332D">
        <w:t>s</w:t>
      </w:r>
      <w:r w:rsidR="00C56785" w:rsidRPr="008B6230">
        <w:t xml:space="preserve"> recurring bike nights but that will not experience interventions. In these </w:t>
      </w:r>
      <w:r w:rsidR="00BC6571">
        <w:t>three</w:t>
      </w:r>
      <w:r w:rsidR="00BC6571" w:rsidRPr="008B6230">
        <w:t xml:space="preserve"> </w:t>
      </w:r>
      <w:r w:rsidR="00C56785" w:rsidRPr="008B6230">
        <w:t xml:space="preserve">planned sites (IN bike night intervention site, PA bike night </w:t>
      </w:r>
      <w:r w:rsidR="00E43F13" w:rsidRPr="008B6230">
        <w:t xml:space="preserve">intervention </w:t>
      </w:r>
      <w:r w:rsidR="00C56785" w:rsidRPr="008B6230">
        <w:t xml:space="preserve">site, </w:t>
      </w:r>
      <w:r w:rsidR="00BC6571">
        <w:t>one</w:t>
      </w:r>
      <w:r w:rsidR="00BC6571" w:rsidRPr="008B6230">
        <w:t xml:space="preserve"> </w:t>
      </w:r>
      <w:r w:rsidR="00C56785" w:rsidRPr="008B6230">
        <w:t xml:space="preserve">comparison </w:t>
      </w:r>
      <w:r w:rsidR="00C375CC" w:rsidRPr="008B6230">
        <w:t xml:space="preserve">bike night </w:t>
      </w:r>
      <w:r w:rsidR="00C56785" w:rsidRPr="008B6230">
        <w:t>site)</w:t>
      </w:r>
      <w:r w:rsidR="00287D51" w:rsidRPr="008B6230">
        <w:t>, we plan to conduct intercept surveys before the intervention</w:t>
      </w:r>
      <w:r w:rsidR="00BC6571">
        <w:t xml:space="preserve"> </w:t>
      </w:r>
      <w:r w:rsidR="00287D51" w:rsidRPr="008B6230">
        <w:t>and after the second wave of HVE activity (Pre, Post 1).</w:t>
      </w:r>
    </w:p>
    <w:p w14:paraId="56CAAAC2" w14:textId="77777777" w:rsidR="00C56785" w:rsidRPr="008B6230" w:rsidRDefault="00C56785" w:rsidP="0089247D">
      <w:pPr>
        <w:tabs>
          <w:tab w:val="left" w:pos="0"/>
        </w:tabs>
      </w:pPr>
    </w:p>
    <w:p w14:paraId="3805C133" w14:textId="77777777" w:rsidR="00287D51" w:rsidRPr="008B6230" w:rsidRDefault="00287D51" w:rsidP="00C56785">
      <w:r w:rsidRPr="008B6230">
        <w:t xml:space="preserve">NHTSA and PIRE additionally plan to conduct one survey administration during </w:t>
      </w:r>
      <w:r w:rsidR="00E43F13" w:rsidRPr="008B6230">
        <w:t>a</w:t>
      </w:r>
      <w:r w:rsidRPr="008B6230">
        <w:t xml:space="preserve"> one-time motorcycle </w:t>
      </w:r>
      <w:r w:rsidR="00E43F13" w:rsidRPr="008B6230">
        <w:t xml:space="preserve">rally </w:t>
      </w:r>
      <w:r w:rsidRPr="008B6230">
        <w:t>in each State, and in two additional comparison sites that also have one-time motorcycle rall</w:t>
      </w:r>
      <w:r w:rsidR="00E43F13" w:rsidRPr="008B6230">
        <w:t>ies</w:t>
      </w:r>
      <w:r w:rsidRPr="008B6230">
        <w:t xml:space="preserve"> but that will not experience interventions.</w:t>
      </w:r>
    </w:p>
    <w:p w14:paraId="4FD18A82" w14:textId="77777777" w:rsidR="00287D51" w:rsidRPr="008B6230" w:rsidRDefault="00287D51" w:rsidP="00C56785"/>
    <w:p w14:paraId="34BB73EB" w14:textId="77777777" w:rsidR="00E43F13" w:rsidRPr="008B6230" w:rsidRDefault="00B04CD1" w:rsidP="0089247D">
      <w:pPr>
        <w:tabs>
          <w:tab w:val="left" w:pos="0"/>
        </w:tabs>
      </w:pPr>
      <w:r w:rsidRPr="008B6230">
        <w:t>Each interview will take approximately 5</w:t>
      </w:r>
      <w:r w:rsidR="00BC6571">
        <w:t>-10</w:t>
      </w:r>
      <w:r w:rsidRPr="008B6230">
        <w:t xml:space="preserve"> minutes to administer. </w:t>
      </w:r>
      <w:r w:rsidR="00BC6571">
        <w:t xml:space="preserve">We estimate 8 minutes as the average burden per survey. </w:t>
      </w:r>
      <w:r w:rsidR="00105D84" w:rsidRPr="008B6230">
        <w:t xml:space="preserve">The </w:t>
      </w:r>
      <w:r w:rsidR="00E43F13" w:rsidRPr="008B6230">
        <w:t>following tables</w:t>
      </w:r>
      <w:r w:rsidR="00105D84" w:rsidRPr="008B6230">
        <w:t xml:space="preserve"> report the burden hours that would be required for the anticipated number of survey administrations.</w:t>
      </w:r>
    </w:p>
    <w:p w14:paraId="165ADE48" w14:textId="77777777" w:rsidR="00F43CBB" w:rsidRDefault="00F43CBB" w:rsidP="0089247D">
      <w:pPr>
        <w:tabs>
          <w:tab w:val="left" w:pos="0"/>
        </w:tabs>
      </w:pPr>
    </w:p>
    <w:p w14:paraId="64417866" w14:textId="77777777" w:rsidR="00ED59DA" w:rsidRDefault="00ED59DA" w:rsidP="0089247D">
      <w:pPr>
        <w:tabs>
          <w:tab w:val="left" w:pos="0"/>
        </w:tabs>
      </w:pPr>
    </w:p>
    <w:p w14:paraId="3EB4D472" w14:textId="77777777" w:rsidR="00ED59DA" w:rsidRDefault="00ED59DA" w:rsidP="0089247D">
      <w:pPr>
        <w:tabs>
          <w:tab w:val="left" w:pos="0"/>
        </w:tabs>
      </w:pPr>
    </w:p>
    <w:p w14:paraId="3A46E8C4" w14:textId="77777777" w:rsidR="00ED59DA" w:rsidRDefault="00ED59DA" w:rsidP="0089247D">
      <w:pPr>
        <w:tabs>
          <w:tab w:val="left" w:pos="0"/>
        </w:tabs>
      </w:pPr>
    </w:p>
    <w:p w14:paraId="4D5C6864" w14:textId="77777777" w:rsidR="00ED59DA" w:rsidRDefault="00ED59DA" w:rsidP="0089247D">
      <w:pPr>
        <w:tabs>
          <w:tab w:val="left" w:pos="0"/>
        </w:tabs>
      </w:pPr>
    </w:p>
    <w:p w14:paraId="6D1D9F37" w14:textId="77777777" w:rsidR="00ED59DA" w:rsidRDefault="00ED59DA" w:rsidP="0089247D">
      <w:pPr>
        <w:tabs>
          <w:tab w:val="left" w:pos="0"/>
        </w:tabs>
      </w:pPr>
    </w:p>
    <w:p w14:paraId="2471E77C" w14:textId="77777777" w:rsidR="00ED59DA" w:rsidRDefault="00ED59DA" w:rsidP="0089247D">
      <w:pPr>
        <w:tabs>
          <w:tab w:val="left" w:pos="0"/>
        </w:tabs>
      </w:pPr>
    </w:p>
    <w:p w14:paraId="40CA461B" w14:textId="77777777" w:rsidR="00ED59DA" w:rsidRDefault="00ED59DA" w:rsidP="0089247D">
      <w:pPr>
        <w:tabs>
          <w:tab w:val="left" w:pos="0"/>
        </w:tabs>
      </w:pPr>
    </w:p>
    <w:p w14:paraId="2AF04D48" w14:textId="77777777" w:rsidR="00ED59DA" w:rsidRDefault="00ED59DA" w:rsidP="0089247D">
      <w:pPr>
        <w:tabs>
          <w:tab w:val="left" w:pos="0"/>
        </w:tabs>
      </w:pPr>
    </w:p>
    <w:p w14:paraId="5FD183F8" w14:textId="77777777" w:rsidR="00ED59DA" w:rsidRDefault="00ED59DA" w:rsidP="0089247D">
      <w:pPr>
        <w:tabs>
          <w:tab w:val="left" w:pos="0"/>
        </w:tabs>
      </w:pPr>
    </w:p>
    <w:p w14:paraId="03C09F82" w14:textId="77777777" w:rsidR="00ED59DA" w:rsidRPr="008B6230" w:rsidRDefault="00ED59DA" w:rsidP="0089247D">
      <w:pPr>
        <w:tabs>
          <w:tab w:val="left" w:pos="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8"/>
        <w:gridCol w:w="1710"/>
        <w:gridCol w:w="1530"/>
        <w:gridCol w:w="1980"/>
      </w:tblGrid>
      <w:tr w:rsidR="00C56785" w:rsidRPr="008B6230" w14:paraId="3759AE6B" w14:textId="77777777" w:rsidTr="004E7901">
        <w:tc>
          <w:tcPr>
            <w:tcW w:w="9378" w:type="dxa"/>
            <w:gridSpan w:val="4"/>
            <w:vAlign w:val="center"/>
          </w:tcPr>
          <w:p w14:paraId="370E36D1" w14:textId="77777777" w:rsidR="00C56785" w:rsidRPr="008B6230" w:rsidRDefault="00C56785" w:rsidP="00C56785">
            <w:pPr>
              <w:rPr>
                <w:b/>
                <w:bCs/>
              </w:rPr>
            </w:pPr>
            <w:r w:rsidRPr="008B6230">
              <w:rPr>
                <w:b/>
                <w:bCs/>
              </w:rPr>
              <w:t>Sample Size, Broken Down By Planned Site</w:t>
            </w:r>
          </w:p>
        </w:tc>
      </w:tr>
      <w:tr w:rsidR="00BC6571" w:rsidRPr="008B6230" w14:paraId="3820B1AC" w14:textId="77777777" w:rsidTr="004E7901">
        <w:trPr>
          <w:trHeight w:val="125"/>
        </w:trPr>
        <w:tc>
          <w:tcPr>
            <w:tcW w:w="9378" w:type="dxa"/>
            <w:gridSpan w:val="4"/>
            <w:vAlign w:val="center"/>
          </w:tcPr>
          <w:p w14:paraId="06850515" w14:textId="77777777" w:rsidR="00BC6571" w:rsidRPr="008B6230" w:rsidRDefault="00BC6571" w:rsidP="004E7901">
            <w:pPr>
              <w:rPr>
                <w:bCs/>
                <w:i/>
              </w:rPr>
            </w:pPr>
            <w:r>
              <w:rPr>
                <w:bCs/>
                <w:i/>
              </w:rPr>
              <w:t>Pilot Testing</w:t>
            </w:r>
          </w:p>
        </w:tc>
      </w:tr>
      <w:tr w:rsidR="00BC6571" w:rsidRPr="008B6230" w14:paraId="39124A9C" w14:textId="77777777" w:rsidTr="00FE05B8">
        <w:trPr>
          <w:trHeight w:val="125"/>
        </w:trPr>
        <w:tc>
          <w:tcPr>
            <w:tcW w:w="7398" w:type="dxa"/>
            <w:gridSpan w:val="3"/>
            <w:vAlign w:val="center"/>
          </w:tcPr>
          <w:p w14:paraId="594CF26B" w14:textId="77777777" w:rsidR="00BC6571" w:rsidRPr="008B6230" w:rsidRDefault="00BC6571" w:rsidP="00FE05B8">
            <w:pPr>
              <w:jc w:val="center"/>
              <w:rPr>
                <w:b/>
                <w:bCs/>
                <w:i/>
              </w:rPr>
            </w:pPr>
          </w:p>
        </w:tc>
        <w:tc>
          <w:tcPr>
            <w:tcW w:w="1980" w:type="dxa"/>
            <w:vAlign w:val="center"/>
          </w:tcPr>
          <w:p w14:paraId="77FCD207" w14:textId="77777777" w:rsidR="00BC6571" w:rsidRPr="00FE05B8" w:rsidRDefault="00BC6571" w:rsidP="00FE05B8">
            <w:pPr>
              <w:jc w:val="center"/>
              <w:rPr>
                <w:bCs/>
              </w:rPr>
            </w:pPr>
            <w:r>
              <w:rPr>
                <w:bCs/>
              </w:rPr>
              <w:t>40</w:t>
            </w:r>
          </w:p>
        </w:tc>
      </w:tr>
      <w:tr w:rsidR="00C56785" w:rsidRPr="008B6230" w14:paraId="5A3A896C" w14:textId="77777777" w:rsidTr="004E7901">
        <w:trPr>
          <w:trHeight w:val="125"/>
        </w:trPr>
        <w:tc>
          <w:tcPr>
            <w:tcW w:w="9378" w:type="dxa"/>
            <w:gridSpan w:val="4"/>
            <w:vAlign w:val="center"/>
          </w:tcPr>
          <w:p w14:paraId="0DC50416" w14:textId="77777777" w:rsidR="00C56785" w:rsidRPr="008B6230" w:rsidRDefault="00C56785" w:rsidP="004E7901">
            <w:pPr>
              <w:rPr>
                <w:bCs/>
                <w:i/>
              </w:rPr>
            </w:pPr>
            <w:r w:rsidRPr="008B6230">
              <w:rPr>
                <w:bCs/>
                <w:i/>
              </w:rPr>
              <w:t>Bike Nights</w:t>
            </w:r>
          </w:p>
        </w:tc>
      </w:tr>
      <w:tr w:rsidR="00BC6571" w:rsidRPr="008B6230" w14:paraId="4F985AC8" w14:textId="77777777" w:rsidTr="00FE05B8">
        <w:trPr>
          <w:trHeight w:val="125"/>
        </w:trPr>
        <w:tc>
          <w:tcPr>
            <w:tcW w:w="4158" w:type="dxa"/>
            <w:vAlign w:val="center"/>
          </w:tcPr>
          <w:p w14:paraId="12B6CE60" w14:textId="77777777" w:rsidR="00BC6571" w:rsidRPr="008B6230" w:rsidRDefault="00BC6571" w:rsidP="004E7901">
            <w:pPr>
              <w:rPr>
                <w:b/>
                <w:bCs/>
              </w:rPr>
            </w:pPr>
          </w:p>
        </w:tc>
        <w:tc>
          <w:tcPr>
            <w:tcW w:w="3240" w:type="dxa"/>
            <w:gridSpan w:val="2"/>
          </w:tcPr>
          <w:p w14:paraId="0A18000F" w14:textId="6F8F7D31" w:rsidR="00BC6571" w:rsidRPr="008B6230" w:rsidRDefault="00BC6571" w:rsidP="004E7901">
            <w:pPr>
              <w:jc w:val="center"/>
              <w:rPr>
                <w:b/>
                <w:bCs/>
              </w:rPr>
            </w:pPr>
            <w:r w:rsidRPr="008B6230">
              <w:rPr>
                <w:b/>
                <w:bCs/>
                <w:sz w:val="22"/>
                <w:szCs w:val="22"/>
              </w:rPr>
              <w:t>Wave</w:t>
            </w:r>
          </w:p>
        </w:tc>
        <w:tc>
          <w:tcPr>
            <w:tcW w:w="1980" w:type="dxa"/>
          </w:tcPr>
          <w:p w14:paraId="55C7085A" w14:textId="77777777" w:rsidR="00BC6571" w:rsidRPr="008B6230" w:rsidRDefault="00BC6571" w:rsidP="004E7901">
            <w:pPr>
              <w:jc w:val="center"/>
              <w:rPr>
                <w:b/>
                <w:bCs/>
              </w:rPr>
            </w:pPr>
          </w:p>
        </w:tc>
      </w:tr>
      <w:tr w:rsidR="00BC6571" w:rsidRPr="008B6230" w14:paraId="43F3DD70" w14:textId="77777777" w:rsidTr="00FE05B8">
        <w:tc>
          <w:tcPr>
            <w:tcW w:w="4158" w:type="dxa"/>
            <w:vAlign w:val="center"/>
          </w:tcPr>
          <w:p w14:paraId="22DF8EB0" w14:textId="77777777" w:rsidR="00BC6571" w:rsidRPr="008B6230" w:rsidRDefault="00BC6571" w:rsidP="004E7901">
            <w:pPr>
              <w:rPr>
                <w:b/>
                <w:bCs/>
              </w:rPr>
            </w:pPr>
          </w:p>
        </w:tc>
        <w:tc>
          <w:tcPr>
            <w:tcW w:w="1710" w:type="dxa"/>
          </w:tcPr>
          <w:p w14:paraId="7571BC38" w14:textId="77777777" w:rsidR="00BC6571" w:rsidRPr="008B6230" w:rsidRDefault="00BC6571" w:rsidP="004E7901">
            <w:pPr>
              <w:jc w:val="center"/>
              <w:rPr>
                <w:bCs/>
              </w:rPr>
            </w:pPr>
            <w:r w:rsidRPr="008B6230">
              <w:rPr>
                <w:bCs/>
                <w:sz w:val="22"/>
                <w:szCs w:val="22"/>
              </w:rPr>
              <w:t>Pre</w:t>
            </w:r>
          </w:p>
        </w:tc>
        <w:tc>
          <w:tcPr>
            <w:tcW w:w="1530" w:type="dxa"/>
            <w:vAlign w:val="center"/>
          </w:tcPr>
          <w:p w14:paraId="274E98B8" w14:textId="77777777" w:rsidR="00BC6571" w:rsidRPr="008B6230" w:rsidRDefault="00BC6571" w:rsidP="004E7901">
            <w:pPr>
              <w:jc w:val="center"/>
              <w:rPr>
                <w:bCs/>
              </w:rPr>
            </w:pPr>
            <w:r w:rsidRPr="008B6230">
              <w:rPr>
                <w:bCs/>
                <w:sz w:val="22"/>
                <w:szCs w:val="22"/>
              </w:rPr>
              <w:t>Post 1</w:t>
            </w:r>
          </w:p>
        </w:tc>
        <w:tc>
          <w:tcPr>
            <w:tcW w:w="1980" w:type="dxa"/>
          </w:tcPr>
          <w:p w14:paraId="0D45A5BC" w14:textId="77777777" w:rsidR="00BC6571" w:rsidRPr="008B6230" w:rsidRDefault="00BC6571" w:rsidP="004E7901">
            <w:pPr>
              <w:jc w:val="center"/>
              <w:rPr>
                <w:bCs/>
              </w:rPr>
            </w:pPr>
            <w:r w:rsidRPr="008B6230">
              <w:rPr>
                <w:b/>
                <w:bCs/>
                <w:sz w:val="22"/>
                <w:szCs w:val="22"/>
              </w:rPr>
              <w:t>Total</w:t>
            </w:r>
          </w:p>
        </w:tc>
      </w:tr>
      <w:tr w:rsidR="00BC6571" w:rsidRPr="008B6230" w14:paraId="2808A348" w14:textId="77777777" w:rsidTr="00FE05B8">
        <w:tc>
          <w:tcPr>
            <w:tcW w:w="4158" w:type="dxa"/>
          </w:tcPr>
          <w:p w14:paraId="7D82D7BE" w14:textId="77777777" w:rsidR="00BC6571" w:rsidRPr="008B6230" w:rsidRDefault="00BC6571" w:rsidP="004E7901">
            <w:pPr>
              <w:rPr>
                <w:bCs/>
              </w:rPr>
            </w:pPr>
            <w:r w:rsidRPr="008B6230">
              <w:rPr>
                <w:bCs/>
                <w:sz w:val="22"/>
                <w:szCs w:val="22"/>
              </w:rPr>
              <w:t xml:space="preserve">IN Bike Nights (Intervention) </w:t>
            </w:r>
          </w:p>
        </w:tc>
        <w:tc>
          <w:tcPr>
            <w:tcW w:w="1710" w:type="dxa"/>
          </w:tcPr>
          <w:p w14:paraId="1F9B8DDC" w14:textId="77777777" w:rsidR="00BC6571" w:rsidRPr="008B6230" w:rsidRDefault="00BC6571" w:rsidP="004E7901">
            <w:pPr>
              <w:jc w:val="center"/>
              <w:rPr>
                <w:bCs/>
              </w:rPr>
            </w:pPr>
            <w:r w:rsidRPr="008B6230">
              <w:rPr>
                <w:bCs/>
                <w:sz w:val="22"/>
                <w:szCs w:val="22"/>
              </w:rPr>
              <w:t>500</w:t>
            </w:r>
          </w:p>
        </w:tc>
        <w:tc>
          <w:tcPr>
            <w:tcW w:w="1530" w:type="dxa"/>
          </w:tcPr>
          <w:p w14:paraId="2D9DF1E3" w14:textId="77777777" w:rsidR="00BC6571" w:rsidRPr="008B6230" w:rsidRDefault="00BC6571" w:rsidP="004E7901">
            <w:pPr>
              <w:jc w:val="center"/>
              <w:rPr>
                <w:bCs/>
              </w:rPr>
            </w:pPr>
            <w:r w:rsidRPr="008B6230">
              <w:rPr>
                <w:bCs/>
                <w:sz w:val="22"/>
                <w:szCs w:val="22"/>
              </w:rPr>
              <w:t>500</w:t>
            </w:r>
          </w:p>
        </w:tc>
        <w:tc>
          <w:tcPr>
            <w:tcW w:w="1980" w:type="dxa"/>
          </w:tcPr>
          <w:p w14:paraId="1F555773" w14:textId="6EC2B95C" w:rsidR="00BC6571" w:rsidRPr="008B6230" w:rsidRDefault="00BC6571" w:rsidP="004E7901">
            <w:pPr>
              <w:jc w:val="center"/>
              <w:rPr>
                <w:bCs/>
              </w:rPr>
            </w:pPr>
            <w:r w:rsidRPr="008B6230">
              <w:rPr>
                <w:bCs/>
                <w:sz w:val="22"/>
                <w:szCs w:val="22"/>
              </w:rPr>
              <w:t>1,</w:t>
            </w:r>
            <w:r>
              <w:rPr>
                <w:bCs/>
                <w:sz w:val="22"/>
                <w:szCs w:val="22"/>
              </w:rPr>
              <w:t>0</w:t>
            </w:r>
            <w:r w:rsidRPr="008B6230">
              <w:rPr>
                <w:bCs/>
                <w:sz w:val="22"/>
                <w:szCs w:val="22"/>
              </w:rPr>
              <w:t>00</w:t>
            </w:r>
          </w:p>
        </w:tc>
      </w:tr>
      <w:tr w:rsidR="00BC6571" w:rsidRPr="008B6230" w14:paraId="0FAB63D3" w14:textId="77777777" w:rsidTr="00FE05B8">
        <w:tc>
          <w:tcPr>
            <w:tcW w:w="4158" w:type="dxa"/>
          </w:tcPr>
          <w:p w14:paraId="6E6CC616" w14:textId="77777777" w:rsidR="00BC6571" w:rsidRPr="008B6230" w:rsidRDefault="00BC6571" w:rsidP="004E7901">
            <w:pPr>
              <w:keepNext/>
              <w:keepLines/>
              <w:outlineLvl w:val="8"/>
              <w:rPr>
                <w:b/>
              </w:rPr>
            </w:pPr>
            <w:r w:rsidRPr="008B6230">
              <w:rPr>
                <w:bCs/>
                <w:sz w:val="22"/>
                <w:szCs w:val="22"/>
              </w:rPr>
              <w:t>PA Bike Nights (Intervention)</w:t>
            </w:r>
          </w:p>
        </w:tc>
        <w:tc>
          <w:tcPr>
            <w:tcW w:w="1710" w:type="dxa"/>
          </w:tcPr>
          <w:p w14:paraId="5DF83E64" w14:textId="77777777" w:rsidR="00BC6571" w:rsidRPr="008B6230" w:rsidRDefault="00BC6571" w:rsidP="004E7901">
            <w:pPr>
              <w:jc w:val="center"/>
            </w:pPr>
            <w:r w:rsidRPr="008B6230">
              <w:rPr>
                <w:sz w:val="22"/>
                <w:szCs w:val="22"/>
              </w:rPr>
              <w:t>500</w:t>
            </w:r>
          </w:p>
        </w:tc>
        <w:tc>
          <w:tcPr>
            <w:tcW w:w="1530" w:type="dxa"/>
          </w:tcPr>
          <w:p w14:paraId="177E5AAC" w14:textId="77777777" w:rsidR="00BC6571" w:rsidRPr="008B6230" w:rsidRDefault="00BC6571" w:rsidP="004E7901">
            <w:pPr>
              <w:jc w:val="center"/>
            </w:pPr>
            <w:r w:rsidRPr="008B6230">
              <w:rPr>
                <w:sz w:val="22"/>
                <w:szCs w:val="22"/>
              </w:rPr>
              <w:t>500</w:t>
            </w:r>
          </w:p>
        </w:tc>
        <w:tc>
          <w:tcPr>
            <w:tcW w:w="1980" w:type="dxa"/>
          </w:tcPr>
          <w:p w14:paraId="656931E1" w14:textId="3F4DE24D" w:rsidR="00BC6571" w:rsidRPr="008B6230" w:rsidRDefault="00BC6571" w:rsidP="004E7901">
            <w:pPr>
              <w:jc w:val="center"/>
            </w:pPr>
            <w:r w:rsidRPr="008B6230">
              <w:rPr>
                <w:bCs/>
                <w:sz w:val="22"/>
                <w:szCs w:val="22"/>
              </w:rPr>
              <w:t>1,</w:t>
            </w:r>
            <w:r>
              <w:rPr>
                <w:bCs/>
                <w:sz w:val="22"/>
                <w:szCs w:val="22"/>
              </w:rPr>
              <w:t>0</w:t>
            </w:r>
            <w:r w:rsidRPr="008B6230">
              <w:rPr>
                <w:bCs/>
                <w:sz w:val="22"/>
                <w:szCs w:val="22"/>
              </w:rPr>
              <w:t>00</w:t>
            </w:r>
          </w:p>
        </w:tc>
      </w:tr>
      <w:tr w:rsidR="00BC6571" w:rsidRPr="008B6230" w14:paraId="61057F78" w14:textId="77777777" w:rsidTr="00FE05B8">
        <w:trPr>
          <w:trHeight w:val="359"/>
        </w:trPr>
        <w:tc>
          <w:tcPr>
            <w:tcW w:w="4158" w:type="dxa"/>
          </w:tcPr>
          <w:p w14:paraId="3D215C63" w14:textId="29EF82C2" w:rsidR="00BC6571" w:rsidRPr="008B6230" w:rsidRDefault="00BC6571" w:rsidP="00BC6571">
            <w:pPr>
              <w:keepNext/>
              <w:keepLines/>
              <w:outlineLvl w:val="8"/>
            </w:pPr>
            <w:r w:rsidRPr="008B6230">
              <w:rPr>
                <w:sz w:val="22"/>
                <w:szCs w:val="22"/>
              </w:rPr>
              <w:t>Bike Nights Comparison</w:t>
            </w:r>
          </w:p>
        </w:tc>
        <w:tc>
          <w:tcPr>
            <w:tcW w:w="1710" w:type="dxa"/>
          </w:tcPr>
          <w:p w14:paraId="43E2076C" w14:textId="77777777" w:rsidR="00BC6571" w:rsidRPr="008B6230" w:rsidRDefault="00BC6571" w:rsidP="004E7901">
            <w:pPr>
              <w:jc w:val="center"/>
            </w:pPr>
            <w:r w:rsidRPr="008B6230">
              <w:rPr>
                <w:sz w:val="22"/>
                <w:szCs w:val="22"/>
              </w:rPr>
              <w:t>500</w:t>
            </w:r>
          </w:p>
        </w:tc>
        <w:tc>
          <w:tcPr>
            <w:tcW w:w="1530" w:type="dxa"/>
          </w:tcPr>
          <w:p w14:paraId="5143A2AF" w14:textId="77777777" w:rsidR="00BC6571" w:rsidRPr="008B6230" w:rsidRDefault="00BC6571" w:rsidP="004E7901">
            <w:pPr>
              <w:jc w:val="center"/>
            </w:pPr>
            <w:r w:rsidRPr="008B6230">
              <w:rPr>
                <w:sz w:val="22"/>
                <w:szCs w:val="22"/>
              </w:rPr>
              <w:t>500</w:t>
            </w:r>
          </w:p>
        </w:tc>
        <w:tc>
          <w:tcPr>
            <w:tcW w:w="1980" w:type="dxa"/>
          </w:tcPr>
          <w:p w14:paraId="2AC4F55B" w14:textId="64781DB2" w:rsidR="00BC6571" w:rsidRPr="008B6230" w:rsidRDefault="00BC6571" w:rsidP="004E7901">
            <w:pPr>
              <w:jc w:val="center"/>
            </w:pPr>
            <w:r w:rsidRPr="008B6230">
              <w:rPr>
                <w:bCs/>
                <w:sz w:val="22"/>
                <w:szCs w:val="22"/>
              </w:rPr>
              <w:t>1,</w:t>
            </w:r>
            <w:r>
              <w:rPr>
                <w:bCs/>
                <w:sz w:val="22"/>
                <w:szCs w:val="22"/>
              </w:rPr>
              <w:t>0</w:t>
            </w:r>
            <w:r w:rsidRPr="008B6230">
              <w:rPr>
                <w:bCs/>
                <w:sz w:val="22"/>
                <w:szCs w:val="22"/>
              </w:rPr>
              <w:t>00</w:t>
            </w:r>
          </w:p>
        </w:tc>
      </w:tr>
      <w:tr w:rsidR="00C56785" w:rsidRPr="008B6230" w14:paraId="0977E42B" w14:textId="77777777" w:rsidTr="004E7901">
        <w:tc>
          <w:tcPr>
            <w:tcW w:w="9378" w:type="dxa"/>
            <w:gridSpan w:val="4"/>
          </w:tcPr>
          <w:p w14:paraId="2AF80F83" w14:textId="77777777" w:rsidR="00C56785" w:rsidRPr="008B6230" w:rsidRDefault="004E7901" w:rsidP="004E7901">
            <w:r w:rsidRPr="008B6230">
              <w:rPr>
                <w:bCs/>
                <w:i/>
              </w:rPr>
              <w:t>Rallies</w:t>
            </w:r>
          </w:p>
        </w:tc>
      </w:tr>
      <w:tr w:rsidR="00BC6571" w:rsidRPr="008B6230" w14:paraId="7286AAA8" w14:textId="77777777" w:rsidTr="00FE05B8">
        <w:tc>
          <w:tcPr>
            <w:tcW w:w="4158" w:type="dxa"/>
          </w:tcPr>
          <w:p w14:paraId="5778F559" w14:textId="77777777" w:rsidR="00BC6571" w:rsidRPr="008B6230" w:rsidRDefault="00BC6571" w:rsidP="004E7901"/>
        </w:tc>
        <w:tc>
          <w:tcPr>
            <w:tcW w:w="1710" w:type="dxa"/>
          </w:tcPr>
          <w:p w14:paraId="56694C38" w14:textId="77777777" w:rsidR="00BC6571" w:rsidRPr="008B6230" w:rsidRDefault="00BC6571" w:rsidP="004E7901">
            <w:pPr>
              <w:jc w:val="center"/>
            </w:pPr>
          </w:p>
        </w:tc>
        <w:tc>
          <w:tcPr>
            <w:tcW w:w="1530" w:type="dxa"/>
          </w:tcPr>
          <w:p w14:paraId="209DE7F9" w14:textId="77777777" w:rsidR="00BC6571" w:rsidRPr="008B6230" w:rsidRDefault="00BC6571" w:rsidP="004E7901">
            <w:pPr>
              <w:keepNext/>
              <w:keepLines/>
              <w:jc w:val="center"/>
              <w:outlineLvl w:val="8"/>
              <w:rPr>
                <w:b/>
              </w:rPr>
            </w:pPr>
            <w:r w:rsidRPr="008B6230">
              <w:rPr>
                <w:b/>
                <w:sz w:val="22"/>
                <w:szCs w:val="22"/>
              </w:rPr>
              <w:t>During Event</w:t>
            </w:r>
          </w:p>
        </w:tc>
        <w:tc>
          <w:tcPr>
            <w:tcW w:w="1980" w:type="dxa"/>
          </w:tcPr>
          <w:p w14:paraId="64D8F6F3" w14:textId="77777777" w:rsidR="00BC6571" w:rsidRPr="008B6230" w:rsidRDefault="00BC6571" w:rsidP="004E7901">
            <w:pPr>
              <w:jc w:val="center"/>
            </w:pPr>
          </w:p>
        </w:tc>
      </w:tr>
      <w:tr w:rsidR="00BC6571" w:rsidRPr="008B6230" w14:paraId="4EFBDE1D" w14:textId="77777777" w:rsidTr="00FE05B8">
        <w:tc>
          <w:tcPr>
            <w:tcW w:w="4158" w:type="dxa"/>
          </w:tcPr>
          <w:p w14:paraId="334DDBD4" w14:textId="77777777" w:rsidR="00BC6571" w:rsidRPr="008B6230" w:rsidRDefault="00BC6571" w:rsidP="004E7901">
            <w:r w:rsidRPr="008B6230">
              <w:rPr>
                <w:sz w:val="22"/>
                <w:szCs w:val="22"/>
              </w:rPr>
              <w:t>IN Motorcycle Rally (Intervention)</w:t>
            </w:r>
          </w:p>
        </w:tc>
        <w:tc>
          <w:tcPr>
            <w:tcW w:w="1710" w:type="dxa"/>
          </w:tcPr>
          <w:p w14:paraId="4CF723F7" w14:textId="77777777" w:rsidR="00BC6571" w:rsidRPr="008B6230" w:rsidRDefault="00BC6571" w:rsidP="004E7901">
            <w:pPr>
              <w:jc w:val="center"/>
            </w:pPr>
          </w:p>
        </w:tc>
        <w:tc>
          <w:tcPr>
            <w:tcW w:w="1530" w:type="dxa"/>
          </w:tcPr>
          <w:p w14:paraId="402B8D4D" w14:textId="77777777" w:rsidR="00BC6571" w:rsidRPr="008B6230" w:rsidRDefault="00BC6571" w:rsidP="004E7901">
            <w:pPr>
              <w:jc w:val="center"/>
            </w:pPr>
            <w:r w:rsidRPr="008B6230">
              <w:rPr>
                <w:sz w:val="22"/>
                <w:szCs w:val="22"/>
              </w:rPr>
              <w:t>500</w:t>
            </w:r>
          </w:p>
        </w:tc>
        <w:tc>
          <w:tcPr>
            <w:tcW w:w="1980" w:type="dxa"/>
          </w:tcPr>
          <w:p w14:paraId="61D8A341" w14:textId="77777777" w:rsidR="00BC6571" w:rsidRPr="008B6230" w:rsidRDefault="00BC6571" w:rsidP="004E7901">
            <w:pPr>
              <w:jc w:val="center"/>
            </w:pPr>
            <w:r w:rsidRPr="008B6230">
              <w:rPr>
                <w:sz w:val="22"/>
                <w:szCs w:val="22"/>
              </w:rPr>
              <w:t>500</w:t>
            </w:r>
          </w:p>
        </w:tc>
      </w:tr>
      <w:tr w:rsidR="00BC6571" w:rsidRPr="008B6230" w14:paraId="4A6BE5D7" w14:textId="77777777" w:rsidTr="00FE05B8">
        <w:tc>
          <w:tcPr>
            <w:tcW w:w="4158" w:type="dxa"/>
          </w:tcPr>
          <w:p w14:paraId="2F84CEC9" w14:textId="77777777" w:rsidR="00BC6571" w:rsidRPr="008B6230" w:rsidRDefault="00BC6571" w:rsidP="004E7901">
            <w:r w:rsidRPr="008B6230">
              <w:rPr>
                <w:sz w:val="22"/>
                <w:szCs w:val="22"/>
              </w:rPr>
              <w:t xml:space="preserve">Motorcycle Rally Comparison #1 </w:t>
            </w:r>
          </w:p>
        </w:tc>
        <w:tc>
          <w:tcPr>
            <w:tcW w:w="1710" w:type="dxa"/>
          </w:tcPr>
          <w:p w14:paraId="14FDBD1A" w14:textId="77777777" w:rsidR="00BC6571" w:rsidRPr="008B6230" w:rsidRDefault="00BC6571" w:rsidP="004E7901">
            <w:pPr>
              <w:jc w:val="center"/>
            </w:pPr>
          </w:p>
        </w:tc>
        <w:tc>
          <w:tcPr>
            <w:tcW w:w="1530" w:type="dxa"/>
          </w:tcPr>
          <w:p w14:paraId="654C5E3E" w14:textId="77777777" w:rsidR="00BC6571" w:rsidRPr="008B6230" w:rsidRDefault="00BC6571" w:rsidP="004E7901">
            <w:pPr>
              <w:jc w:val="center"/>
            </w:pPr>
            <w:r w:rsidRPr="008B6230">
              <w:rPr>
                <w:sz w:val="22"/>
                <w:szCs w:val="22"/>
              </w:rPr>
              <w:t>500</w:t>
            </w:r>
          </w:p>
        </w:tc>
        <w:tc>
          <w:tcPr>
            <w:tcW w:w="1980" w:type="dxa"/>
          </w:tcPr>
          <w:p w14:paraId="3DC85B86" w14:textId="77777777" w:rsidR="00BC6571" w:rsidRPr="008B6230" w:rsidRDefault="00BC6571" w:rsidP="004E7901">
            <w:pPr>
              <w:jc w:val="center"/>
            </w:pPr>
            <w:r w:rsidRPr="008B6230">
              <w:rPr>
                <w:sz w:val="22"/>
                <w:szCs w:val="22"/>
              </w:rPr>
              <w:t>500</w:t>
            </w:r>
          </w:p>
        </w:tc>
      </w:tr>
      <w:tr w:rsidR="00BC6571" w:rsidRPr="008B6230" w14:paraId="48AEBEB3" w14:textId="77777777" w:rsidTr="00FE05B8">
        <w:tc>
          <w:tcPr>
            <w:tcW w:w="4158" w:type="dxa"/>
          </w:tcPr>
          <w:p w14:paraId="285D51DB" w14:textId="77777777" w:rsidR="00BC6571" w:rsidRPr="008B6230" w:rsidRDefault="00BC6571" w:rsidP="004E7901">
            <w:r w:rsidRPr="008B6230">
              <w:rPr>
                <w:sz w:val="22"/>
                <w:szCs w:val="22"/>
              </w:rPr>
              <w:t>PA Motorcycle Rally (Intervention)</w:t>
            </w:r>
          </w:p>
        </w:tc>
        <w:tc>
          <w:tcPr>
            <w:tcW w:w="1710" w:type="dxa"/>
          </w:tcPr>
          <w:p w14:paraId="1F1A15DA" w14:textId="77777777" w:rsidR="00BC6571" w:rsidRPr="008B6230" w:rsidRDefault="00BC6571" w:rsidP="004E7901">
            <w:pPr>
              <w:jc w:val="center"/>
            </w:pPr>
          </w:p>
        </w:tc>
        <w:tc>
          <w:tcPr>
            <w:tcW w:w="1530" w:type="dxa"/>
          </w:tcPr>
          <w:p w14:paraId="46C51720" w14:textId="77777777" w:rsidR="00BC6571" w:rsidRPr="008B6230" w:rsidRDefault="00BC6571" w:rsidP="004E7901">
            <w:pPr>
              <w:jc w:val="center"/>
            </w:pPr>
            <w:r w:rsidRPr="008B6230">
              <w:rPr>
                <w:sz w:val="22"/>
                <w:szCs w:val="22"/>
              </w:rPr>
              <w:t>500</w:t>
            </w:r>
          </w:p>
        </w:tc>
        <w:tc>
          <w:tcPr>
            <w:tcW w:w="1980" w:type="dxa"/>
          </w:tcPr>
          <w:p w14:paraId="1214F2AE" w14:textId="77777777" w:rsidR="00BC6571" w:rsidRPr="008B6230" w:rsidRDefault="00BC6571" w:rsidP="004E7901">
            <w:pPr>
              <w:jc w:val="center"/>
            </w:pPr>
            <w:r w:rsidRPr="008B6230">
              <w:rPr>
                <w:sz w:val="22"/>
                <w:szCs w:val="22"/>
              </w:rPr>
              <w:t>500</w:t>
            </w:r>
          </w:p>
        </w:tc>
      </w:tr>
      <w:tr w:rsidR="00BC6571" w:rsidRPr="008B6230" w14:paraId="1B29A773" w14:textId="77777777" w:rsidTr="00FE05B8">
        <w:tc>
          <w:tcPr>
            <w:tcW w:w="4158" w:type="dxa"/>
          </w:tcPr>
          <w:p w14:paraId="72D6A96C" w14:textId="77777777" w:rsidR="00BC6571" w:rsidRPr="008B6230" w:rsidRDefault="00BC6571" w:rsidP="004E7901">
            <w:r w:rsidRPr="008B6230">
              <w:rPr>
                <w:sz w:val="22"/>
                <w:szCs w:val="22"/>
              </w:rPr>
              <w:t>Motorcycle Rally Comparison #2</w:t>
            </w:r>
          </w:p>
        </w:tc>
        <w:tc>
          <w:tcPr>
            <w:tcW w:w="1710" w:type="dxa"/>
          </w:tcPr>
          <w:p w14:paraId="302E909E" w14:textId="77777777" w:rsidR="00BC6571" w:rsidRPr="008B6230" w:rsidRDefault="00BC6571" w:rsidP="004E7901">
            <w:pPr>
              <w:jc w:val="center"/>
            </w:pPr>
          </w:p>
        </w:tc>
        <w:tc>
          <w:tcPr>
            <w:tcW w:w="1530" w:type="dxa"/>
          </w:tcPr>
          <w:p w14:paraId="056EC4F5" w14:textId="77777777" w:rsidR="00BC6571" w:rsidRPr="008B6230" w:rsidRDefault="00BC6571" w:rsidP="004E7901">
            <w:pPr>
              <w:jc w:val="center"/>
            </w:pPr>
            <w:r w:rsidRPr="008B6230">
              <w:rPr>
                <w:sz w:val="22"/>
                <w:szCs w:val="22"/>
              </w:rPr>
              <w:t>500</w:t>
            </w:r>
          </w:p>
        </w:tc>
        <w:tc>
          <w:tcPr>
            <w:tcW w:w="1980" w:type="dxa"/>
          </w:tcPr>
          <w:p w14:paraId="0586B064" w14:textId="77777777" w:rsidR="00BC6571" w:rsidRPr="008B6230" w:rsidRDefault="00BC6571" w:rsidP="004E7901">
            <w:pPr>
              <w:jc w:val="center"/>
            </w:pPr>
            <w:r w:rsidRPr="008B6230">
              <w:rPr>
                <w:sz w:val="22"/>
                <w:szCs w:val="22"/>
              </w:rPr>
              <w:t>500</w:t>
            </w:r>
          </w:p>
        </w:tc>
      </w:tr>
      <w:tr w:rsidR="00BC6571" w:rsidRPr="008B6230" w14:paraId="5902D72C" w14:textId="77777777" w:rsidTr="00FE05B8">
        <w:tc>
          <w:tcPr>
            <w:tcW w:w="4158" w:type="dxa"/>
          </w:tcPr>
          <w:p w14:paraId="2809A651" w14:textId="77777777" w:rsidR="00BC6571" w:rsidRPr="008B6230" w:rsidRDefault="00BC6571" w:rsidP="004E7901">
            <w:pPr>
              <w:rPr>
                <w:b/>
              </w:rPr>
            </w:pPr>
            <w:r w:rsidRPr="008B6230">
              <w:rPr>
                <w:b/>
                <w:sz w:val="22"/>
                <w:szCs w:val="22"/>
              </w:rPr>
              <w:t xml:space="preserve">Total </w:t>
            </w:r>
          </w:p>
        </w:tc>
        <w:tc>
          <w:tcPr>
            <w:tcW w:w="1710" w:type="dxa"/>
          </w:tcPr>
          <w:p w14:paraId="153E4C77" w14:textId="77777777" w:rsidR="00BC6571" w:rsidRPr="008B6230" w:rsidRDefault="00BC6571" w:rsidP="004E7901">
            <w:pPr>
              <w:jc w:val="center"/>
              <w:rPr>
                <w:b/>
              </w:rPr>
            </w:pPr>
          </w:p>
        </w:tc>
        <w:tc>
          <w:tcPr>
            <w:tcW w:w="1530" w:type="dxa"/>
          </w:tcPr>
          <w:p w14:paraId="12083F4F" w14:textId="77777777" w:rsidR="00BC6571" w:rsidRPr="008B6230" w:rsidRDefault="00BC6571" w:rsidP="004E7901">
            <w:pPr>
              <w:jc w:val="center"/>
              <w:rPr>
                <w:b/>
              </w:rPr>
            </w:pPr>
          </w:p>
        </w:tc>
        <w:tc>
          <w:tcPr>
            <w:tcW w:w="1980" w:type="dxa"/>
          </w:tcPr>
          <w:p w14:paraId="61717783" w14:textId="6F1831F8" w:rsidR="00BC6571" w:rsidRPr="008B6230" w:rsidRDefault="00BC6571" w:rsidP="004E7901">
            <w:pPr>
              <w:jc w:val="center"/>
              <w:rPr>
                <w:b/>
              </w:rPr>
            </w:pPr>
            <w:r>
              <w:rPr>
                <w:b/>
                <w:sz w:val="22"/>
                <w:szCs w:val="22"/>
              </w:rPr>
              <w:t>5,040</w:t>
            </w:r>
          </w:p>
        </w:tc>
      </w:tr>
    </w:tbl>
    <w:p w14:paraId="462BD6F5" w14:textId="77777777" w:rsidR="009844E1" w:rsidRPr="008B6230" w:rsidRDefault="009844E1" w:rsidP="0089247D">
      <w:pPr>
        <w:tabs>
          <w:tab w:val="left" w:pos="0"/>
        </w:tabs>
      </w:pPr>
    </w:p>
    <w:p w14:paraId="1AE23C7D" w14:textId="77777777" w:rsidR="009844E1" w:rsidRPr="008B6230" w:rsidRDefault="009844E1" w:rsidP="0089247D">
      <w:pPr>
        <w:tabs>
          <w:tab w:val="left" w:pos="0"/>
        </w:tabs>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591"/>
        <w:gridCol w:w="2858"/>
        <w:gridCol w:w="1515"/>
        <w:gridCol w:w="1645"/>
      </w:tblGrid>
      <w:tr w:rsidR="00C56785" w:rsidRPr="008B6230" w14:paraId="4FE177A3" w14:textId="77777777" w:rsidTr="00C56785">
        <w:trPr>
          <w:trHeight w:val="470"/>
        </w:trPr>
        <w:tc>
          <w:tcPr>
            <w:tcW w:w="4449" w:type="dxa"/>
            <w:gridSpan w:val="2"/>
            <w:vAlign w:val="center"/>
          </w:tcPr>
          <w:p w14:paraId="743745D3" w14:textId="77777777" w:rsidR="00C56785" w:rsidRPr="008B6230" w:rsidRDefault="00C56785" w:rsidP="00287D51">
            <w:pPr>
              <w:rPr>
                <w:b/>
                <w:i/>
                <w:iCs/>
                <w:color w:val="404040" w:themeColor="text1" w:themeTint="BF"/>
              </w:rPr>
            </w:pPr>
            <w:r w:rsidRPr="008B6230">
              <w:rPr>
                <w:b/>
                <w:bCs/>
              </w:rPr>
              <w:t>Total</w:t>
            </w:r>
            <w:r w:rsidRPr="008B6230">
              <w:rPr>
                <w:b/>
                <w:bCs/>
                <w:caps/>
              </w:rPr>
              <w:t xml:space="preserve"> </w:t>
            </w:r>
            <w:r w:rsidR="00287D51" w:rsidRPr="008B6230">
              <w:rPr>
                <w:b/>
                <w:bCs/>
              </w:rPr>
              <w:t>Burden</w:t>
            </w:r>
          </w:p>
        </w:tc>
        <w:tc>
          <w:tcPr>
            <w:tcW w:w="1515" w:type="dxa"/>
            <w:vAlign w:val="center"/>
          </w:tcPr>
          <w:p w14:paraId="077E9542" w14:textId="77777777" w:rsidR="00C56785" w:rsidRPr="008B6230" w:rsidRDefault="00C56785" w:rsidP="00C56785">
            <w:pPr>
              <w:jc w:val="center"/>
              <w:rPr>
                <w:b/>
              </w:rPr>
            </w:pPr>
          </w:p>
        </w:tc>
        <w:tc>
          <w:tcPr>
            <w:tcW w:w="1645" w:type="dxa"/>
            <w:vAlign w:val="center"/>
          </w:tcPr>
          <w:p w14:paraId="1E30C425" w14:textId="77777777" w:rsidR="00C56785" w:rsidRPr="008B6230" w:rsidRDefault="00C56785" w:rsidP="00C56785">
            <w:pPr>
              <w:jc w:val="center"/>
              <w:rPr>
                <w:b/>
              </w:rPr>
            </w:pPr>
          </w:p>
        </w:tc>
      </w:tr>
      <w:tr w:rsidR="00C56785" w:rsidRPr="008B6230" w14:paraId="795F4389" w14:textId="77777777" w:rsidTr="00C56785">
        <w:trPr>
          <w:trHeight w:val="470"/>
        </w:trPr>
        <w:tc>
          <w:tcPr>
            <w:tcW w:w="1591" w:type="dxa"/>
            <w:vAlign w:val="center"/>
          </w:tcPr>
          <w:p w14:paraId="17B78AE6" w14:textId="77777777" w:rsidR="00C56785" w:rsidRPr="008B6230" w:rsidRDefault="00C56785" w:rsidP="00C56785">
            <w:pPr>
              <w:jc w:val="center"/>
            </w:pPr>
          </w:p>
        </w:tc>
        <w:tc>
          <w:tcPr>
            <w:tcW w:w="2858" w:type="dxa"/>
            <w:vAlign w:val="center"/>
          </w:tcPr>
          <w:p w14:paraId="7758557F" w14:textId="77777777" w:rsidR="00C56785" w:rsidRPr="008B6230" w:rsidRDefault="00C56785" w:rsidP="00C56785">
            <w:pPr>
              <w:jc w:val="center"/>
              <w:rPr>
                <w:b/>
              </w:rPr>
            </w:pPr>
            <w:r w:rsidRPr="008B6230">
              <w:rPr>
                <w:b/>
              </w:rPr>
              <w:t>Annual Sample</w:t>
            </w:r>
          </w:p>
        </w:tc>
        <w:tc>
          <w:tcPr>
            <w:tcW w:w="1515" w:type="dxa"/>
            <w:vAlign w:val="center"/>
          </w:tcPr>
          <w:p w14:paraId="12D4CEF8" w14:textId="77777777" w:rsidR="00C56785" w:rsidRPr="008B6230" w:rsidRDefault="00C56785" w:rsidP="00C56785">
            <w:pPr>
              <w:jc w:val="center"/>
              <w:rPr>
                <w:b/>
              </w:rPr>
            </w:pPr>
            <w:r w:rsidRPr="008B6230">
              <w:rPr>
                <w:b/>
              </w:rPr>
              <w:t>Minutes</w:t>
            </w:r>
          </w:p>
        </w:tc>
        <w:tc>
          <w:tcPr>
            <w:tcW w:w="1645" w:type="dxa"/>
            <w:vAlign w:val="center"/>
          </w:tcPr>
          <w:p w14:paraId="0914ADE1" w14:textId="77777777" w:rsidR="00C56785" w:rsidRPr="008B6230" w:rsidRDefault="00C56785" w:rsidP="00C56785">
            <w:pPr>
              <w:jc w:val="center"/>
              <w:rPr>
                <w:b/>
              </w:rPr>
            </w:pPr>
            <w:r w:rsidRPr="008B6230">
              <w:rPr>
                <w:b/>
              </w:rPr>
              <w:t>Total Hours</w:t>
            </w:r>
          </w:p>
        </w:tc>
      </w:tr>
      <w:tr w:rsidR="00C56785" w:rsidRPr="008B6230" w14:paraId="7CBC75F7" w14:textId="77777777" w:rsidTr="00C56785">
        <w:trPr>
          <w:trHeight w:val="575"/>
        </w:trPr>
        <w:tc>
          <w:tcPr>
            <w:tcW w:w="1591" w:type="dxa"/>
            <w:vAlign w:val="center"/>
          </w:tcPr>
          <w:p w14:paraId="56AEE4D1" w14:textId="77777777" w:rsidR="00C56785" w:rsidRPr="008B6230" w:rsidRDefault="00C56785" w:rsidP="00C56785">
            <w:r w:rsidRPr="008B6230">
              <w:t>Total</w:t>
            </w:r>
          </w:p>
        </w:tc>
        <w:tc>
          <w:tcPr>
            <w:tcW w:w="2858" w:type="dxa"/>
            <w:vAlign w:val="center"/>
          </w:tcPr>
          <w:p w14:paraId="0E8CFE1F" w14:textId="0E41DE0C" w:rsidR="00C56785" w:rsidRPr="008B6230" w:rsidRDefault="00B61FF4" w:rsidP="00C56785">
            <w:pPr>
              <w:jc w:val="center"/>
            </w:pPr>
            <w:r>
              <w:t>5,040</w:t>
            </w:r>
          </w:p>
        </w:tc>
        <w:tc>
          <w:tcPr>
            <w:tcW w:w="1515" w:type="dxa"/>
            <w:vAlign w:val="center"/>
          </w:tcPr>
          <w:p w14:paraId="51FD96B8" w14:textId="0FF03C04" w:rsidR="00C56785" w:rsidRPr="008B6230" w:rsidRDefault="00C56785" w:rsidP="00C56785">
            <w:pPr>
              <w:jc w:val="center"/>
            </w:pPr>
            <w:proofErr w:type="gramStart"/>
            <w:r w:rsidRPr="008B6230">
              <w:t>x</w:t>
            </w:r>
            <w:proofErr w:type="gramEnd"/>
            <w:r w:rsidRPr="008B6230">
              <w:t xml:space="preserve"> </w:t>
            </w:r>
            <w:r w:rsidR="00B61FF4">
              <w:t>8</w:t>
            </w:r>
          </w:p>
        </w:tc>
        <w:tc>
          <w:tcPr>
            <w:tcW w:w="1645" w:type="dxa"/>
            <w:vAlign w:val="center"/>
          </w:tcPr>
          <w:p w14:paraId="088BF82C" w14:textId="0E3B2E23" w:rsidR="00C56785" w:rsidRPr="008B6230" w:rsidRDefault="00C56785" w:rsidP="00C56785">
            <w:pPr>
              <w:jc w:val="center"/>
            </w:pPr>
            <w:r w:rsidRPr="008B6230">
              <w:t>6</w:t>
            </w:r>
            <w:r w:rsidR="00B61FF4">
              <w:t>72</w:t>
            </w:r>
          </w:p>
        </w:tc>
      </w:tr>
    </w:tbl>
    <w:p w14:paraId="65067798" w14:textId="77777777" w:rsidR="00C56785" w:rsidRPr="008B6230" w:rsidRDefault="00C56785" w:rsidP="0089247D">
      <w:pPr>
        <w:tabs>
          <w:tab w:val="left" w:pos="0"/>
        </w:tabs>
      </w:pPr>
    </w:p>
    <w:p w14:paraId="4426ED97" w14:textId="77777777" w:rsidR="0043702B" w:rsidRPr="008B6230" w:rsidRDefault="0043702B" w:rsidP="0089247D">
      <w:pPr>
        <w:tabs>
          <w:tab w:val="left" w:pos="0"/>
        </w:tabs>
      </w:pPr>
    </w:p>
    <w:p w14:paraId="24759EDC" w14:textId="225551A2" w:rsidR="00105D84" w:rsidRPr="008B6230" w:rsidRDefault="00105D84" w:rsidP="0089247D">
      <w:r w:rsidRPr="008B6230">
        <w:t xml:space="preserve">In sum, NHTSA proposes to interview up to </w:t>
      </w:r>
      <w:r w:rsidR="00B61FF4">
        <w:t>5,040</w:t>
      </w:r>
      <w:r w:rsidRPr="008B6230">
        <w:t xml:space="preserve"> participants in one year and estimates an annual burden of </w:t>
      </w:r>
      <w:r w:rsidR="00287D51" w:rsidRPr="008B6230">
        <w:t>6</w:t>
      </w:r>
      <w:r w:rsidR="00B61FF4">
        <w:t>72</w:t>
      </w:r>
      <w:r w:rsidRPr="008B6230">
        <w:t xml:space="preserve"> hours.</w:t>
      </w:r>
    </w:p>
    <w:p w14:paraId="4F5C3211" w14:textId="77777777" w:rsidR="0089247D" w:rsidRPr="008B6230" w:rsidRDefault="0089247D" w:rsidP="0089247D"/>
    <w:p w14:paraId="1EF98F58" w14:textId="77777777" w:rsidR="00105D84" w:rsidRPr="008B6230" w:rsidRDefault="005D5176" w:rsidP="0089247D">
      <w:r w:rsidRPr="008B6230">
        <w:t>Based on median per capita income, t</w:t>
      </w:r>
      <w:r w:rsidR="00105D84" w:rsidRPr="008B6230">
        <w:t>he maximum total input cost, if all respondents were interviewed on the job, is estimated as follows:</w:t>
      </w:r>
    </w:p>
    <w:p w14:paraId="66FCDC49" w14:textId="77777777" w:rsidR="0089247D" w:rsidRPr="008B6230" w:rsidRDefault="0089247D" w:rsidP="0089247D"/>
    <w:p w14:paraId="0D9BDB00" w14:textId="29AE4AE4" w:rsidR="00C01F22" w:rsidRPr="008B6230" w:rsidRDefault="00105D84" w:rsidP="0089247D">
      <w:pPr>
        <w:ind w:left="720"/>
      </w:pPr>
      <w:r w:rsidRPr="008B6230">
        <w:tab/>
        <w:t>$</w:t>
      </w:r>
      <w:r w:rsidR="00287CA5" w:rsidRPr="008B6230">
        <w:t>21</w:t>
      </w:r>
      <w:r w:rsidR="001F251D" w:rsidRPr="008B6230">
        <w:t>.</w:t>
      </w:r>
      <w:r w:rsidR="00287CA5" w:rsidRPr="008B6230">
        <w:t xml:space="preserve">35 </w:t>
      </w:r>
      <w:r w:rsidRPr="008B6230">
        <w:t>per hour</w:t>
      </w:r>
      <w:r w:rsidR="00ED59DA">
        <w:rPr>
          <w:rStyle w:val="FootnoteReference"/>
        </w:rPr>
        <w:footnoteReference w:id="1"/>
      </w:r>
      <w:r w:rsidRPr="008B6230">
        <w:tab/>
      </w:r>
      <w:proofErr w:type="gramStart"/>
      <w:r w:rsidRPr="008B6230">
        <w:t xml:space="preserve">x  </w:t>
      </w:r>
      <w:r w:rsidR="00287D51" w:rsidRPr="008B6230">
        <w:t>6</w:t>
      </w:r>
      <w:r w:rsidR="00B61FF4">
        <w:t>72</w:t>
      </w:r>
      <w:proofErr w:type="gramEnd"/>
      <w:r w:rsidR="00322AB6" w:rsidRPr="008B6230">
        <w:t xml:space="preserve"> </w:t>
      </w:r>
      <w:r w:rsidRPr="008B6230">
        <w:t>interviewing hours</w:t>
      </w:r>
      <w:r w:rsidRPr="008B6230">
        <w:tab/>
        <w:t>=  $</w:t>
      </w:r>
      <w:r w:rsidR="00287D51" w:rsidRPr="008B6230">
        <w:t>14,</w:t>
      </w:r>
      <w:r w:rsidR="00B61FF4">
        <w:t>347.20</w:t>
      </w:r>
    </w:p>
    <w:p w14:paraId="2F2D59DB" w14:textId="77777777" w:rsidR="0089247D" w:rsidRPr="008B6230" w:rsidRDefault="0089247D" w:rsidP="0089247D">
      <w:pPr>
        <w:ind w:left="720"/>
      </w:pPr>
    </w:p>
    <w:p w14:paraId="79DCEBA4" w14:textId="77777777" w:rsidR="00C01F22" w:rsidRPr="008B6230" w:rsidRDefault="00C01F22" w:rsidP="0089247D">
      <w:pPr>
        <w:ind w:left="720" w:hanging="720"/>
        <w:rPr>
          <w:b/>
        </w:rPr>
      </w:pPr>
      <w:r w:rsidRPr="008B6230">
        <w:rPr>
          <w:b/>
        </w:rPr>
        <w:t>A.13.</w:t>
      </w:r>
      <w:r w:rsidRPr="008B6230">
        <w:rPr>
          <w:b/>
        </w:rPr>
        <w:tab/>
        <w:t xml:space="preserve">Provide an estimate of the total annual cost to the respondents or record keepers resulting from the collection of information. </w:t>
      </w:r>
    </w:p>
    <w:p w14:paraId="2B48DE8D" w14:textId="77777777" w:rsidR="00C01F22" w:rsidRPr="008B6230" w:rsidRDefault="00C01F22" w:rsidP="0089247D"/>
    <w:p w14:paraId="258E9753" w14:textId="77777777" w:rsidR="00D942FA" w:rsidRPr="008B6230" w:rsidRDefault="00D942FA" w:rsidP="0089247D">
      <w:r w:rsidRPr="008B6230">
        <w:t xml:space="preserve">There are no record keeping or </w:t>
      </w:r>
      <w:r w:rsidR="00097C72" w:rsidRPr="008B6230">
        <w:t>reporting costs to respondents.</w:t>
      </w:r>
      <w:r w:rsidRPr="008B6230">
        <w:t xml:space="preserve"> All responses are provided spontaneously. Each respondent only participates once in the data collection. Thus there is no </w:t>
      </w:r>
      <w:r w:rsidRPr="008B6230">
        <w:lastRenderedPageBreak/>
        <w:t xml:space="preserve">preparation of data required or expected of respondents. Respondents do not incur: (a) capital and start up costs, or (b) operation, maintenance, and purchase costs as a result of participating in the survey. </w:t>
      </w:r>
    </w:p>
    <w:p w14:paraId="6A50054B" w14:textId="77777777" w:rsidR="00C01F22" w:rsidRPr="008B6230" w:rsidRDefault="00C01F22" w:rsidP="0089247D">
      <w:pPr>
        <w:ind w:left="720" w:hanging="720"/>
      </w:pPr>
    </w:p>
    <w:p w14:paraId="1AE80CA7" w14:textId="77777777" w:rsidR="00C01F22" w:rsidRPr="008B6230" w:rsidRDefault="00C01F22" w:rsidP="0089247D">
      <w:pPr>
        <w:ind w:left="720" w:hanging="720"/>
        <w:rPr>
          <w:b/>
        </w:rPr>
      </w:pPr>
      <w:r w:rsidRPr="008B6230">
        <w:rPr>
          <w:b/>
        </w:rPr>
        <w:t>A.14.</w:t>
      </w:r>
      <w:r w:rsidRPr="008B6230">
        <w:rPr>
          <w:b/>
        </w:rPr>
        <w:tab/>
        <w:t>Provide estimates of the annualized cost to the Federal Government</w:t>
      </w:r>
    </w:p>
    <w:p w14:paraId="533A268D" w14:textId="77777777" w:rsidR="00C01F22" w:rsidRPr="008B6230" w:rsidRDefault="00C01F22" w:rsidP="0089247D">
      <w:pPr>
        <w:ind w:left="720" w:hanging="720"/>
      </w:pPr>
    </w:p>
    <w:p w14:paraId="78E5DECA" w14:textId="77777777" w:rsidR="00D942FA" w:rsidRPr="008B6230" w:rsidRDefault="00C01F22" w:rsidP="0089247D">
      <w:r w:rsidRPr="008B6230">
        <w:t xml:space="preserve">The cost to the Federal Government </w:t>
      </w:r>
      <w:r w:rsidR="00D942FA" w:rsidRPr="008B6230">
        <w:t xml:space="preserve">for the contract to conduct the evaluation </w:t>
      </w:r>
      <w:r w:rsidR="00287CA5" w:rsidRPr="008B6230">
        <w:t xml:space="preserve">will be </w:t>
      </w:r>
      <w:r w:rsidR="00D942FA" w:rsidRPr="008B6230">
        <w:t>$</w:t>
      </w:r>
      <w:r w:rsidR="00287CA5" w:rsidRPr="008B6230">
        <w:t>946,541</w:t>
      </w:r>
      <w:r w:rsidR="00D942FA" w:rsidRPr="008B6230">
        <w:t xml:space="preserve"> over 30 months. Approximately 70% of the contract cost will be allocated </w:t>
      </w:r>
      <w:r w:rsidR="00C12778" w:rsidRPr="008B6230">
        <w:t>to the survey for</w:t>
      </w:r>
      <w:r w:rsidR="00D942FA" w:rsidRPr="008B6230">
        <w:t xml:space="preserve"> planning, data collection, data tabulation, data analysis, and report preparation. </w:t>
      </w:r>
    </w:p>
    <w:p w14:paraId="25A0D6FB" w14:textId="77777777" w:rsidR="00D942FA" w:rsidRPr="008B6230" w:rsidRDefault="00D942FA" w:rsidP="0089247D"/>
    <w:p w14:paraId="26642EBB" w14:textId="77777777" w:rsidR="00D942FA" w:rsidRPr="008B6230" w:rsidRDefault="00D942FA" w:rsidP="0089247D">
      <w:r w:rsidRPr="008B6230">
        <w:t>Thus, the estimated total cost of the survey is $</w:t>
      </w:r>
      <w:r w:rsidR="00A061D3" w:rsidRPr="008B6230">
        <w:t>662,579</w:t>
      </w:r>
      <w:r w:rsidRPr="008B6230">
        <w:t xml:space="preserve"> (70% of $</w:t>
      </w:r>
      <w:r w:rsidR="00A061D3" w:rsidRPr="008B6230">
        <w:t>946,541</w:t>
      </w:r>
      <w:r w:rsidRPr="008B6230">
        <w:t>) over 30 month</w:t>
      </w:r>
      <w:r w:rsidR="00C12778" w:rsidRPr="008B6230">
        <w:t>s, or $</w:t>
      </w:r>
      <w:r w:rsidR="00A061D3" w:rsidRPr="008B6230">
        <w:t>265,032</w:t>
      </w:r>
      <w:r w:rsidR="00C12778" w:rsidRPr="008B6230">
        <w:t xml:space="preserve"> annually.</w:t>
      </w:r>
    </w:p>
    <w:p w14:paraId="6C6183B6" w14:textId="77777777" w:rsidR="00C01F22" w:rsidRPr="008B6230" w:rsidRDefault="00C01F22" w:rsidP="0089247D">
      <w:pPr>
        <w:ind w:left="720" w:hanging="720"/>
      </w:pPr>
    </w:p>
    <w:p w14:paraId="7406DDC4" w14:textId="77777777" w:rsidR="00C01F22" w:rsidRPr="008B6230" w:rsidRDefault="00C01F22" w:rsidP="0089247D">
      <w:pPr>
        <w:ind w:left="720" w:hanging="720"/>
        <w:rPr>
          <w:b/>
        </w:rPr>
      </w:pPr>
      <w:r w:rsidRPr="008B6230">
        <w:rPr>
          <w:b/>
        </w:rPr>
        <w:t>A.15.</w:t>
      </w:r>
      <w:r w:rsidRPr="008B6230">
        <w:rPr>
          <w:b/>
        </w:rPr>
        <w:tab/>
        <w:t>Explain the reasons for any program changes or adjustments in Items 13 or 14 of the OMB 83-I</w:t>
      </w:r>
    </w:p>
    <w:p w14:paraId="4676A3C3" w14:textId="77777777" w:rsidR="00C01F22" w:rsidRPr="008B6230" w:rsidRDefault="00C01F22" w:rsidP="0089247D">
      <w:pPr>
        <w:ind w:left="720" w:hanging="720"/>
        <w:rPr>
          <w:b/>
        </w:rPr>
      </w:pPr>
    </w:p>
    <w:p w14:paraId="5075378C" w14:textId="109DD332" w:rsidR="00C01F22" w:rsidRPr="008B6230" w:rsidRDefault="008F7679" w:rsidP="008F7679">
      <w:r w:rsidRPr="008B6230">
        <w:t xml:space="preserve">This is </w:t>
      </w:r>
      <w:r w:rsidR="00CD689A" w:rsidRPr="008B6230">
        <w:t xml:space="preserve">a new collection </w:t>
      </w:r>
      <w:r w:rsidRPr="008B6230">
        <w:t>to evaluate a new impaired motorcycle riding demonstration project that NHTSA has not previously</w:t>
      </w:r>
      <w:r w:rsidR="00CD689A" w:rsidRPr="008B6230">
        <w:t xml:space="preserve"> </w:t>
      </w:r>
      <w:r w:rsidRPr="008B6230">
        <w:t>conducted</w:t>
      </w:r>
      <w:r w:rsidR="00CD689A" w:rsidRPr="008B6230">
        <w:t>, which results in a program change of an increase to N</w:t>
      </w:r>
      <w:r w:rsidR="00287D51" w:rsidRPr="008B6230">
        <w:t>HTSA’s overall burden hour by 6</w:t>
      </w:r>
      <w:r w:rsidR="00A4332D">
        <w:t>72</w:t>
      </w:r>
      <w:r w:rsidR="00CD689A" w:rsidRPr="008B6230">
        <w:t xml:space="preserve"> hours</w:t>
      </w:r>
      <w:r w:rsidRPr="008B6230">
        <w:t>. The impaired motorcycle riding demonstration project is being conducted in response to the large increase in motorcycle rider fatalities that has occurred in the United States over the past 15 years. Alcohol impairment is a factor that contributes to a substantial number of fatal motorcycle crashes.</w:t>
      </w:r>
    </w:p>
    <w:p w14:paraId="3BE0C92E" w14:textId="77777777" w:rsidR="00C01F22" w:rsidRPr="008B6230" w:rsidRDefault="00C01F22" w:rsidP="0089247D">
      <w:pPr>
        <w:ind w:left="720" w:hanging="720"/>
      </w:pPr>
    </w:p>
    <w:p w14:paraId="3992C2F4" w14:textId="77777777" w:rsidR="00C01F22" w:rsidRPr="008B6230" w:rsidRDefault="00C01F22" w:rsidP="0089247D">
      <w:pPr>
        <w:ind w:left="720" w:hanging="720"/>
        <w:rPr>
          <w:b/>
        </w:rPr>
      </w:pPr>
      <w:r w:rsidRPr="008B6230">
        <w:rPr>
          <w:b/>
        </w:rPr>
        <w:t>A.16.</w:t>
      </w:r>
      <w:r w:rsidRPr="008B6230">
        <w:rPr>
          <w:b/>
        </w:rPr>
        <w:tab/>
        <w:t xml:space="preserve">For collection of information whose results will be published, outline plans for tabulation and publication. </w:t>
      </w:r>
    </w:p>
    <w:p w14:paraId="4E4DCAEE" w14:textId="77777777" w:rsidR="00C01F22" w:rsidRPr="008B6230" w:rsidRDefault="00C01F22" w:rsidP="0089247D">
      <w:pPr>
        <w:ind w:left="720" w:hanging="720"/>
        <w:rPr>
          <w:b/>
        </w:rPr>
      </w:pPr>
    </w:p>
    <w:p w14:paraId="196EE075" w14:textId="77777777" w:rsidR="00806393" w:rsidRPr="008B6230" w:rsidRDefault="00806393" w:rsidP="0089247D">
      <w:r w:rsidRPr="008B6230">
        <w:t xml:space="preserve">The final report </w:t>
      </w:r>
      <w:r w:rsidR="00E42F25" w:rsidRPr="008B6230">
        <w:t xml:space="preserve">for this evaluation project </w:t>
      </w:r>
      <w:r w:rsidRPr="008B6230">
        <w:t xml:space="preserve">will contain a detailed summary of findings, a description of the data analysis, and a complete set of data presentations.  </w:t>
      </w:r>
      <w:r w:rsidR="00253EF1" w:rsidRPr="008B6230">
        <w:t>Frequencies</w:t>
      </w:r>
      <w:r w:rsidRPr="008B6230">
        <w:t xml:space="preserve"> will be computed for each of the questions in the surveys. </w:t>
      </w:r>
      <w:r w:rsidR="00287D51" w:rsidRPr="008B6230">
        <w:t>P</w:t>
      </w:r>
      <w:r w:rsidRPr="008B6230">
        <w:t xml:space="preserve">re-intervention and post-intervention </w:t>
      </w:r>
      <w:r w:rsidR="00287D51" w:rsidRPr="008B6230">
        <w:t>measures</w:t>
      </w:r>
      <w:r w:rsidR="001B0A0F" w:rsidRPr="008B6230">
        <w:t xml:space="preserve"> taken at sites with recurring bike nights</w:t>
      </w:r>
      <w:r w:rsidR="00287D51" w:rsidRPr="008B6230">
        <w:t xml:space="preserve">, as well as measures taken at one-time rallies </w:t>
      </w:r>
      <w:r w:rsidR="001B0A0F" w:rsidRPr="008B6230">
        <w:t xml:space="preserve">in intervention sites </w:t>
      </w:r>
      <w:r w:rsidR="00287D51" w:rsidRPr="008B6230">
        <w:t xml:space="preserve">and measures taken at one-time rallies </w:t>
      </w:r>
      <w:r w:rsidR="001B0A0F" w:rsidRPr="008B6230">
        <w:t>in comparison sites</w:t>
      </w:r>
      <w:r w:rsidR="00287D51" w:rsidRPr="008B6230">
        <w:t xml:space="preserve">, will be compared </w:t>
      </w:r>
      <w:r w:rsidRPr="008B6230">
        <w:t xml:space="preserve">to ascertain differences.  The results of these analyses will be included in the final report. </w:t>
      </w:r>
    </w:p>
    <w:p w14:paraId="4DA5B3BB" w14:textId="77777777" w:rsidR="00806393" w:rsidRPr="008B6230" w:rsidRDefault="00806393" w:rsidP="0089247D"/>
    <w:p w14:paraId="68ECF4DB" w14:textId="77777777" w:rsidR="00806393" w:rsidRPr="008B6230" w:rsidRDefault="00806393" w:rsidP="0089247D">
      <w:r w:rsidRPr="008B6230">
        <w:t>The final report will be distributed to traffic safety officials at the national, State and local levels, as well as other interested persons. In addition, findings will be disseminated through briefings and presentations to traffic safety officials and other interested parties.</w:t>
      </w:r>
    </w:p>
    <w:p w14:paraId="657A7349" w14:textId="77777777" w:rsidR="00287D51" w:rsidRPr="008B6230" w:rsidRDefault="00287D51" w:rsidP="0089247D"/>
    <w:p w14:paraId="25A5AFC8" w14:textId="77777777" w:rsidR="00287D51" w:rsidRPr="008B6230" w:rsidRDefault="00287D51" w:rsidP="00287D51">
      <w:r w:rsidRPr="008B6230">
        <w:t xml:space="preserve">We will not attempt to characterize the larger population of American motorcycle riders from these results. Resulting publications will include a caveat that data were collected from a convenience sample of volunteers, </w:t>
      </w:r>
      <w:r w:rsidR="004E7901" w:rsidRPr="008B6230">
        <w:t xml:space="preserve">at specific events in specific locations, </w:t>
      </w:r>
      <w:r w:rsidRPr="008B6230">
        <w:t xml:space="preserve">and that the results cannot be generalized to the population of American motorcycle riders. We plan instead </w:t>
      </w:r>
      <w:r w:rsidR="009844E1" w:rsidRPr="008B6230">
        <w:t xml:space="preserve">to </w:t>
      </w:r>
      <w:r w:rsidRPr="008B6230">
        <w:t xml:space="preserve">use the findings to describe a snapshot of attitudes, awareness, and self-reported behaviors from the sample of motorcycle riders who attend the specific events at which the high visibility enforcement campaigns will be directed. </w:t>
      </w:r>
    </w:p>
    <w:p w14:paraId="60555396" w14:textId="77777777" w:rsidR="00806393" w:rsidRPr="008B6230" w:rsidRDefault="00806393" w:rsidP="0089247D"/>
    <w:p w14:paraId="447489B8" w14:textId="77777777" w:rsidR="00C01F22" w:rsidRPr="008B6230" w:rsidRDefault="00C01F22" w:rsidP="0089247D">
      <w:pPr>
        <w:ind w:left="720" w:hanging="720"/>
        <w:rPr>
          <w:b/>
        </w:rPr>
      </w:pPr>
      <w:r w:rsidRPr="008B6230">
        <w:rPr>
          <w:b/>
        </w:rPr>
        <w:lastRenderedPageBreak/>
        <w:t>A.17.</w:t>
      </w:r>
      <w:r w:rsidRPr="008B6230">
        <w:rPr>
          <w:b/>
        </w:rPr>
        <w:tab/>
        <w:t>If seeking approval to not display the expiration date for OMB approval of the information collection, explain the reasons that display would be inappropriate.</w:t>
      </w:r>
    </w:p>
    <w:p w14:paraId="45D424B8" w14:textId="77777777" w:rsidR="00C01F22" w:rsidRPr="008B6230" w:rsidRDefault="00C01F22" w:rsidP="0089247D">
      <w:pPr>
        <w:ind w:left="720" w:hanging="720"/>
        <w:rPr>
          <w:b/>
        </w:rPr>
      </w:pPr>
    </w:p>
    <w:p w14:paraId="76918E9E" w14:textId="77777777" w:rsidR="00C01F22" w:rsidRPr="008B6230" w:rsidRDefault="00C01F22" w:rsidP="0089247D">
      <w:r w:rsidRPr="008B6230">
        <w:t>NHTSA will display the expiration date for OMB approval.</w:t>
      </w:r>
    </w:p>
    <w:p w14:paraId="49193331" w14:textId="77777777" w:rsidR="00C01F22" w:rsidRPr="008B6230" w:rsidRDefault="00C01F22" w:rsidP="0089247D">
      <w:pPr>
        <w:ind w:left="720" w:hanging="720"/>
        <w:rPr>
          <w:b/>
        </w:rPr>
      </w:pPr>
    </w:p>
    <w:p w14:paraId="66CDB8F0" w14:textId="77777777" w:rsidR="00C01F22" w:rsidRPr="008B6230" w:rsidRDefault="00C01F22" w:rsidP="0089247D">
      <w:pPr>
        <w:ind w:left="720" w:hanging="720"/>
        <w:rPr>
          <w:b/>
        </w:rPr>
      </w:pPr>
      <w:r w:rsidRPr="008B6230">
        <w:rPr>
          <w:b/>
        </w:rPr>
        <w:t>A.18.</w:t>
      </w:r>
      <w:r w:rsidRPr="008B6230">
        <w:rPr>
          <w:b/>
        </w:rPr>
        <w:tab/>
        <w:t>Explain each exception to the certification statement identified in Item 19, “Certification for Paperwork Reduction Act Submissions” of the OMB Form 83-I</w:t>
      </w:r>
    </w:p>
    <w:p w14:paraId="7D3CBCBB" w14:textId="77777777" w:rsidR="00C01F22" w:rsidRPr="008B6230" w:rsidRDefault="00C01F22" w:rsidP="0089247D">
      <w:pPr>
        <w:ind w:left="720" w:hanging="720"/>
        <w:rPr>
          <w:b/>
        </w:rPr>
      </w:pPr>
    </w:p>
    <w:p w14:paraId="1E214134" w14:textId="77777777" w:rsidR="00C01F22" w:rsidRPr="00DC07C8" w:rsidRDefault="00C01F22" w:rsidP="0089247D">
      <w:pPr>
        <w:ind w:left="720" w:hanging="720"/>
      </w:pPr>
      <w:r w:rsidRPr="008B6230">
        <w:t>No exceptions to the certification statement are made.</w:t>
      </w:r>
    </w:p>
    <w:p w14:paraId="7CCF37B0" w14:textId="77777777" w:rsidR="00C01F22" w:rsidRDefault="00C01F22" w:rsidP="0089247D"/>
    <w:sectPr w:rsidR="00C01F22" w:rsidSect="00C01F22">
      <w:footerReference w:type="default" r:id="rId10"/>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41DA9" w14:textId="77777777" w:rsidR="00FE05B8" w:rsidRDefault="00FE05B8" w:rsidP="00C01F22">
      <w:r>
        <w:separator/>
      </w:r>
    </w:p>
  </w:endnote>
  <w:endnote w:type="continuationSeparator" w:id="0">
    <w:p w14:paraId="1284C30E" w14:textId="77777777" w:rsidR="00FE05B8" w:rsidRDefault="00FE05B8" w:rsidP="00C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58076"/>
      <w:docPartObj>
        <w:docPartGallery w:val="Page Numbers (Bottom of Page)"/>
        <w:docPartUnique/>
      </w:docPartObj>
    </w:sdtPr>
    <w:sdtContent>
      <w:p w14:paraId="2B9A2D06" w14:textId="77777777" w:rsidR="00FE05B8" w:rsidRDefault="00FE05B8">
        <w:pPr>
          <w:pStyle w:val="Footer"/>
          <w:jc w:val="center"/>
        </w:pPr>
        <w:r>
          <w:fldChar w:fldCharType="begin"/>
        </w:r>
        <w:r>
          <w:instrText xml:space="preserve"> PAGE   \* MERGEFORMAT </w:instrText>
        </w:r>
        <w:r>
          <w:fldChar w:fldCharType="separate"/>
        </w:r>
        <w:r w:rsidR="00310D77">
          <w:rPr>
            <w:noProof/>
          </w:rPr>
          <w:t>ii</w:t>
        </w:r>
        <w:r>
          <w:rPr>
            <w:noProof/>
          </w:rPr>
          <w:fldChar w:fldCharType="end"/>
        </w:r>
      </w:p>
    </w:sdtContent>
  </w:sdt>
  <w:p w14:paraId="54BDFE7E" w14:textId="77777777" w:rsidR="00FE05B8" w:rsidRDefault="00FE05B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58075"/>
      <w:docPartObj>
        <w:docPartGallery w:val="Page Numbers (Bottom of Page)"/>
        <w:docPartUnique/>
      </w:docPartObj>
    </w:sdtPr>
    <w:sdtContent>
      <w:p w14:paraId="7DEB7580" w14:textId="77777777" w:rsidR="00FE05B8" w:rsidRDefault="00FE05B8">
        <w:pPr>
          <w:pStyle w:val="Footer"/>
          <w:jc w:val="center"/>
        </w:pPr>
        <w:r>
          <w:fldChar w:fldCharType="begin"/>
        </w:r>
        <w:r>
          <w:instrText xml:space="preserve"> PAGE   \* MERGEFORMAT </w:instrText>
        </w:r>
        <w:r>
          <w:fldChar w:fldCharType="separate"/>
        </w:r>
        <w:r w:rsidR="00310D77">
          <w:rPr>
            <w:noProof/>
          </w:rPr>
          <w:t>1</w:t>
        </w:r>
        <w:r>
          <w:rPr>
            <w:noProof/>
          </w:rPr>
          <w:fldChar w:fldCharType="end"/>
        </w:r>
      </w:p>
    </w:sdtContent>
  </w:sdt>
  <w:p w14:paraId="4D07B8EB" w14:textId="77777777" w:rsidR="00FE05B8" w:rsidRDefault="00FE05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845F0" w14:textId="77777777" w:rsidR="00FE05B8" w:rsidRDefault="00FE05B8" w:rsidP="00C01F22">
      <w:r>
        <w:separator/>
      </w:r>
    </w:p>
  </w:footnote>
  <w:footnote w:type="continuationSeparator" w:id="0">
    <w:p w14:paraId="68C2A114" w14:textId="77777777" w:rsidR="00FE05B8" w:rsidRDefault="00FE05B8" w:rsidP="00C01F22">
      <w:r>
        <w:continuationSeparator/>
      </w:r>
    </w:p>
  </w:footnote>
  <w:footnote w:id="1">
    <w:p w14:paraId="2ABA06AD" w14:textId="04A5B5F0" w:rsidR="00FE05B8" w:rsidRDefault="00FE05B8">
      <w:pPr>
        <w:pStyle w:val="FootnoteText"/>
      </w:pPr>
      <w:r>
        <w:rPr>
          <w:rStyle w:val="FootnoteReference"/>
        </w:rPr>
        <w:footnoteRef/>
      </w:r>
      <w:r>
        <w:t xml:space="preserve"> </w:t>
      </w:r>
      <w:proofErr w:type="gramStart"/>
      <w:r w:rsidRPr="000A4AEE">
        <w:t>US Department of Labor, Bureau of Labor Statistics (20</w:t>
      </w:r>
      <w:r>
        <w:t>11</w:t>
      </w:r>
      <w:r w:rsidRPr="000A4AEE">
        <w:t>).</w:t>
      </w:r>
      <w:proofErr w:type="gramEnd"/>
      <w:r w:rsidRPr="000A4AEE">
        <w:t xml:space="preserve"> </w:t>
      </w:r>
      <w:proofErr w:type="gramStart"/>
      <w:r w:rsidRPr="000A4AEE">
        <w:t>May 20</w:t>
      </w:r>
      <w:r>
        <w:t>10</w:t>
      </w:r>
      <w:r w:rsidRPr="000A4AEE">
        <w:t xml:space="preserve"> National Occupational Employment and Wage Estimates.</w:t>
      </w:r>
      <w:proofErr w:type="gramEnd"/>
      <w:r w:rsidRPr="000A4AEE">
        <w:t xml:space="preserve"> </w:t>
      </w:r>
      <w:hyperlink r:id="rId1" w:history="1">
        <w:r w:rsidRPr="000A4AEE">
          <w:rPr>
            <w:rStyle w:val="Hyperlink"/>
          </w:rPr>
          <w:t>http://www.bls.gov/oes/current/oes_nat.htm</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FFD"/>
    <w:multiLevelType w:val="hybridMultilevel"/>
    <w:tmpl w:val="08842600"/>
    <w:lvl w:ilvl="0" w:tplc="0FB867D8">
      <w:start w:val="2"/>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E863FAE"/>
    <w:multiLevelType w:val="hybridMultilevel"/>
    <w:tmpl w:val="5CF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827"/>
    <w:multiLevelType w:val="hybridMultilevel"/>
    <w:tmpl w:val="08C48AD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28DC4C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26D0BD3"/>
    <w:multiLevelType w:val="hybridMultilevel"/>
    <w:tmpl w:val="F73E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815F0"/>
    <w:multiLevelType w:val="hybridMultilevel"/>
    <w:tmpl w:val="A70E6342"/>
    <w:lvl w:ilvl="0" w:tplc="4C1AEC94">
      <w:start w:val="3"/>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E2A18"/>
    <w:multiLevelType w:val="hybridMultilevel"/>
    <w:tmpl w:val="32868F7E"/>
    <w:lvl w:ilvl="0" w:tplc="95B8366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497F47"/>
    <w:multiLevelType w:val="hybridMultilevel"/>
    <w:tmpl w:val="580ADC6A"/>
    <w:lvl w:ilvl="0" w:tplc="0FB867D8">
      <w:start w:val="2"/>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1"/>
  </w:num>
  <w:num w:numId="5">
    <w:abstractNumId w:val="6"/>
  </w:num>
  <w:num w:numId="6">
    <w:abstractNumId w:val="4"/>
  </w:num>
  <w:num w:numId="7">
    <w:abstractNumId w:val="0"/>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6"/>
    <w:rsid w:val="00033D16"/>
    <w:rsid w:val="00097C72"/>
    <w:rsid w:val="000A2B92"/>
    <w:rsid w:val="000A4AEE"/>
    <w:rsid w:val="000B38FD"/>
    <w:rsid w:val="000E18F1"/>
    <w:rsid w:val="000E7B6F"/>
    <w:rsid w:val="00103120"/>
    <w:rsid w:val="00105D84"/>
    <w:rsid w:val="00123F4D"/>
    <w:rsid w:val="001469AF"/>
    <w:rsid w:val="001535A2"/>
    <w:rsid w:val="001716FD"/>
    <w:rsid w:val="0019352A"/>
    <w:rsid w:val="001A3866"/>
    <w:rsid w:val="001B0709"/>
    <w:rsid w:val="001B0A0F"/>
    <w:rsid w:val="001B4DE6"/>
    <w:rsid w:val="001D1ADC"/>
    <w:rsid w:val="001E45C2"/>
    <w:rsid w:val="001E5B13"/>
    <w:rsid w:val="001F0DEC"/>
    <w:rsid w:val="001F251D"/>
    <w:rsid w:val="001F4156"/>
    <w:rsid w:val="001F5987"/>
    <w:rsid w:val="00202DE9"/>
    <w:rsid w:val="00217153"/>
    <w:rsid w:val="002476AA"/>
    <w:rsid w:val="00251965"/>
    <w:rsid w:val="0025300D"/>
    <w:rsid w:val="00253EF1"/>
    <w:rsid w:val="0026009C"/>
    <w:rsid w:val="002841F3"/>
    <w:rsid w:val="00287CA5"/>
    <w:rsid w:val="00287D51"/>
    <w:rsid w:val="002A2C0E"/>
    <w:rsid w:val="002B3B51"/>
    <w:rsid w:val="002E0346"/>
    <w:rsid w:val="002E1A6E"/>
    <w:rsid w:val="002F610F"/>
    <w:rsid w:val="003001E9"/>
    <w:rsid w:val="003046ED"/>
    <w:rsid w:val="00304D58"/>
    <w:rsid w:val="00310D77"/>
    <w:rsid w:val="003224CC"/>
    <w:rsid w:val="003226C1"/>
    <w:rsid w:val="00322AB6"/>
    <w:rsid w:val="00351F8F"/>
    <w:rsid w:val="00354816"/>
    <w:rsid w:val="0036497C"/>
    <w:rsid w:val="00372B6C"/>
    <w:rsid w:val="00375CF3"/>
    <w:rsid w:val="003A665C"/>
    <w:rsid w:val="003B0DD6"/>
    <w:rsid w:val="003C1F30"/>
    <w:rsid w:val="003E4345"/>
    <w:rsid w:val="004251FA"/>
    <w:rsid w:val="00425326"/>
    <w:rsid w:val="00425619"/>
    <w:rsid w:val="0042754E"/>
    <w:rsid w:val="004341F9"/>
    <w:rsid w:val="00434482"/>
    <w:rsid w:val="0043702B"/>
    <w:rsid w:val="004406B1"/>
    <w:rsid w:val="0045451B"/>
    <w:rsid w:val="00454E2F"/>
    <w:rsid w:val="004550EA"/>
    <w:rsid w:val="004551CF"/>
    <w:rsid w:val="00467C62"/>
    <w:rsid w:val="00483B38"/>
    <w:rsid w:val="004A2ADC"/>
    <w:rsid w:val="004B30AD"/>
    <w:rsid w:val="004E406D"/>
    <w:rsid w:val="004E57C0"/>
    <w:rsid w:val="004E7901"/>
    <w:rsid w:val="004F1702"/>
    <w:rsid w:val="00542F98"/>
    <w:rsid w:val="00545DC1"/>
    <w:rsid w:val="00567887"/>
    <w:rsid w:val="0059673E"/>
    <w:rsid w:val="005A3E5B"/>
    <w:rsid w:val="005B0ED5"/>
    <w:rsid w:val="005C3D6E"/>
    <w:rsid w:val="005C42AD"/>
    <w:rsid w:val="005D21BC"/>
    <w:rsid w:val="005D5176"/>
    <w:rsid w:val="005F185A"/>
    <w:rsid w:val="00612226"/>
    <w:rsid w:val="00627A05"/>
    <w:rsid w:val="006446D8"/>
    <w:rsid w:val="006515A4"/>
    <w:rsid w:val="00653B7B"/>
    <w:rsid w:val="00660BCC"/>
    <w:rsid w:val="00662821"/>
    <w:rsid w:val="00667134"/>
    <w:rsid w:val="00673FD1"/>
    <w:rsid w:val="00674B72"/>
    <w:rsid w:val="00681249"/>
    <w:rsid w:val="006820D3"/>
    <w:rsid w:val="00685AC3"/>
    <w:rsid w:val="006974B5"/>
    <w:rsid w:val="006C19AB"/>
    <w:rsid w:val="006E53E8"/>
    <w:rsid w:val="007129EB"/>
    <w:rsid w:val="007237DD"/>
    <w:rsid w:val="007279F9"/>
    <w:rsid w:val="00746936"/>
    <w:rsid w:val="007536AD"/>
    <w:rsid w:val="00790BAB"/>
    <w:rsid w:val="007A6997"/>
    <w:rsid w:val="007C15CA"/>
    <w:rsid w:val="007D02ED"/>
    <w:rsid w:val="007D15E9"/>
    <w:rsid w:val="007F6DD8"/>
    <w:rsid w:val="0080127F"/>
    <w:rsid w:val="00806393"/>
    <w:rsid w:val="00811E46"/>
    <w:rsid w:val="00812427"/>
    <w:rsid w:val="008433A8"/>
    <w:rsid w:val="00852226"/>
    <w:rsid w:val="008672EB"/>
    <w:rsid w:val="0089247D"/>
    <w:rsid w:val="008A4A89"/>
    <w:rsid w:val="008A6E33"/>
    <w:rsid w:val="008B6230"/>
    <w:rsid w:val="008C28B9"/>
    <w:rsid w:val="008C34AC"/>
    <w:rsid w:val="008C7142"/>
    <w:rsid w:val="008E5C78"/>
    <w:rsid w:val="008F7679"/>
    <w:rsid w:val="00914791"/>
    <w:rsid w:val="009160AF"/>
    <w:rsid w:val="00932B72"/>
    <w:rsid w:val="00944B28"/>
    <w:rsid w:val="009577E0"/>
    <w:rsid w:val="009844E1"/>
    <w:rsid w:val="009E1BB6"/>
    <w:rsid w:val="009E270F"/>
    <w:rsid w:val="00A061D3"/>
    <w:rsid w:val="00A07CB1"/>
    <w:rsid w:val="00A23BE0"/>
    <w:rsid w:val="00A4332D"/>
    <w:rsid w:val="00A47788"/>
    <w:rsid w:val="00A62FB8"/>
    <w:rsid w:val="00A66000"/>
    <w:rsid w:val="00A96797"/>
    <w:rsid w:val="00A97A43"/>
    <w:rsid w:val="00AB426B"/>
    <w:rsid w:val="00AE7442"/>
    <w:rsid w:val="00B04CD1"/>
    <w:rsid w:val="00B05F00"/>
    <w:rsid w:val="00B1211C"/>
    <w:rsid w:val="00B45C6F"/>
    <w:rsid w:val="00B53810"/>
    <w:rsid w:val="00B56CB1"/>
    <w:rsid w:val="00B61FF4"/>
    <w:rsid w:val="00B63805"/>
    <w:rsid w:val="00B7780C"/>
    <w:rsid w:val="00B863CC"/>
    <w:rsid w:val="00BB17CE"/>
    <w:rsid w:val="00BB1EED"/>
    <w:rsid w:val="00BC1C7F"/>
    <w:rsid w:val="00BC5AEF"/>
    <w:rsid w:val="00BC6571"/>
    <w:rsid w:val="00BF416D"/>
    <w:rsid w:val="00C01F22"/>
    <w:rsid w:val="00C05812"/>
    <w:rsid w:val="00C12778"/>
    <w:rsid w:val="00C375CC"/>
    <w:rsid w:val="00C56785"/>
    <w:rsid w:val="00C66BD4"/>
    <w:rsid w:val="00C835D1"/>
    <w:rsid w:val="00CA7CBB"/>
    <w:rsid w:val="00CB0FDE"/>
    <w:rsid w:val="00CC058E"/>
    <w:rsid w:val="00CC39D0"/>
    <w:rsid w:val="00CC50BA"/>
    <w:rsid w:val="00CD22B4"/>
    <w:rsid w:val="00CD689A"/>
    <w:rsid w:val="00D057DF"/>
    <w:rsid w:val="00D07CA8"/>
    <w:rsid w:val="00D11021"/>
    <w:rsid w:val="00D1213B"/>
    <w:rsid w:val="00D34FAB"/>
    <w:rsid w:val="00D43B07"/>
    <w:rsid w:val="00D87038"/>
    <w:rsid w:val="00D93BE7"/>
    <w:rsid w:val="00D942FA"/>
    <w:rsid w:val="00DD5928"/>
    <w:rsid w:val="00E03EE2"/>
    <w:rsid w:val="00E05EFA"/>
    <w:rsid w:val="00E0626D"/>
    <w:rsid w:val="00E30A57"/>
    <w:rsid w:val="00E3751E"/>
    <w:rsid w:val="00E42F25"/>
    <w:rsid w:val="00E43F13"/>
    <w:rsid w:val="00E72203"/>
    <w:rsid w:val="00EA6571"/>
    <w:rsid w:val="00EB5AC4"/>
    <w:rsid w:val="00ED59DA"/>
    <w:rsid w:val="00F2091C"/>
    <w:rsid w:val="00F22302"/>
    <w:rsid w:val="00F26EFF"/>
    <w:rsid w:val="00F43CBB"/>
    <w:rsid w:val="00F47165"/>
    <w:rsid w:val="00F526B9"/>
    <w:rsid w:val="00F76EDC"/>
    <w:rsid w:val="00F921FE"/>
    <w:rsid w:val="00FA04CF"/>
    <w:rsid w:val="00FA48C8"/>
    <w:rsid w:val="00FA595A"/>
    <w:rsid w:val="00FC19AA"/>
    <w:rsid w:val="00FC2603"/>
    <w:rsid w:val="00FC3D8E"/>
    <w:rsid w:val="00FC5BA4"/>
    <w:rsid w:val="00FE05B8"/>
    <w:rsid w:val="00FE1B9D"/>
    <w:rsid w:val="00FE6FCE"/>
    <w:rsid w:val="00FF6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84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paragraph" w:styleId="BodyText">
    <w:name w:val="Body Text"/>
    <w:basedOn w:val="Normal"/>
    <w:link w:val="BodyTextChar"/>
    <w:uiPriority w:val="99"/>
    <w:semiHidden/>
    <w:unhideWhenUsed/>
    <w:rsid w:val="00806393"/>
    <w:pPr>
      <w:spacing w:after="120"/>
    </w:pPr>
  </w:style>
  <w:style w:type="character" w:customStyle="1" w:styleId="BodyTextChar">
    <w:name w:val="Body Text Char"/>
    <w:basedOn w:val="DefaultParagraphFont"/>
    <w:link w:val="BodyText"/>
    <w:uiPriority w:val="99"/>
    <w:semiHidden/>
    <w:rsid w:val="0080639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3D16"/>
    <w:rPr>
      <w:sz w:val="16"/>
      <w:szCs w:val="16"/>
    </w:rPr>
  </w:style>
  <w:style w:type="paragraph" w:styleId="CommentText">
    <w:name w:val="annotation text"/>
    <w:basedOn w:val="Normal"/>
    <w:link w:val="CommentTextChar"/>
    <w:uiPriority w:val="99"/>
    <w:semiHidden/>
    <w:unhideWhenUsed/>
    <w:rsid w:val="00033D16"/>
    <w:rPr>
      <w:sz w:val="20"/>
      <w:szCs w:val="20"/>
    </w:rPr>
  </w:style>
  <w:style w:type="character" w:customStyle="1" w:styleId="CommentTextChar">
    <w:name w:val="Comment Text Char"/>
    <w:basedOn w:val="DefaultParagraphFont"/>
    <w:link w:val="CommentText"/>
    <w:uiPriority w:val="99"/>
    <w:semiHidden/>
    <w:rsid w:val="00033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D16"/>
    <w:rPr>
      <w:b/>
      <w:bCs/>
    </w:rPr>
  </w:style>
  <w:style w:type="character" w:customStyle="1" w:styleId="CommentSubjectChar">
    <w:name w:val="Comment Subject Char"/>
    <w:basedOn w:val="CommentTextChar"/>
    <w:link w:val="CommentSubject"/>
    <w:uiPriority w:val="99"/>
    <w:semiHidden/>
    <w:rsid w:val="00033D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D16"/>
    <w:rPr>
      <w:rFonts w:ascii="Tahoma" w:hAnsi="Tahoma" w:cs="Tahoma"/>
      <w:sz w:val="16"/>
      <w:szCs w:val="16"/>
    </w:rPr>
  </w:style>
  <w:style w:type="character" w:customStyle="1" w:styleId="BalloonTextChar">
    <w:name w:val="Balloon Text Char"/>
    <w:basedOn w:val="DefaultParagraphFont"/>
    <w:link w:val="BalloonText"/>
    <w:uiPriority w:val="99"/>
    <w:semiHidden/>
    <w:rsid w:val="00033D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25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F22"/>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74B72"/>
    <w:pPr>
      <w:numPr>
        <w:numId w:val="3"/>
      </w:numPr>
      <w:pBdr>
        <w:top w:val="single" w:sz="24" w:space="0" w:color="4F81BD"/>
        <w:left w:val="single" w:sz="24" w:space="0" w:color="4F81BD"/>
        <w:bottom w:val="single" w:sz="24" w:space="0" w:color="4F81BD"/>
        <w:right w:val="single" w:sz="24" w:space="0" w:color="4F81BD"/>
      </w:pBdr>
      <w:shd w:val="clear" w:color="auto" w:fill="4F81BD"/>
      <w:spacing w:before="200"/>
      <w:outlineLvl w:val="0"/>
    </w:pPr>
    <w:rPr>
      <w:b/>
      <w:bCs/>
      <w:caps/>
      <w:color w:val="FFFFFF"/>
      <w:spacing w:val="15"/>
    </w:rPr>
  </w:style>
  <w:style w:type="paragraph" w:styleId="Heading2">
    <w:name w:val="heading 2"/>
    <w:basedOn w:val="Normal"/>
    <w:next w:val="Normal"/>
    <w:link w:val="Heading2Char"/>
    <w:uiPriority w:val="9"/>
    <w:unhideWhenUsed/>
    <w:qFormat/>
    <w:rsid w:val="00674B72"/>
    <w:pPr>
      <w:numPr>
        <w:ilvl w:val="1"/>
        <w:numId w:val="3"/>
      </w:num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caps/>
      <w:spacing w:val="15"/>
    </w:rPr>
  </w:style>
  <w:style w:type="paragraph" w:styleId="Heading3">
    <w:name w:val="heading 3"/>
    <w:basedOn w:val="Normal"/>
    <w:next w:val="Normal"/>
    <w:link w:val="Heading3Char"/>
    <w:uiPriority w:val="9"/>
    <w:semiHidden/>
    <w:unhideWhenUsed/>
    <w:qFormat/>
    <w:rsid w:val="00674B72"/>
    <w:pPr>
      <w:numPr>
        <w:ilvl w:val="2"/>
        <w:numId w:val="3"/>
      </w:numPr>
      <w:pBdr>
        <w:top w:val="single" w:sz="6" w:space="2" w:color="4F81BD"/>
        <w:left w:val="single" w:sz="6" w:space="2" w:color="4F81BD"/>
      </w:pBdr>
      <w:spacing w:before="300"/>
      <w:outlineLvl w:val="2"/>
    </w:pPr>
    <w:rPr>
      <w:caps/>
      <w:color w:val="243F6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B72"/>
    <w:rPr>
      <w:b/>
      <w:bCs/>
      <w:caps/>
      <w:color w:val="FFFFFF"/>
      <w:spacing w:val="15"/>
      <w:shd w:val="clear" w:color="auto" w:fill="4F81BD"/>
    </w:rPr>
  </w:style>
  <w:style w:type="character" w:customStyle="1" w:styleId="Heading2Char">
    <w:name w:val="Heading 2 Char"/>
    <w:basedOn w:val="DefaultParagraphFont"/>
    <w:link w:val="Heading2"/>
    <w:uiPriority w:val="9"/>
    <w:rsid w:val="00674B72"/>
    <w:rPr>
      <w:caps/>
      <w:spacing w:val="15"/>
      <w:shd w:val="clear" w:color="auto" w:fill="DBE5F1"/>
    </w:rPr>
  </w:style>
  <w:style w:type="character" w:customStyle="1" w:styleId="Heading3Char">
    <w:name w:val="Heading 3 Char"/>
    <w:basedOn w:val="DefaultParagraphFont"/>
    <w:link w:val="Heading3"/>
    <w:uiPriority w:val="9"/>
    <w:semiHidden/>
    <w:rsid w:val="00674B72"/>
    <w:rPr>
      <w:caps/>
      <w:color w:val="243F60"/>
      <w:spacing w:val="15"/>
    </w:rPr>
  </w:style>
  <w:style w:type="paragraph" w:styleId="Header">
    <w:name w:val="header"/>
    <w:basedOn w:val="Normal"/>
    <w:link w:val="HeaderChar"/>
    <w:uiPriority w:val="99"/>
    <w:semiHidden/>
    <w:unhideWhenUsed/>
    <w:rsid w:val="00C01F22"/>
    <w:pPr>
      <w:tabs>
        <w:tab w:val="center" w:pos="4680"/>
        <w:tab w:val="right" w:pos="9360"/>
      </w:tabs>
    </w:pPr>
  </w:style>
  <w:style w:type="character" w:customStyle="1" w:styleId="HeaderChar">
    <w:name w:val="Header Char"/>
    <w:basedOn w:val="DefaultParagraphFont"/>
    <w:link w:val="Header"/>
    <w:uiPriority w:val="99"/>
    <w:semiHidden/>
    <w:rsid w:val="00C01F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1F22"/>
    <w:pPr>
      <w:tabs>
        <w:tab w:val="center" w:pos="4680"/>
        <w:tab w:val="right" w:pos="9360"/>
      </w:tabs>
    </w:pPr>
  </w:style>
  <w:style w:type="character" w:customStyle="1" w:styleId="FooterChar">
    <w:name w:val="Footer Char"/>
    <w:basedOn w:val="DefaultParagraphFont"/>
    <w:link w:val="Footer"/>
    <w:uiPriority w:val="99"/>
    <w:rsid w:val="00C01F22"/>
    <w:rPr>
      <w:rFonts w:ascii="Times New Roman" w:eastAsia="Times New Roman" w:hAnsi="Times New Roman" w:cs="Times New Roman"/>
      <w:sz w:val="24"/>
      <w:szCs w:val="24"/>
    </w:rPr>
  </w:style>
  <w:style w:type="paragraph" w:styleId="BodyTextIndent2">
    <w:name w:val="Body Text Indent 2"/>
    <w:basedOn w:val="Normal"/>
    <w:link w:val="BodyTextIndent2Char"/>
    <w:rsid w:val="00C01F22"/>
    <w:pPr>
      <w:ind w:left="720" w:hanging="720"/>
    </w:pPr>
    <w:rPr>
      <w:b/>
      <w:bCs/>
    </w:rPr>
  </w:style>
  <w:style w:type="character" w:customStyle="1" w:styleId="BodyTextIndent2Char">
    <w:name w:val="Body Text Indent 2 Char"/>
    <w:basedOn w:val="DefaultParagraphFont"/>
    <w:link w:val="BodyTextIndent2"/>
    <w:rsid w:val="00C01F22"/>
    <w:rPr>
      <w:rFonts w:ascii="Times New Roman" w:eastAsia="Times New Roman" w:hAnsi="Times New Roman" w:cs="Times New Roman"/>
      <w:b/>
      <w:bCs/>
      <w:sz w:val="24"/>
      <w:szCs w:val="24"/>
    </w:rPr>
  </w:style>
  <w:style w:type="paragraph" w:styleId="ListParagraph">
    <w:name w:val="List Paragraph"/>
    <w:basedOn w:val="Normal"/>
    <w:uiPriority w:val="34"/>
    <w:qFormat/>
    <w:rsid w:val="00C01F22"/>
    <w:pPr>
      <w:ind w:left="720"/>
      <w:contextualSpacing/>
    </w:pPr>
  </w:style>
  <w:style w:type="paragraph" w:styleId="NormalWeb">
    <w:name w:val="Normal (Web)"/>
    <w:basedOn w:val="Normal"/>
    <w:uiPriority w:val="99"/>
    <w:unhideWhenUsed/>
    <w:rsid w:val="00C01F22"/>
    <w:pPr>
      <w:spacing w:before="100" w:beforeAutospacing="1" w:after="100" w:afterAutospacing="1"/>
    </w:pPr>
    <w:rPr>
      <w:rFonts w:eastAsiaTheme="minorHAnsi"/>
    </w:rPr>
  </w:style>
  <w:style w:type="paragraph" w:customStyle="1" w:styleId="Default">
    <w:name w:val="Default"/>
    <w:rsid w:val="00C01F22"/>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nhideWhenUsed/>
    <w:rsid w:val="00C01F22"/>
    <w:rPr>
      <w:sz w:val="20"/>
      <w:szCs w:val="20"/>
    </w:rPr>
  </w:style>
  <w:style w:type="character" w:customStyle="1" w:styleId="FootnoteTextChar">
    <w:name w:val="Footnote Text Char"/>
    <w:basedOn w:val="DefaultParagraphFont"/>
    <w:link w:val="FootnoteText"/>
    <w:rsid w:val="00C01F22"/>
    <w:rPr>
      <w:rFonts w:ascii="Times New Roman" w:eastAsia="Times New Roman" w:hAnsi="Times New Roman" w:cs="Times New Roman"/>
      <w:sz w:val="20"/>
      <w:szCs w:val="20"/>
    </w:rPr>
  </w:style>
  <w:style w:type="character" w:styleId="FootnoteReference">
    <w:name w:val="footnote reference"/>
    <w:basedOn w:val="DefaultParagraphFont"/>
    <w:unhideWhenUsed/>
    <w:rsid w:val="00C01F22"/>
    <w:rPr>
      <w:vertAlign w:val="superscript"/>
    </w:rPr>
  </w:style>
  <w:style w:type="character" w:styleId="Hyperlink">
    <w:name w:val="Hyperlink"/>
    <w:basedOn w:val="DefaultParagraphFont"/>
    <w:rsid w:val="000A4AEE"/>
    <w:rPr>
      <w:rFonts w:cs="Times New Roman"/>
      <w:color w:val="000099"/>
      <w:u w:val="none"/>
      <w:effect w:val="none"/>
    </w:rPr>
  </w:style>
  <w:style w:type="paragraph" w:styleId="BodyText">
    <w:name w:val="Body Text"/>
    <w:basedOn w:val="Normal"/>
    <w:link w:val="BodyTextChar"/>
    <w:uiPriority w:val="99"/>
    <w:semiHidden/>
    <w:unhideWhenUsed/>
    <w:rsid w:val="00806393"/>
    <w:pPr>
      <w:spacing w:after="120"/>
    </w:pPr>
  </w:style>
  <w:style w:type="character" w:customStyle="1" w:styleId="BodyTextChar">
    <w:name w:val="Body Text Char"/>
    <w:basedOn w:val="DefaultParagraphFont"/>
    <w:link w:val="BodyText"/>
    <w:uiPriority w:val="99"/>
    <w:semiHidden/>
    <w:rsid w:val="0080639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3D16"/>
    <w:rPr>
      <w:sz w:val="16"/>
      <w:szCs w:val="16"/>
    </w:rPr>
  </w:style>
  <w:style w:type="paragraph" w:styleId="CommentText">
    <w:name w:val="annotation text"/>
    <w:basedOn w:val="Normal"/>
    <w:link w:val="CommentTextChar"/>
    <w:uiPriority w:val="99"/>
    <w:semiHidden/>
    <w:unhideWhenUsed/>
    <w:rsid w:val="00033D16"/>
    <w:rPr>
      <w:sz w:val="20"/>
      <w:szCs w:val="20"/>
    </w:rPr>
  </w:style>
  <w:style w:type="character" w:customStyle="1" w:styleId="CommentTextChar">
    <w:name w:val="Comment Text Char"/>
    <w:basedOn w:val="DefaultParagraphFont"/>
    <w:link w:val="CommentText"/>
    <w:uiPriority w:val="99"/>
    <w:semiHidden/>
    <w:rsid w:val="00033D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3D16"/>
    <w:rPr>
      <w:b/>
      <w:bCs/>
    </w:rPr>
  </w:style>
  <w:style w:type="character" w:customStyle="1" w:styleId="CommentSubjectChar">
    <w:name w:val="Comment Subject Char"/>
    <w:basedOn w:val="CommentTextChar"/>
    <w:link w:val="CommentSubject"/>
    <w:uiPriority w:val="99"/>
    <w:semiHidden/>
    <w:rsid w:val="00033D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33D16"/>
    <w:rPr>
      <w:rFonts w:ascii="Tahoma" w:hAnsi="Tahoma" w:cs="Tahoma"/>
      <w:sz w:val="16"/>
      <w:szCs w:val="16"/>
    </w:rPr>
  </w:style>
  <w:style w:type="character" w:customStyle="1" w:styleId="BalloonTextChar">
    <w:name w:val="Balloon Text Char"/>
    <w:basedOn w:val="DefaultParagraphFont"/>
    <w:link w:val="BalloonText"/>
    <w:uiPriority w:val="99"/>
    <w:semiHidden/>
    <w:rsid w:val="00033D1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1F2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CC76-2E8B-2940-898F-1A067945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842</Words>
  <Characters>2760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SDOT</Company>
  <LinksUpToDate>false</LinksUpToDate>
  <CharactersWithSpaces>3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Cicchino</dc:creator>
  <cp:lastModifiedBy>Jessica Cicchino</cp:lastModifiedBy>
  <cp:revision>4</cp:revision>
  <cp:lastPrinted>2012-06-08T15:54:00Z</cp:lastPrinted>
  <dcterms:created xsi:type="dcterms:W3CDTF">2012-06-10T22:33:00Z</dcterms:created>
  <dcterms:modified xsi:type="dcterms:W3CDTF">2012-06-10T22:36:00Z</dcterms:modified>
</cp:coreProperties>
</file>